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43" w:rsidRPr="00DF7643" w:rsidRDefault="00DF7643" w:rsidP="00DF7643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t>ПЛАНИРОВАНИЕ ВОСПИТАТЕЛЬНО-ОБРАЗОВАТЕЛЬНОЙ РАБОТЫ</w:t>
      </w:r>
    </w:p>
    <w:p w:rsidR="00DF7643" w:rsidRPr="00DF7643" w:rsidRDefault="00DF7643" w:rsidP="00DF7643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DF7643" w:rsidRPr="00DF7643" w:rsidRDefault="00DF7643" w:rsidP="00DF7643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Дата 07.12.23</w:t>
      </w:r>
    </w:p>
    <w:p w:rsidR="00DF7643" w:rsidRPr="00DF7643" w:rsidRDefault="00DF7643" w:rsidP="00DF7643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Путешествие в лес»</w:t>
      </w:r>
    </w:p>
    <w:p w:rsidR="007D219E" w:rsidRDefault="007D219E" w:rsidP="00DF7643">
      <w:pPr>
        <w:pStyle w:val="a3"/>
        <w:jc w:val="center"/>
        <w:rPr>
          <w:color w:val="222222"/>
          <w:sz w:val="24"/>
          <w:szCs w:val="18"/>
          <w:shd w:val="clear" w:color="auto" w:fill="FFFFFF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8"/>
        <w:gridCol w:w="848"/>
        <w:gridCol w:w="2172"/>
        <w:gridCol w:w="3544"/>
        <w:gridCol w:w="2555"/>
        <w:gridCol w:w="2831"/>
        <w:gridCol w:w="2129"/>
        <w:gridCol w:w="1275"/>
      </w:tblGrid>
      <w:tr w:rsidR="007D219E" w:rsidTr="00DF7643">
        <w:trPr>
          <w:trHeight w:val="49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7D219E" w:rsidTr="00DF7643">
        <w:trPr>
          <w:trHeight w:val="79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E" w:rsidRDefault="007D219E" w:rsidP="00534172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E" w:rsidRDefault="007D219E" w:rsidP="00534172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E" w:rsidRDefault="007D219E" w:rsidP="00534172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E" w:rsidRDefault="007D219E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E" w:rsidRDefault="007D219E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7D219E" w:rsidTr="00DF7643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9E" w:rsidRDefault="007D219E" w:rsidP="00534172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F7643" w:rsidTr="00DF7643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643" w:rsidRDefault="00DF7643" w:rsidP="00DF7643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Утренняя гимнастика. </w:t>
            </w:r>
          </w:p>
          <w:p w:rsidR="00DF7643" w:rsidRDefault="00DF7643" w:rsidP="00534172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альчиковая гимнастика. «Посуду моет мой Антошка…», «Тучка». Цель: взаимодействие детей и воспитателя. </w:t>
            </w:r>
          </w:p>
          <w:p w:rsidR="00DF7643" w:rsidRDefault="00DF7643" w:rsidP="00534172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Чтение рус. нар. </w:t>
            </w:r>
            <w:proofErr w:type="spellStart"/>
            <w:r>
              <w:rPr>
                <w:color w:val="231F20"/>
                <w:sz w:val="24"/>
                <w:szCs w:val="24"/>
              </w:rPr>
              <w:t>потешки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«Пошел котик на </w:t>
            </w:r>
            <w:proofErr w:type="spellStart"/>
            <w:r>
              <w:rPr>
                <w:color w:val="231F20"/>
                <w:sz w:val="24"/>
                <w:szCs w:val="24"/>
              </w:rPr>
              <w:t>торжок</w:t>
            </w:r>
            <w:proofErr w:type="spellEnd"/>
            <w:r>
              <w:rPr>
                <w:color w:val="231F20"/>
                <w:sz w:val="24"/>
                <w:szCs w:val="24"/>
              </w:rPr>
              <w:t>…». Цель: Продолжать знакомить с нар. песенкам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: упражне</w:t>
            </w:r>
            <w:r w:rsidRPr="00BC7F6C">
              <w:rPr>
                <w:sz w:val="24"/>
                <w:szCs w:val="24"/>
              </w:rPr>
              <w:t>ние в прыжках «Перепрыгни с кочки на кочку» (из обруча в обруч)</w:t>
            </w:r>
            <w:r w:rsidR="00F66555">
              <w:rPr>
                <w:sz w:val="24"/>
                <w:szCs w:val="24"/>
              </w:rPr>
              <w:t xml:space="preserve"> с Ром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ктическое упражнение; «Чистые ручки» Цель: продолжать учить намыливать и промывать </w:t>
            </w:r>
            <w:proofErr w:type="gramStart"/>
            <w:r>
              <w:rPr>
                <w:sz w:val="24"/>
                <w:szCs w:val="24"/>
              </w:rPr>
              <w:t>руки  по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 xml:space="preserve">. Лады- </w:t>
            </w:r>
            <w:proofErr w:type="gramStart"/>
            <w:r>
              <w:rPr>
                <w:sz w:val="24"/>
                <w:szCs w:val="24"/>
              </w:rPr>
              <w:t>лады  ладушки</w:t>
            </w:r>
            <w:proofErr w:type="gramEnd"/>
          </w:p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ылом моем лапушки.</w:t>
            </w:r>
          </w:p>
          <w:p w:rsidR="00DF7643" w:rsidRPr="007E44BB" w:rsidRDefault="00DF7643" w:rsidP="00534172">
            <w:pPr>
              <w:rPr>
                <w:sz w:val="24"/>
                <w:szCs w:val="24"/>
              </w:rPr>
            </w:pPr>
            <w:r w:rsidRPr="007E44BB">
              <w:rPr>
                <w:sz w:val="24"/>
                <w:szCs w:val="24"/>
              </w:rPr>
              <w:t>Чистые ладошки,</w:t>
            </w:r>
            <w:r>
              <w:rPr>
                <w:sz w:val="24"/>
                <w:szCs w:val="24"/>
              </w:rPr>
              <w:br/>
            </w:r>
            <w:r w:rsidRPr="007E44BB">
              <w:rPr>
                <w:sz w:val="24"/>
                <w:szCs w:val="24"/>
              </w:rPr>
              <w:t>Вот вам хлеб и крош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023D87">
              <w:rPr>
                <w:sz w:val="24"/>
                <w:szCs w:val="24"/>
              </w:rPr>
              <w:t>тивности.</w:t>
            </w:r>
          </w:p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 ролевая игра «На приеме у доктора»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Беседа «Скользкий лед».</w:t>
            </w:r>
          </w:p>
        </w:tc>
      </w:tr>
      <w:tr w:rsidR="00DF7643" w:rsidTr="00DF7643">
        <w:trPr>
          <w:trHeight w:val="91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4A47C8" w:rsidRDefault="00DF7643" w:rsidP="00DF7643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DF7643" w:rsidRPr="004A47C8" w:rsidRDefault="00DF7643" w:rsidP="00DF7643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2 стр. 92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изическая культура для малышей"</w:t>
            </w:r>
          </w:p>
          <w:p w:rsidR="00DF7643" w:rsidRPr="00023D87" w:rsidRDefault="00AC0B07" w:rsidP="00534172">
            <w:pPr>
              <w:pStyle w:val="a3"/>
              <w:rPr>
                <w:sz w:val="24"/>
                <w:szCs w:val="24"/>
              </w:rPr>
            </w:pPr>
            <w:r w:rsidRPr="00AC0B07">
              <w:rPr>
                <w:b/>
                <w:sz w:val="24"/>
                <w:szCs w:val="24"/>
              </w:rPr>
              <w:t>Задачи.</w:t>
            </w:r>
            <w:r w:rsidRPr="00AC0B07">
              <w:rPr>
                <w:sz w:val="24"/>
                <w:szCs w:val="24"/>
              </w:rPr>
              <w:t xml:space="preserve"> Упражнять в ходьбе по наклонной доске вверх и вниз, учить бросать и ловить мяч, быть внимате</w:t>
            </w:r>
            <w:r>
              <w:rPr>
                <w:sz w:val="24"/>
                <w:szCs w:val="24"/>
              </w:rPr>
              <w:t>льными, стараться выполнять упр</w:t>
            </w:r>
            <w:r w:rsidRPr="00AC0B0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нения вместе с другими детьм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</w:p>
        </w:tc>
      </w:tr>
      <w:tr w:rsidR="00DF7643" w:rsidTr="00DF7643">
        <w:trPr>
          <w:trHeight w:val="945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23D87">
              <w:rPr>
                <w:sz w:val="24"/>
                <w:szCs w:val="24"/>
              </w:rPr>
              <w:t xml:space="preserve">витие Социально- коммуникативное развитие </w:t>
            </w:r>
          </w:p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</w:p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</w:p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</w:p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</w:p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Наблюдение за снегом Цели: —формировать представление о зиме; —</w:t>
            </w:r>
            <w:r>
              <w:rPr>
                <w:sz w:val="24"/>
                <w:szCs w:val="24"/>
              </w:rPr>
              <w:t>вызывать эстетическое пережи</w:t>
            </w:r>
            <w:r w:rsidRPr="00023D87">
              <w:rPr>
                <w:sz w:val="24"/>
                <w:szCs w:val="24"/>
              </w:rPr>
              <w:t>вание от красоты зим</w:t>
            </w:r>
            <w:r>
              <w:rPr>
                <w:sz w:val="24"/>
                <w:szCs w:val="24"/>
              </w:rPr>
              <w:t>ней природы, радость от прогул</w:t>
            </w:r>
            <w:r w:rsidRPr="00023D87">
              <w:rPr>
                <w:sz w:val="24"/>
                <w:szCs w:val="24"/>
              </w:rPr>
              <w:t xml:space="preserve">ки. </w:t>
            </w:r>
          </w:p>
          <w:p w:rsidR="00DF7643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уборка снега с участка.</w:t>
            </w:r>
          </w:p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Устроим снего</w:t>
            </w:r>
            <w:r w:rsidRPr="00023D87">
              <w:rPr>
                <w:sz w:val="24"/>
                <w:szCs w:val="24"/>
              </w:rPr>
              <w:t>пад», «</w:t>
            </w:r>
            <w:proofErr w:type="spellStart"/>
            <w:r w:rsidRPr="00023D87">
              <w:rPr>
                <w:sz w:val="24"/>
                <w:szCs w:val="24"/>
              </w:rPr>
              <w:t>Ловишки</w:t>
            </w:r>
            <w:proofErr w:type="spellEnd"/>
            <w:r w:rsidRPr="00023D87">
              <w:rPr>
                <w:sz w:val="24"/>
                <w:szCs w:val="24"/>
              </w:rPr>
              <w:t xml:space="preserve">». Цели: —учить ходить и бегать </w:t>
            </w:r>
            <w:r w:rsidRPr="00023D87">
              <w:rPr>
                <w:sz w:val="24"/>
                <w:szCs w:val="24"/>
              </w:rPr>
              <w:lastRenderedPageBreak/>
              <w:t xml:space="preserve">врассыпную, не наталкиваясь друг на друга; быстро </w:t>
            </w:r>
            <w:r>
              <w:rPr>
                <w:sz w:val="24"/>
                <w:szCs w:val="24"/>
              </w:rPr>
              <w:t>действовать по сигналу воспита</w:t>
            </w:r>
            <w:r w:rsidRPr="00023D87">
              <w:rPr>
                <w:sz w:val="24"/>
                <w:szCs w:val="24"/>
              </w:rPr>
              <w:t>теля, помогать друг другу. С/р игра «Строите- ли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«По</w:t>
            </w:r>
            <w:r>
              <w:rPr>
                <w:sz w:val="24"/>
                <w:szCs w:val="24"/>
              </w:rPr>
              <w:t>пади в цель». Цели: — совершен</w:t>
            </w:r>
            <w:r w:rsidRPr="00023D87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вать умение действовать с раз</w:t>
            </w:r>
            <w:r w:rsidRPr="00023D8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ми предметами; — развивать уме</w:t>
            </w:r>
            <w:r w:rsidRPr="00023D87">
              <w:rPr>
                <w:sz w:val="24"/>
                <w:szCs w:val="24"/>
              </w:rPr>
              <w:t xml:space="preserve">ние бросать пред- меты в определен- ном направлении двумя </w:t>
            </w:r>
            <w:r w:rsidRPr="00023D87">
              <w:rPr>
                <w:sz w:val="24"/>
                <w:szCs w:val="24"/>
              </w:rPr>
              <w:lastRenderedPageBreak/>
              <w:t>рукам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023D87">
              <w:rPr>
                <w:sz w:val="24"/>
                <w:szCs w:val="24"/>
              </w:rPr>
              <w:t>раз- говор</w:t>
            </w:r>
            <w:proofErr w:type="gramEnd"/>
            <w:r w:rsidRPr="00023D87">
              <w:rPr>
                <w:sz w:val="24"/>
                <w:szCs w:val="24"/>
              </w:rPr>
              <w:t xml:space="preserve"> «Нужно</w:t>
            </w:r>
            <w:r>
              <w:rPr>
                <w:sz w:val="24"/>
                <w:szCs w:val="24"/>
              </w:rPr>
              <w:t xml:space="preserve"> самому уметь оде</w:t>
            </w:r>
            <w:r w:rsidRPr="00023D87">
              <w:rPr>
                <w:sz w:val="24"/>
                <w:szCs w:val="24"/>
              </w:rPr>
              <w:t>ваться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023D87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br/>
              <w:t xml:space="preserve">Чтение стихотворения «Белый снег пушистый, в воздухе кружится…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амостоятельная деятельность на прогулке. Сюжетно-ролевые игры по желанию</w:t>
            </w:r>
            <w:r>
              <w:rPr>
                <w:sz w:val="24"/>
                <w:szCs w:val="24"/>
              </w:rPr>
              <w:t xml:space="preserve"> детей. Продуктивная деятель</w:t>
            </w:r>
            <w:r w:rsidRPr="00023D87">
              <w:rPr>
                <w:sz w:val="24"/>
                <w:szCs w:val="24"/>
              </w:rPr>
              <w:t>ность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DF7643">
        <w:trPr>
          <w:trHeight w:val="70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ус. нар. песенки «Заря- </w:t>
            </w:r>
            <w:proofErr w:type="spellStart"/>
            <w:r>
              <w:rPr>
                <w:sz w:val="24"/>
                <w:szCs w:val="24"/>
              </w:rPr>
              <w:t>зареница</w:t>
            </w:r>
            <w:proofErr w:type="spellEnd"/>
            <w:r>
              <w:rPr>
                <w:sz w:val="24"/>
                <w:szCs w:val="24"/>
              </w:rPr>
              <w:t xml:space="preserve">…» Цель: продолжать знакомить с русскими народными песенками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643" w:rsidRDefault="00DF7643" w:rsidP="00534172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DF7643">
        <w:trPr>
          <w:trHeight w:val="67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Default="00DF7643" w:rsidP="00DF7643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Default="00DF7643" w:rsidP="00534172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DF7643" w:rsidRDefault="00DF7643" w:rsidP="00DF7643">
            <w:pPr>
              <w:spacing w:after="0"/>
              <w:jc w:val="both"/>
              <w:rPr>
                <w:b/>
                <w:color w:val="231F20"/>
                <w:sz w:val="24"/>
                <w:szCs w:val="24"/>
              </w:rPr>
            </w:pPr>
            <w:r w:rsidRPr="00DF7643">
              <w:rPr>
                <w:b/>
                <w:color w:val="231F20"/>
                <w:sz w:val="24"/>
                <w:szCs w:val="24"/>
              </w:rPr>
              <w:t xml:space="preserve">С дидактическим материалом </w:t>
            </w:r>
          </w:p>
          <w:p w:rsidR="00DF7643" w:rsidRDefault="00DF7643" w:rsidP="00DF7643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DF7643">
              <w:rPr>
                <w:color w:val="231F20"/>
                <w:sz w:val="24"/>
                <w:szCs w:val="24"/>
              </w:rPr>
              <w:t xml:space="preserve">"Размещение грибков двух заданных цветов при выборе из четырех" стр. 60 </w:t>
            </w:r>
            <w:proofErr w:type="spellStart"/>
            <w:r w:rsidRPr="00DF7643">
              <w:rPr>
                <w:color w:val="231F20"/>
                <w:sz w:val="24"/>
                <w:szCs w:val="24"/>
              </w:rPr>
              <w:t>Л.А.Венгер</w:t>
            </w:r>
            <w:proofErr w:type="spellEnd"/>
            <w:r w:rsidRPr="00DF7643">
              <w:rPr>
                <w:color w:val="231F20"/>
                <w:sz w:val="24"/>
                <w:szCs w:val="24"/>
              </w:rPr>
              <w:t xml:space="preserve">, Э.Г. Пилюгина, Н.Б. </w:t>
            </w:r>
            <w:proofErr w:type="spellStart"/>
            <w:r w:rsidRPr="00DF7643">
              <w:rPr>
                <w:color w:val="231F20"/>
                <w:sz w:val="24"/>
                <w:szCs w:val="24"/>
              </w:rPr>
              <w:t>Венгер</w:t>
            </w:r>
            <w:proofErr w:type="spellEnd"/>
            <w:r w:rsidRPr="00DF7643">
              <w:rPr>
                <w:color w:val="231F20"/>
                <w:sz w:val="24"/>
                <w:szCs w:val="24"/>
              </w:rPr>
              <w:t xml:space="preserve"> "Воспитание сенсорной культуры ребенка</w:t>
            </w:r>
          </w:p>
          <w:p w:rsidR="00DF7643" w:rsidRDefault="00B45076" w:rsidP="00DF7643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B45076">
              <w:rPr>
                <w:b/>
                <w:color w:val="231F20"/>
                <w:sz w:val="24"/>
                <w:szCs w:val="24"/>
              </w:rPr>
              <w:t>Дидактическая задача</w:t>
            </w:r>
            <w:r>
              <w:rPr>
                <w:color w:val="231F20"/>
                <w:sz w:val="24"/>
                <w:szCs w:val="24"/>
              </w:rPr>
              <w:t>: обучать детей выбирать объекты двух заданных цветов из четырех возможных, закреплять умение сопоставлять разнородные предметы по цвету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DF7643">
        <w:trPr>
          <w:trHeight w:val="1686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Лошад</w:t>
            </w:r>
            <w:r w:rsidRPr="00023D87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 xml:space="preserve"> - учить детей подражать движениям и звукам, ко</w:t>
            </w:r>
            <w:r w:rsidRPr="00023D87">
              <w:rPr>
                <w:sz w:val="24"/>
                <w:szCs w:val="24"/>
              </w:rPr>
              <w:t>торые они издают.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F66555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 xml:space="preserve">Закрепить знание цветов </w:t>
            </w:r>
            <w:r>
              <w:rPr>
                <w:sz w:val="24"/>
                <w:szCs w:val="24"/>
              </w:rPr>
              <w:t xml:space="preserve">с </w:t>
            </w:r>
            <w:r w:rsidR="00F66555">
              <w:rPr>
                <w:sz w:val="24"/>
                <w:szCs w:val="24"/>
              </w:rPr>
              <w:t>Евой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23D87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вор о том, что мы делаем в дет</w:t>
            </w:r>
            <w:r w:rsidRPr="00023D87">
              <w:rPr>
                <w:sz w:val="24"/>
                <w:szCs w:val="24"/>
              </w:rPr>
              <w:t>ском саду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Танец – хоровод «На дворе мороз и дети». Цель: развивать </w:t>
            </w:r>
            <w:proofErr w:type="spellStart"/>
            <w:r>
              <w:rPr>
                <w:sz w:val="24"/>
                <w:szCs w:val="24"/>
              </w:rPr>
              <w:t>танц</w:t>
            </w:r>
            <w:proofErr w:type="spellEnd"/>
            <w:r>
              <w:rPr>
                <w:sz w:val="24"/>
                <w:szCs w:val="24"/>
              </w:rPr>
              <w:t>. способность.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023D87" w:rsidRDefault="00DF7643" w:rsidP="00534172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ры на формирование мелкой мото</w:t>
            </w:r>
            <w:r w:rsidRPr="00023D87">
              <w:rPr>
                <w:sz w:val="24"/>
                <w:szCs w:val="24"/>
              </w:rPr>
              <w:t>рики. Внесение настоль</w:t>
            </w:r>
            <w:r>
              <w:rPr>
                <w:sz w:val="24"/>
                <w:szCs w:val="24"/>
              </w:rPr>
              <w:t>но- печатной игры «Домино - до</w:t>
            </w:r>
            <w:r w:rsidRPr="00023D87">
              <w:rPr>
                <w:sz w:val="24"/>
                <w:szCs w:val="24"/>
              </w:rPr>
              <w:t>машни</w:t>
            </w:r>
            <w:r>
              <w:rPr>
                <w:sz w:val="24"/>
                <w:szCs w:val="24"/>
              </w:rPr>
              <w:t>е живот</w:t>
            </w:r>
            <w:r w:rsidRPr="00023D87">
              <w:rPr>
                <w:sz w:val="24"/>
                <w:szCs w:val="24"/>
              </w:rPr>
              <w:t>ные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534172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DF7643">
        <w:trPr>
          <w:trHeight w:val="416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DF7643">
            <w:pPr>
              <w:jc w:val="both"/>
              <w:rPr>
                <w:color w:val="231F20"/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о- ком</w:t>
            </w:r>
            <w:r>
              <w:rPr>
                <w:sz w:val="24"/>
                <w:szCs w:val="24"/>
              </w:rPr>
              <w:t xml:space="preserve">муникативное развитие Физ. </w:t>
            </w:r>
            <w:r w:rsidRPr="00023D87">
              <w:rPr>
                <w:sz w:val="24"/>
                <w:szCs w:val="24"/>
              </w:rPr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BC7F6C" w:rsidRDefault="00DF7643" w:rsidP="00DF7643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BC7F6C">
              <w:rPr>
                <w:sz w:val="24"/>
                <w:szCs w:val="24"/>
              </w:rPr>
              <w:t>ного движения. П</w:t>
            </w:r>
            <w:r>
              <w:rPr>
                <w:sz w:val="24"/>
                <w:szCs w:val="24"/>
              </w:rPr>
              <w:t>./и. «Воробушки и ав</w:t>
            </w:r>
            <w:r w:rsidRPr="00BC7F6C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BC7F6C">
              <w:rPr>
                <w:sz w:val="24"/>
                <w:szCs w:val="24"/>
              </w:rPr>
              <w:t xml:space="preserve">ния. «Кто лучше </w:t>
            </w:r>
            <w:proofErr w:type="gramStart"/>
            <w:r w:rsidRPr="00BC7F6C">
              <w:rPr>
                <w:sz w:val="24"/>
                <w:szCs w:val="24"/>
              </w:rPr>
              <w:t>прыг- нет</w:t>
            </w:r>
            <w:proofErr w:type="gramEnd"/>
            <w:r w:rsidRPr="00BC7F6C">
              <w:rPr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>. Цели: учить соотносить соб</w:t>
            </w:r>
            <w:r w:rsidRPr="00BC7F6C">
              <w:rPr>
                <w:sz w:val="24"/>
                <w:szCs w:val="24"/>
              </w:rPr>
              <w:t xml:space="preserve">ственные действия с действиями участников </w:t>
            </w:r>
            <w:r>
              <w:rPr>
                <w:sz w:val="24"/>
                <w:szCs w:val="24"/>
              </w:rPr>
              <w:t>игры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BC7F6C" w:rsidRDefault="00DF7643" w:rsidP="00F665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: упражне</w:t>
            </w:r>
            <w:r w:rsidRPr="00BC7F6C">
              <w:rPr>
                <w:sz w:val="24"/>
                <w:szCs w:val="24"/>
              </w:rPr>
              <w:t>ние в прыжках «Перепрыгни с кочки на кочку» (из обруча в обруч) с</w:t>
            </w:r>
            <w:r>
              <w:rPr>
                <w:sz w:val="24"/>
                <w:szCs w:val="24"/>
              </w:rPr>
              <w:t xml:space="preserve"> </w:t>
            </w:r>
            <w:r w:rsidR="00F66555">
              <w:rPr>
                <w:sz w:val="24"/>
                <w:szCs w:val="24"/>
              </w:rPr>
              <w:t>Мише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BC7F6C" w:rsidRDefault="00DF7643" w:rsidP="00DF7643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итуативный раз- го</w:t>
            </w:r>
            <w:r>
              <w:rPr>
                <w:sz w:val="24"/>
                <w:szCs w:val="24"/>
              </w:rPr>
              <w:t>вор «Можно ли брать в руки раз</w:t>
            </w:r>
            <w:r w:rsidRPr="00BC7F6C">
              <w:rPr>
                <w:sz w:val="24"/>
                <w:szCs w:val="24"/>
              </w:rPr>
              <w:t>бросанные пакеты, бутылки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BC7F6C" w:rsidRDefault="00DF7643" w:rsidP="00DF7643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DF7643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573EFD" w:rsidRDefault="00573EFD" w:rsidP="00573EFD">
      <w:pPr>
        <w:rPr>
          <w:sz w:val="24"/>
          <w:szCs w:val="24"/>
        </w:rPr>
      </w:pPr>
    </w:p>
    <w:p w:rsidR="00DF7643" w:rsidRDefault="00DF7643" w:rsidP="00573EFD">
      <w:pPr>
        <w:rPr>
          <w:sz w:val="24"/>
          <w:szCs w:val="24"/>
        </w:rPr>
      </w:pPr>
    </w:p>
    <w:p w:rsidR="00DF7643" w:rsidRPr="00DF7643" w:rsidRDefault="00DF7643" w:rsidP="00DF7643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DF7643" w:rsidRPr="00DF7643" w:rsidRDefault="00DF7643" w:rsidP="00DF7643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DF7643" w:rsidRPr="00DF7643" w:rsidRDefault="00DF7643" w:rsidP="00DF7643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 w:rsidR="000D5FB5">
        <w:rPr>
          <w:sz w:val="24"/>
          <w:szCs w:val="24"/>
        </w:rPr>
        <w:t>08</w:t>
      </w:r>
      <w:r w:rsidRPr="00DF7643">
        <w:rPr>
          <w:sz w:val="24"/>
          <w:szCs w:val="24"/>
        </w:rPr>
        <w:t>.12.23</w:t>
      </w:r>
    </w:p>
    <w:p w:rsidR="00DF7643" w:rsidRDefault="00DF7643" w:rsidP="00DF7643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Путешествие в лес»</w:t>
      </w:r>
    </w:p>
    <w:p w:rsidR="00DF7643" w:rsidRDefault="00DF7643" w:rsidP="00DF7643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268"/>
        <w:gridCol w:w="3402"/>
        <w:gridCol w:w="2551"/>
        <w:gridCol w:w="284"/>
        <w:gridCol w:w="8"/>
        <w:gridCol w:w="2118"/>
        <w:gridCol w:w="425"/>
        <w:gridCol w:w="2126"/>
        <w:gridCol w:w="1276"/>
      </w:tblGrid>
      <w:tr w:rsidR="00573EFD" w:rsidTr="00DF7643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7D219E">
            <w:pPr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573EFD" w:rsidTr="00DF7643">
        <w:trPr>
          <w:trHeight w:val="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DF7643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DF7643" w:rsidTr="00F665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7643" w:rsidRDefault="00DF7643" w:rsidP="00DF7643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 Утренняя гимнастика. </w:t>
            </w:r>
          </w:p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Очень холодно зимой» «Пять лохматых медвежат» Цель; развивать моторику  рук.</w:t>
            </w:r>
            <w:r>
              <w:rPr>
                <w:sz w:val="24"/>
                <w:szCs w:val="24"/>
              </w:rPr>
              <w:br/>
              <w:t>Д./и. «Найди по описанию». Цель: учить описывать предмет.</w:t>
            </w:r>
          </w:p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</w:t>
            </w:r>
            <w:r w:rsidRPr="008439EF">
              <w:rPr>
                <w:sz w:val="24"/>
                <w:szCs w:val="24"/>
              </w:rPr>
              <w:t>ра «Кто как кричит?».</w:t>
            </w:r>
          </w:p>
          <w:p w:rsidR="00DF7643" w:rsidRPr="001E495A" w:rsidRDefault="00DF7643" w:rsidP="0041337C">
            <w:r w:rsidRPr="00364B1C">
              <w:rPr>
                <w:sz w:val="24"/>
              </w:rPr>
              <w:t>Цель</w:t>
            </w:r>
            <w:r>
              <w:rPr>
                <w:sz w:val="24"/>
              </w:rPr>
              <w:t xml:space="preserve">: </w:t>
            </w:r>
            <w:r w:rsidRPr="00364B1C">
              <w:rPr>
                <w:sz w:val="24"/>
              </w:rPr>
              <w:t>учить правиль</w:t>
            </w:r>
            <w:r>
              <w:rPr>
                <w:sz w:val="24"/>
              </w:rPr>
              <w:t>н</w:t>
            </w:r>
            <w:r w:rsidRPr="00364B1C">
              <w:rPr>
                <w:sz w:val="24"/>
              </w:rPr>
              <w:t>о произносить зву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Закр</w:t>
            </w:r>
            <w:r>
              <w:rPr>
                <w:sz w:val="24"/>
                <w:szCs w:val="24"/>
              </w:rPr>
              <w:t>еплять умение правильно пользо</w:t>
            </w:r>
            <w:r w:rsidRPr="008439EF">
              <w:rPr>
                <w:sz w:val="24"/>
                <w:szCs w:val="24"/>
              </w:rPr>
              <w:t>ваться ложкой, есть с закрытым ртом, пользоваться салфеткой по мере необходимости.</w:t>
            </w:r>
            <w:r>
              <w:rPr>
                <w:sz w:val="24"/>
                <w:szCs w:val="24"/>
              </w:rPr>
              <w:br/>
              <w:t xml:space="preserve">И./упр. «Когда я ем, я глух и нем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</w:t>
            </w:r>
            <w:r>
              <w:rPr>
                <w:sz w:val="24"/>
                <w:szCs w:val="24"/>
              </w:rPr>
              <w:t>тельность детей в центрах ак</w:t>
            </w:r>
            <w:r w:rsidRPr="008439EF">
              <w:rPr>
                <w:sz w:val="24"/>
                <w:szCs w:val="24"/>
              </w:rPr>
              <w:t>тивности.</w:t>
            </w:r>
          </w:p>
          <w:p w:rsidR="00DF7643" w:rsidRPr="00E06F0A" w:rsidRDefault="00DF7643" w:rsidP="0041337C">
            <w:pPr>
              <w:rPr>
                <w:sz w:val="22"/>
              </w:rPr>
            </w:pPr>
            <w:r w:rsidRPr="00E92947">
              <w:rPr>
                <w:sz w:val="24"/>
              </w:rPr>
              <w:t>Игры в сухом бассей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643" w:rsidRDefault="00DF7643" w:rsidP="0041337C">
            <w:pPr>
              <w:pStyle w:val="a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DF7643" w:rsidTr="00DF7643">
        <w:trPr>
          <w:trHeight w:val="7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8439EF" w:rsidRDefault="0093481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13" w:rsidRDefault="00934813" w:rsidP="00934813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Музыкальная деятельность</w:t>
            </w:r>
          </w:p>
          <w:p w:rsidR="00DF7643" w:rsidRPr="008439EF" w:rsidRDefault="00934813" w:rsidP="009348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"Вот как хорошо" – Музыкально-ритмичные движения пляска "Вот как хорошо" муз. Т. </w:t>
            </w:r>
            <w:proofErr w:type="spellStart"/>
            <w:r>
              <w:rPr>
                <w:sz w:val="24"/>
                <w:szCs w:val="24"/>
              </w:rPr>
              <w:t>Попатенко</w:t>
            </w:r>
            <w:proofErr w:type="spellEnd"/>
            <w:r>
              <w:rPr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sz w:val="24"/>
                <w:szCs w:val="24"/>
              </w:rPr>
              <w:t>Высотский</w:t>
            </w:r>
            <w:proofErr w:type="spellEnd"/>
            <w:r>
              <w:rPr>
                <w:sz w:val="24"/>
                <w:szCs w:val="24"/>
              </w:rPr>
              <w:t xml:space="preserve">; слушание "Зима муз. М. </w:t>
            </w:r>
            <w:proofErr w:type="spellStart"/>
            <w:r>
              <w:rPr>
                <w:sz w:val="24"/>
                <w:szCs w:val="24"/>
              </w:rPr>
              <w:t>Красева</w:t>
            </w:r>
            <w:proofErr w:type="spellEnd"/>
            <w:r>
              <w:rPr>
                <w:sz w:val="24"/>
                <w:szCs w:val="24"/>
              </w:rPr>
              <w:t xml:space="preserve">; пение "Елка" Т. </w:t>
            </w:r>
            <w:proofErr w:type="spellStart"/>
            <w:r>
              <w:rPr>
                <w:sz w:val="24"/>
                <w:szCs w:val="24"/>
              </w:rPr>
              <w:t>Попатенк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43" w:rsidRDefault="00DF7643" w:rsidP="0041337C">
            <w:pPr>
              <w:pStyle w:val="a3"/>
              <w:rPr>
                <w:color w:val="231F20"/>
                <w:sz w:val="24"/>
                <w:szCs w:val="24"/>
              </w:rPr>
            </w:pPr>
          </w:p>
        </w:tc>
      </w:tr>
      <w:tr w:rsidR="00DF7643" w:rsidTr="00F66555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DF7643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«Ловлю птиц на лету» (русская народная). Цели: —учить </w:t>
            </w:r>
            <w:r w:rsidRPr="008439EF">
              <w:rPr>
                <w:sz w:val="24"/>
                <w:szCs w:val="24"/>
              </w:rPr>
              <w:lastRenderedPageBreak/>
              <w:t>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DF7643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Индиви</w:t>
            </w:r>
            <w:r>
              <w:rPr>
                <w:sz w:val="24"/>
                <w:szCs w:val="24"/>
              </w:rPr>
              <w:t>дуальная работа Развитие движений</w:t>
            </w:r>
            <w:r w:rsidRPr="008439EF">
              <w:rPr>
                <w:sz w:val="24"/>
                <w:szCs w:val="24"/>
              </w:rPr>
              <w:t xml:space="preserve">– катание 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обручей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8439E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вор «Нужно ли самому уметь оде</w:t>
            </w:r>
            <w:r w:rsidRPr="008439EF">
              <w:rPr>
                <w:sz w:val="24"/>
                <w:szCs w:val="24"/>
              </w:rPr>
              <w:t>ваться?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8439EF">
              <w:rPr>
                <w:sz w:val="24"/>
                <w:szCs w:val="24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8439EF">
              <w:rPr>
                <w:sz w:val="24"/>
                <w:szCs w:val="24"/>
              </w:rPr>
              <w:t>ным материалом. Лопатки, кубики и формочки на к</w:t>
            </w:r>
            <w:r>
              <w:rPr>
                <w:sz w:val="24"/>
                <w:szCs w:val="24"/>
              </w:rPr>
              <w:t>аждого ребенка для игры со снегом, кукла, ма</w:t>
            </w:r>
            <w:r w:rsidRPr="008439EF">
              <w:rPr>
                <w:sz w:val="24"/>
                <w:szCs w:val="24"/>
              </w:rPr>
              <w:t>шин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F66555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173DBB" w:rsidRDefault="00DF7643" w:rsidP="00173DBB">
            <w:pPr>
              <w:jc w:val="both"/>
              <w:rPr>
                <w:color w:val="231F20"/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Чтение А. Барто «Бычок», «Лошадка», «Козлѐно</w:t>
            </w:r>
            <w:r>
              <w:rPr>
                <w:sz w:val="24"/>
                <w:szCs w:val="24"/>
              </w:rPr>
              <w:t>к», «Грузовик» из серии «Игруш</w:t>
            </w:r>
            <w:r w:rsidRPr="008439EF">
              <w:rPr>
                <w:sz w:val="24"/>
                <w:szCs w:val="24"/>
              </w:rPr>
              <w:t>ки».</w:t>
            </w:r>
            <w:r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ь: воспитывать любовь к поэзии А. Барто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643" w:rsidRDefault="00DF7643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F66555">
        <w:trPr>
          <w:trHeight w:val="6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43" w:rsidRDefault="00DF7643" w:rsidP="00DF7643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Default="00934813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13" w:rsidRPr="004A47C8" w:rsidRDefault="00934813" w:rsidP="00934813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DF7643" w:rsidRDefault="00934813" w:rsidP="00934813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3 "Круглая форма" стр. 12 Д.Н. </w:t>
            </w:r>
            <w:proofErr w:type="spellStart"/>
            <w:r w:rsidRPr="004A47C8">
              <w:rPr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sz w:val="24"/>
                <w:szCs w:val="24"/>
              </w:rPr>
              <w:t xml:space="preserve"> "Игровые занятия с детьми 1-2 лет"</w:t>
            </w:r>
          </w:p>
          <w:p w:rsidR="00934813" w:rsidRDefault="00F66555" w:rsidP="00934813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Программное содержание:</w:t>
            </w:r>
            <w:r>
              <w:rPr>
                <w:color w:val="231F20"/>
                <w:sz w:val="24"/>
                <w:szCs w:val="24"/>
              </w:rPr>
              <w:t xml:space="preserve"> развивать логическое мышление, учить выполнять с игрушечными </w:t>
            </w:r>
            <w:r w:rsidR="0040036B">
              <w:rPr>
                <w:color w:val="231F20"/>
                <w:sz w:val="24"/>
                <w:szCs w:val="24"/>
              </w:rPr>
              <w:t>машинками определенные действия, формирует интерес к рисованию, учить видеть границу лист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F66555">
        <w:trPr>
          <w:trHeight w:val="1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игра «Кто, как идет?». Цель: учить имитировать животных.</w:t>
            </w:r>
          </w:p>
        </w:tc>
        <w:tc>
          <w:tcPr>
            <w:tcW w:w="2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ем мы занимаемся в детском са</w:t>
            </w:r>
            <w:r w:rsidRPr="008439EF">
              <w:rPr>
                <w:sz w:val="24"/>
                <w:szCs w:val="24"/>
              </w:rPr>
              <w:t>ду?»</w:t>
            </w:r>
            <w:r>
              <w:rPr>
                <w:sz w:val="24"/>
                <w:szCs w:val="24"/>
              </w:rPr>
              <w:t xml:space="preserve">- </w:t>
            </w:r>
          </w:p>
          <w:p w:rsidR="00DF7643" w:rsidRPr="008439EF" w:rsidRDefault="00DF7643" w:rsidP="00B74B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зговорную речь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кие бывают птицы?» Цель: упр. в умении находить нужную птицу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8439EF" w:rsidRDefault="00DF7643" w:rsidP="0041337C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та в центре «Почемучка»: иг</w:t>
            </w:r>
            <w:r w:rsidRPr="008439EF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рики: «Зашнуруй ботинок», «Уго</w:t>
            </w:r>
            <w:r w:rsidRPr="008439EF">
              <w:rPr>
                <w:sz w:val="24"/>
                <w:szCs w:val="24"/>
              </w:rPr>
              <w:t>сти ѐжика»…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DF7643" w:rsidTr="00F66555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43" w:rsidRDefault="00DF7643" w:rsidP="00DF7643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DF7643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Pr="00A94507" w:rsidRDefault="00DF7643" w:rsidP="00DF764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Кто сделает 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р игра «Поли- клиника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A94507" w:rsidRDefault="00DF7643" w:rsidP="00DF764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овое упра</w:t>
            </w:r>
            <w:r>
              <w:rPr>
                <w:sz w:val="24"/>
                <w:szCs w:val="24"/>
              </w:rPr>
              <w:t>жнение «Лов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 xml:space="preserve"> мышц плечевого пояса, внима</w:t>
            </w:r>
            <w:r w:rsidRPr="00A945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, ловкости 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A94507" w:rsidRDefault="00DF7643" w:rsidP="00DF764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</w:t>
            </w:r>
            <w:r>
              <w:rPr>
                <w:sz w:val="24"/>
                <w:szCs w:val="24"/>
              </w:rPr>
              <w:t>ативный раз- говор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3" w:rsidRPr="00A94507" w:rsidRDefault="00DF7643" w:rsidP="00DF764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>
              <w:rPr>
                <w:sz w:val="24"/>
                <w:szCs w:val="24"/>
              </w:rPr>
              <w:t>ьность «Построим 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43" w:rsidRDefault="00DF7643" w:rsidP="00DF7643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40036B" w:rsidRDefault="0040036B" w:rsidP="000D5FB5">
      <w:pPr>
        <w:pStyle w:val="a3"/>
        <w:jc w:val="center"/>
        <w:rPr>
          <w:b/>
          <w:sz w:val="24"/>
          <w:szCs w:val="24"/>
        </w:rPr>
      </w:pPr>
    </w:p>
    <w:p w:rsidR="000D5FB5" w:rsidRPr="00DF7643" w:rsidRDefault="000D5FB5" w:rsidP="000D5FB5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D5FB5" w:rsidRPr="00DF7643" w:rsidRDefault="000D5FB5" w:rsidP="000D5FB5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0D5FB5" w:rsidRPr="00DF7643" w:rsidRDefault="000D5FB5" w:rsidP="000D5FB5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11</w:t>
      </w:r>
      <w:r w:rsidRPr="00DF7643">
        <w:rPr>
          <w:sz w:val="24"/>
          <w:szCs w:val="24"/>
        </w:rPr>
        <w:t>.12.23</w:t>
      </w:r>
    </w:p>
    <w:p w:rsidR="000D5FB5" w:rsidRDefault="000D5FB5" w:rsidP="000D5FB5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В гости к лесным жителям</w:t>
      </w:r>
      <w:r w:rsidRPr="00DF7643">
        <w:rPr>
          <w:sz w:val="24"/>
          <w:szCs w:val="24"/>
        </w:rPr>
        <w:t>»</w:t>
      </w:r>
    </w:p>
    <w:p w:rsidR="000D5FB5" w:rsidRPr="000D5FB5" w:rsidRDefault="000D5FB5" w:rsidP="000D5FB5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2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268"/>
        <w:gridCol w:w="3402"/>
        <w:gridCol w:w="2693"/>
        <w:gridCol w:w="142"/>
        <w:gridCol w:w="141"/>
        <w:gridCol w:w="2127"/>
        <w:gridCol w:w="1984"/>
        <w:gridCol w:w="1637"/>
      </w:tblGrid>
      <w:tr w:rsidR="00573EFD" w:rsidTr="000D5FB5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573EFD" w:rsidTr="000D5FB5">
        <w:trPr>
          <w:trHeight w:val="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D" w:rsidRDefault="00573EFD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0D5FB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0D5FB5" w:rsidTr="00F665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5FB5" w:rsidRDefault="000D5FB5" w:rsidP="000D5FB5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0D5FB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 xml:space="preserve">Очень холодно зимой»  </w:t>
            </w:r>
            <w:proofErr w:type="spellStart"/>
            <w:r>
              <w:rPr>
                <w:sz w:val="24"/>
                <w:szCs w:val="24"/>
              </w:rPr>
              <w:t>Дарики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арики</w:t>
            </w:r>
            <w:proofErr w:type="spellEnd"/>
            <w:r>
              <w:rPr>
                <w:sz w:val="24"/>
                <w:szCs w:val="24"/>
              </w:rPr>
              <w:t>» Цель: продолжать развивать мелкую моторику рук.</w:t>
            </w:r>
            <w:r>
              <w:rPr>
                <w:sz w:val="24"/>
                <w:szCs w:val="24"/>
              </w:rPr>
              <w:br/>
              <w:t xml:space="preserve">Беседа: «Что видели по дороге в детский сад?» Цель: развивать разговорную реч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мыть руки и насухо их выти</w:t>
            </w:r>
            <w:r w:rsidRPr="00957AEF">
              <w:rPr>
                <w:sz w:val="24"/>
                <w:szCs w:val="24"/>
              </w:rPr>
              <w:t>рат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формированию КГН игра «Умываемся сами» под </w:t>
            </w:r>
            <w:proofErr w:type="spellStart"/>
            <w:r>
              <w:rPr>
                <w:sz w:val="24"/>
                <w:szCs w:val="24"/>
              </w:rPr>
              <w:t>потешку</w:t>
            </w:r>
            <w:proofErr w:type="spellEnd"/>
            <w:r>
              <w:rPr>
                <w:sz w:val="24"/>
                <w:szCs w:val="24"/>
              </w:rPr>
              <w:t>. «Ай, лады, лады, лады, не боимся мы в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настольной игры «Лото – домаш</w:t>
            </w:r>
            <w:r w:rsidRPr="00957AEF">
              <w:rPr>
                <w:sz w:val="24"/>
                <w:szCs w:val="24"/>
              </w:rPr>
              <w:t>ние животные» 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957AEF">
              <w:rPr>
                <w:sz w:val="24"/>
                <w:szCs w:val="24"/>
              </w:rPr>
              <w:t>лей</w:t>
            </w:r>
          </w:p>
        </w:tc>
      </w:tr>
      <w:tr w:rsidR="000D5FB5" w:rsidTr="00F66555">
        <w:trPr>
          <w:trHeight w:val="9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0D5FB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5" w:rsidRPr="004A47C8" w:rsidRDefault="000D5FB5" w:rsidP="000D5FB5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0D5FB5" w:rsidRDefault="0040036B" w:rsidP="000D5FB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 "Гора песка" стр. </w:t>
            </w:r>
            <w:proofErr w:type="gramStart"/>
            <w:r>
              <w:rPr>
                <w:sz w:val="24"/>
                <w:szCs w:val="24"/>
              </w:rPr>
              <w:t xml:space="preserve">15 </w:t>
            </w:r>
            <w:r w:rsidR="000D5FB5" w:rsidRPr="004A47C8">
              <w:rPr>
                <w:sz w:val="24"/>
                <w:szCs w:val="24"/>
              </w:rPr>
              <w:t xml:space="preserve"> Д.Н.</w:t>
            </w:r>
            <w:proofErr w:type="gramEnd"/>
            <w:r w:rsidR="000D5FB5" w:rsidRPr="004A47C8">
              <w:rPr>
                <w:sz w:val="24"/>
                <w:szCs w:val="24"/>
              </w:rPr>
              <w:t xml:space="preserve"> </w:t>
            </w:r>
            <w:proofErr w:type="spellStart"/>
            <w:r w:rsidR="000D5FB5" w:rsidRPr="004A47C8">
              <w:rPr>
                <w:sz w:val="24"/>
                <w:szCs w:val="24"/>
              </w:rPr>
              <w:t>Колдина</w:t>
            </w:r>
            <w:proofErr w:type="spellEnd"/>
            <w:r w:rsidR="000D5FB5" w:rsidRPr="004A47C8">
              <w:rPr>
                <w:sz w:val="24"/>
                <w:szCs w:val="24"/>
              </w:rPr>
              <w:t xml:space="preserve"> "Игровые занятия с детьми 1-2 лет"</w:t>
            </w:r>
          </w:p>
          <w:p w:rsidR="0040036B" w:rsidRPr="00957AEF" w:rsidRDefault="0040036B" w:rsidP="000D5FB5">
            <w:pPr>
              <w:spacing w:after="0"/>
              <w:rPr>
                <w:sz w:val="24"/>
                <w:szCs w:val="24"/>
              </w:rPr>
            </w:pPr>
            <w:r w:rsidRPr="0040036B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развивать зрительное и слуховое восприятие, расширять запас понимаемых слов, развивать умение снимать и нанизывать кольца одинакового размера на стержень пирамид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0D5FB5" w:rsidTr="00F66555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0D5FB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Наблю</w:t>
            </w:r>
            <w:r>
              <w:rPr>
                <w:sz w:val="24"/>
                <w:szCs w:val="24"/>
              </w:rPr>
              <w:t>дение за растительным миром. Цель: формиро</w:t>
            </w:r>
            <w:r w:rsidRPr="00957AEF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>знания о жизни растений зимой, воспитывать бережное отношение к природе</w:t>
            </w:r>
            <w:r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Тр./д.: сгребание снега лопатой.</w:t>
            </w:r>
          </w:p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ые игры «</w:t>
            </w:r>
            <w:r>
              <w:rPr>
                <w:sz w:val="24"/>
                <w:szCs w:val="24"/>
              </w:rPr>
              <w:t xml:space="preserve">Найди свой цвет». Цель: различать </w:t>
            </w:r>
            <w:r>
              <w:rPr>
                <w:sz w:val="24"/>
                <w:szCs w:val="24"/>
              </w:rPr>
              <w:lastRenderedPageBreak/>
              <w:t>основные цвета спектра. «Зайцы и волк». Цель: учить бегать, не наталкиваясь друг на друг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0D5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тельность упражнять в подметании дорожки, ве</w:t>
            </w:r>
            <w:r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>щей к участку. Цель: учить пра</w:t>
            </w:r>
            <w:r w:rsidRPr="00957AEF">
              <w:rPr>
                <w:sz w:val="24"/>
                <w:szCs w:val="24"/>
              </w:rPr>
              <w:t>вильно пол</w:t>
            </w:r>
            <w:r>
              <w:rPr>
                <w:sz w:val="24"/>
                <w:szCs w:val="24"/>
              </w:rPr>
              <w:t>ьзоваться вениками, ло</w:t>
            </w:r>
            <w:r w:rsidRPr="00957AEF">
              <w:rPr>
                <w:sz w:val="24"/>
                <w:szCs w:val="24"/>
              </w:rPr>
              <w:t>патка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следовательность одевания и раздева</w:t>
            </w:r>
            <w:r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957AEF">
              <w:rPr>
                <w:sz w:val="24"/>
                <w:szCs w:val="24"/>
              </w:rPr>
              <w:t xml:space="preserve">ным материалом. </w:t>
            </w:r>
            <w:r>
              <w:rPr>
                <w:sz w:val="24"/>
                <w:szCs w:val="24"/>
              </w:rPr>
              <w:t>Рули, лопатки, формочки, игруш</w:t>
            </w:r>
            <w:r w:rsidRPr="00957AEF">
              <w:rPr>
                <w:sz w:val="24"/>
                <w:szCs w:val="24"/>
              </w:rPr>
              <w:t>ки, машин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D5FB5" w:rsidTr="00F66555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0D5FB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Default="000D5FB5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Default="000D5FB5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Чтение </w:t>
            </w:r>
            <w:proofErr w:type="spellStart"/>
            <w:r w:rsidRPr="00957AEF">
              <w:rPr>
                <w:sz w:val="24"/>
                <w:szCs w:val="24"/>
              </w:rPr>
              <w:t>потешки</w:t>
            </w:r>
            <w:proofErr w:type="spellEnd"/>
            <w:r w:rsidRPr="00957AEF">
              <w:rPr>
                <w:sz w:val="24"/>
                <w:szCs w:val="24"/>
              </w:rPr>
              <w:t xml:space="preserve"> «</w:t>
            </w:r>
            <w:proofErr w:type="spellStart"/>
            <w:r w:rsidRPr="00957AEF">
              <w:rPr>
                <w:sz w:val="24"/>
                <w:szCs w:val="24"/>
              </w:rPr>
              <w:t>Котя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енька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ок</w:t>
            </w:r>
            <w:proofErr w:type="spellEnd"/>
            <w:r w:rsidRPr="00957AEF">
              <w:rPr>
                <w:sz w:val="24"/>
                <w:szCs w:val="24"/>
              </w:rPr>
              <w:t xml:space="preserve">…» </w:t>
            </w:r>
            <w:r>
              <w:rPr>
                <w:sz w:val="24"/>
                <w:szCs w:val="24"/>
              </w:rPr>
              <w:t xml:space="preserve">Цель продолжать прививать любовь к устному народному творчеству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5FB5" w:rsidRDefault="000D5FB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D5FB5" w:rsidTr="00F66555">
        <w:trPr>
          <w:trHeight w:val="6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B5" w:rsidRDefault="000D5FB5" w:rsidP="000D5FB5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5" w:rsidRDefault="000D5FB5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B5" w:rsidRPr="004A47C8" w:rsidRDefault="000D5FB5" w:rsidP="000D5FB5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0D5FB5" w:rsidRDefault="000D5FB5" w:rsidP="000D5FB5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3 стр. 94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изическая культура для малышей"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D5FB5" w:rsidTr="000D5FB5">
        <w:trPr>
          <w:trHeight w:val="1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0D5FB5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957AEF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957A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</w:t>
            </w:r>
            <w:proofErr w:type="spellEnd"/>
            <w:r>
              <w:rPr>
                <w:sz w:val="24"/>
                <w:szCs w:val="24"/>
              </w:rPr>
              <w:t>. игра «Мои друзья» - закреп</w:t>
            </w:r>
            <w:r w:rsidRPr="00957AEF">
              <w:rPr>
                <w:sz w:val="24"/>
                <w:szCs w:val="24"/>
              </w:rPr>
              <w:t>лять знания о дом. животных.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0D5FB5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Мы девочки и мальчи</w:t>
            </w:r>
            <w:r w:rsidRPr="00957AEF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>. Цель: формировать первичные гендерные представления (мальчики сильные, смелые; девочки нежные, женственны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3A35C7" w:rsidRDefault="000D5FB5" w:rsidP="0041337C">
            <w:pPr>
              <w:rPr>
                <w:sz w:val="24"/>
              </w:rPr>
            </w:pPr>
            <w:r w:rsidRPr="00E92947">
              <w:rPr>
                <w:sz w:val="24"/>
              </w:rPr>
              <w:t>Игра с парными картинками: «Деревья в лесу»</w:t>
            </w:r>
            <w:r>
              <w:rPr>
                <w:sz w:val="24"/>
              </w:rPr>
              <w:t xml:space="preserve"> Цель: развитие мышления памят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B5" w:rsidRPr="00957AEF" w:rsidRDefault="000D5FB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в центре «Рисования», с/р</w:t>
            </w:r>
            <w:r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а «Строите- ли»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FB5" w:rsidRDefault="000D5FB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40036B" w:rsidTr="0040036B">
        <w:trPr>
          <w:trHeight w:val="1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Default="0040036B" w:rsidP="0040036B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Default="0040036B" w:rsidP="0040036B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6B" w:rsidRDefault="0040036B" w:rsidP="0040036B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6B" w:rsidRDefault="0040036B" w:rsidP="0040036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Наблюдение за снегом Цели: —формировать представление о зиме; —</w:t>
            </w:r>
            <w:r>
              <w:rPr>
                <w:sz w:val="24"/>
                <w:szCs w:val="24"/>
              </w:rPr>
              <w:t>вызывать эстетическое пережи</w:t>
            </w:r>
            <w:r w:rsidRPr="00023D87">
              <w:rPr>
                <w:sz w:val="24"/>
                <w:szCs w:val="24"/>
              </w:rPr>
              <w:t>вание от красоты зим</w:t>
            </w:r>
            <w:r>
              <w:rPr>
                <w:sz w:val="24"/>
                <w:szCs w:val="24"/>
              </w:rPr>
              <w:t>ней природы, радость от прогул</w:t>
            </w:r>
            <w:r w:rsidRPr="00023D87">
              <w:rPr>
                <w:sz w:val="24"/>
                <w:szCs w:val="24"/>
              </w:rPr>
              <w:t xml:space="preserve">ки. </w:t>
            </w:r>
          </w:p>
          <w:p w:rsidR="0040036B" w:rsidRDefault="0040036B" w:rsidP="004003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уборка снега с участка.</w:t>
            </w:r>
          </w:p>
          <w:p w:rsidR="0040036B" w:rsidRPr="00023D87" w:rsidRDefault="0040036B" w:rsidP="004003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Устроим снего</w:t>
            </w:r>
            <w:r w:rsidRPr="00023D87">
              <w:rPr>
                <w:sz w:val="24"/>
                <w:szCs w:val="24"/>
              </w:rPr>
              <w:t>пад», «</w:t>
            </w:r>
            <w:proofErr w:type="spellStart"/>
            <w:r w:rsidRPr="00023D87">
              <w:rPr>
                <w:sz w:val="24"/>
                <w:szCs w:val="24"/>
              </w:rPr>
              <w:t>Ловишки</w:t>
            </w:r>
            <w:proofErr w:type="spellEnd"/>
            <w:r w:rsidRPr="00023D87">
              <w:rPr>
                <w:sz w:val="24"/>
                <w:szCs w:val="24"/>
              </w:rPr>
              <w:t xml:space="preserve">». Цели: —учить ходить и бегать врассыпную, не наталкиваясь друг на друга; быстро </w:t>
            </w:r>
            <w:r>
              <w:rPr>
                <w:sz w:val="24"/>
                <w:szCs w:val="24"/>
              </w:rPr>
              <w:t>действовать по сигналу воспита</w:t>
            </w:r>
            <w:r w:rsidRPr="00023D87">
              <w:rPr>
                <w:sz w:val="24"/>
                <w:szCs w:val="24"/>
              </w:rPr>
              <w:t>теля, помогать друг другу. С/р игра «Строите- ли»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6B" w:rsidRPr="00023D87" w:rsidRDefault="0040036B" w:rsidP="0040036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«По</w:t>
            </w:r>
            <w:r>
              <w:rPr>
                <w:sz w:val="24"/>
                <w:szCs w:val="24"/>
              </w:rPr>
              <w:t>пади в цель». Цели: — совершен</w:t>
            </w:r>
            <w:r w:rsidRPr="00023D87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вать умение действовать с раз</w:t>
            </w:r>
            <w:r w:rsidRPr="00023D8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ми предметами; — развивать уме</w:t>
            </w:r>
            <w:r w:rsidRPr="00023D87">
              <w:rPr>
                <w:sz w:val="24"/>
                <w:szCs w:val="24"/>
              </w:rPr>
              <w:t>ние бросать пред- меты в определен- ном направлении двумя ру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6B" w:rsidRPr="00023D87" w:rsidRDefault="0040036B" w:rsidP="0040036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023D87">
              <w:rPr>
                <w:sz w:val="24"/>
                <w:szCs w:val="24"/>
              </w:rPr>
              <w:t>раз- говор</w:t>
            </w:r>
            <w:proofErr w:type="gramEnd"/>
            <w:r w:rsidRPr="00023D87">
              <w:rPr>
                <w:sz w:val="24"/>
                <w:szCs w:val="24"/>
              </w:rPr>
              <w:t xml:space="preserve"> «Нужно</w:t>
            </w:r>
            <w:r>
              <w:rPr>
                <w:sz w:val="24"/>
                <w:szCs w:val="24"/>
              </w:rPr>
              <w:t xml:space="preserve"> самому уметь оде</w:t>
            </w:r>
            <w:r w:rsidRPr="00023D87">
              <w:rPr>
                <w:sz w:val="24"/>
                <w:szCs w:val="24"/>
              </w:rPr>
              <w:t>ваться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023D87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br/>
              <w:t xml:space="preserve">Чтение стихотворения «Белый снег пушистый, в воздухе кружится…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6B" w:rsidRPr="00023D87" w:rsidRDefault="0040036B" w:rsidP="0040036B">
            <w:pPr>
              <w:pStyle w:val="a3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амостоятельная деятельность на прогулке. Сюжетно-ролевые игры по желанию</w:t>
            </w:r>
            <w:r>
              <w:rPr>
                <w:sz w:val="24"/>
                <w:szCs w:val="24"/>
              </w:rPr>
              <w:t xml:space="preserve"> детей. Продуктивная деятель</w:t>
            </w:r>
            <w:r w:rsidRPr="00023D87">
              <w:rPr>
                <w:sz w:val="24"/>
                <w:szCs w:val="24"/>
              </w:rPr>
              <w:t>ность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6B" w:rsidRDefault="0040036B" w:rsidP="0040036B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0D5FB5" w:rsidRDefault="000D5FB5"/>
    <w:p w:rsidR="0040036B" w:rsidRDefault="0040036B"/>
    <w:p w:rsidR="000D5FB5" w:rsidRDefault="000D5FB5"/>
    <w:p w:rsidR="0040036B" w:rsidRPr="00DF7643" w:rsidRDefault="0040036B" w:rsidP="0040036B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40036B" w:rsidRPr="00DF7643" w:rsidRDefault="0040036B" w:rsidP="0040036B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40036B" w:rsidRPr="00DF7643" w:rsidRDefault="0040036B" w:rsidP="0040036B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12</w:t>
      </w:r>
      <w:r w:rsidRPr="00DF7643">
        <w:rPr>
          <w:sz w:val="24"/>
          <w:szCs w:val="24"/>
        </w:rPr>
        <w:t>.12.23</w:t>
      </w:r>
    </w:p>
    <w:p w:rsidR="000D5FB5" w:rsidRDefault="0040036B" w:rsidP="0040036B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В гости к лесным жителям</w:t>
      </w:r>
      <w:r w:rsidRPr="00DF7643">
        <w:rPr>
          <w:sz w:val="24"/>
          <w:szCs w:val="24"/>
        </w:rPr>
        <w:t>»</w:t>
      </w:r>
    </w:p>
    <w:p w:rsidR="0040036B" w:rsidRPr="0040036B" w:rsidRDefault="0040036B" w:rsidP="0040036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2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268"/>
        <w:gridCol w:w="3827"/>
        <w:gridCol w:w="2551"/>
        <w:gridCol w:w="284"/>
        <w:gridCol w:w="14"/>
        <w:gridCol w:w="143"/>
        <w:gridCol w:w="1686"/>
        <w:gridCol w:w="283"/>
        <w:gridCol w:w="1701"/>
        <w:gridCol w:w="1637"/>
      </w:tblGrid>
      <w:tr w:rsidR="0040036B" w:rsidRPr="0040036B" w:rsidTr="00591635">
        <w:trPr>
          <w:trHeight w:val="9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0036B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0036B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0036B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0036B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 w:rsidRPr="0040036B"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 w:rsidRPr="0040036B"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0036B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0036B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40036B">
              <w:rPr>
                <w:b/>
                <w:color w:val="231F20"/>
                <w:sz w:val="24"/>
                <w:szCs w:val="24"/>
              </w:rPr>
              <w:t>партнѐрами</w:t>
            </w:r>
            <w:proofErr w:type="spellEnd"/>
          </w:p>
        </w:tc>
      </w:tr>
      <w:tr w:rsidR="0040036B" w:rsidRPr="0040036B" w:rsidTr="00591635">
        <w:trPr>
          <w:trHeight w:val="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6B" w:rsidRPr="0040036B" w:rsidRDefault="0040036B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6B" w:rsidRPr="0040036B" w:rsidRDefault="0040036B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6B" w:rsidRPr="0040036B" w:rsidRDefault="0040036B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6B" w:rsidRPr="0040036B" w:rsidRDefault="0040036B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</w:tr>
      <w:tr w:rsidR="00573EFD" w:rsidRPr="0040036B" w:rsidTr="0059163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Pr="0040036B" w:rsidRDefault="00573EFD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 w:rsidRPr="0040036B">
              <w:rPr>
                <w:b/>
                <w:color w:val="231F20"/>
                <w:sz w:val="24"/>
                <w:szCs w:val="24"/>
              </w:rPr>
              <w:t>8</w:t>
            </w:r>
          </w:p>
        </w:tc>
      </w:tr>
      <w:tr w:rsidR="00591635" w:rsidRPr="0040036B" w:rsidTr="005916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635" w:rsidRPr="0040036B" w:rsidRDefault="00591635" w:rsidP="0040036B">
            <w:pPr>
              <w:ind w:left="113" w:right="113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 w:rsidRPr="0040036B">
              <w:rPr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 Утренняя гимнастика. </w:t>
            </w:r>
          </w:p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Пальчиковая гимнастика. </w:t>
            </w:r>
            <w:proofErr w:type="gramStart"/>
            <w:r w:rsidRPr="0040036B">
              <w:rPr>
                <w:sz w:val="24"/>
                <w:szCs w:val="24"/>
              </w:rPr>
              <w:t>« Я</w:t>
            </w:r>
            <w:proofErr w:type="gramEnd"/>
            <w:r w:rsidRPr="0040036B">
              <w:rPr>
                <w:sz w:val="24"/>
                <w:szCs w:val="24"/>
              </w:rPr>
              <w:t xml:space="preserve"> перчатку надеваю» «Пять лохматых медвежат» Цель: развитие мелкой моторики.</w:t>
            </w:r>
          </w:p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0036B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омой</w:t>
            </w:r>
            <w:r w:rsidRPr="0040036B">
              <w:rPr>
                <w:sz w:val="24"/>
                <w:szCs w:val="24"/>
              </w:rPr>
              <w:t xml:space="preserve">  – </w:t>
            </w:r>
            <w:proofErr w:type="spellStart"/>
            <w:r w:rsidRPr="0040036B">
              <w:rPr>
                <w:sz w:val="24"/>
                <w:szCs w:val="24"/>
              </w:rPr>
              <w:t>дид</w:t>
            </w:r>
            <w:proofErr w:type="spellEnd"/>
            <w:r w:rsidRPr="0040036B">
              <w:rPr>
                <w:sz w:val="24"/>
                <w:szCs w:val="24"/>
              </w:rPr>
              <w:t>. игра «Кто где спрятался?» - закреплять знания домашних животных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Трудовые </w:t>
            </w:r>
            <w:proofErr w:type="gramStart"/>
            <w:r w:rsidRPr="0040036B">
              <w:rPr>
                <w:sz w:val="24"/>
                <w:szCs w:val="24"/>
              </w:rPr>
              <w:t>поручения :</w:t>
            </w:r>
            <w:proofErr w:type="gramEnd"/>
            <w:r w:rsidRPr="0040036B">
              <w:rPr>
                <w:sz w:val="24"/>
                <w:szCs w:val="24"/>
              </w:rPr>
              <w:t xml:space="preserve"> мы помогаем. Цель: учить оказывать посильную помощь взрослым.</w:t>
            </w:r>
            <w:r w:rsidRPr="0040036B">
              <w:rPr>
                <w:sz w:val="24"/>
                <w:szCs w:val="24"/>
              </w:rPr>
              <w:br/>
              <w:t xml:space="preserve">Д./и. «Какой мячик потерялся?» Цель: упражнять в правильном назывании цветов.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Самостоятельная деятельность детей в центрах активности</w:t>
            </w:r>
          </w:p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Игры на развитие мелкой моторик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Поговорить с родителями о самочувствии детей. Индивидуальные беседы и консультации по за</w:t>
            </w:r>
            <w:r>
              <w:rPr>
                <w:sz w:val="24"/>
                <w:szCs w:val="24"/>
              </w:rPr>
              <w:t>просам родите</w:t>
            </w:r>
            <w:r w:rsidRPr="0040036B">
              <w:rPr>
                <w:sz w:val="24"/>
                <w:szCs w:val="24"/>
              </w:rPr>
              <w:t>лей</w:t>
            </w:r>
          </w:p>
        </w:tc>
      </w:tr>
      <w:tr w:rsidR="00591635" w:rsidRPr="0040036B" w:rsidTr="008967E6">
        <w:trPr>
          <w:trHeight w:val="9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 w:rsidRPr="0040036B">
              <w:rPr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4A47C8" w:rsidRDefault="00591635" w:rsidP="000A48B3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С дидактическим материалом</w:t>
            </w:r>
          </w:p>
          <w:p w:rsidR="00591635" w:rsidRPr="004A47C8" w:rsidRDefault="00591635" w:rsidP="000A48B3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"Выбор однородных предметов по цвету из четырех предложенных" стр. 61 </w:t>
            </w:r>
            <w:proofErr w:type="spellStart"/>
            <w:r w:rsidRPr="004A47C8">
              <w:rPr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sz w:val="24"/>
                <w:szCs w:val="24"/>
              </w:rPr>
              <w:t>Венгер</w:t>
            </w:r>
            <w:proofErr w:type="spellEnd"/>
            <w:r w:rsidRPr="004A47C8">
              <w:rPr>
                <w:sz w:val="24"/>
                <w:szCs w:val="24"/>
              </w:rPr>
              <w:t xml:space="preserve"> "Воспитание сенсорной культуры ребенка </w:t>
            </w:r>
          </w:p>
          <w:p w:rsidR="00591635" w:rsidRPr="0040036B" w:rsidRDefault="00591635" w:rsidP="005F6229">
            <w:pPr>
              <w:pStyle w:val="a3"/>
              <w:rPr>
                <w:sz w:val="24"/>
                <w:szCs w:val="24"/>
              </w:rPr>
            </w:pPr>
            <w:r w:rsidRPr="000972B7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одолжать учить простым действиям с предметами (открывать и закрывать матрешки, вкладывать и внимать предметы); обогащать сенсорный опыт при знакомстве с величиной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591635" w:rsidRPr="0040036B" w:rsidTr="008967E6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40036B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lastRenderedPageBreak/>
              <w:t xml:space="preserve">Наблюдение за проезжей частью. дороги Цель: знакомить с проезжей частью дороги- шоссе. </w:t>
            </w:r>
          </w:p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Тр.д.: сооружать снежные клумбы. </w:t>
            </w:r>
          </w:p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Подвижные игры «Воробушки и автомобиль». Цель: закреплять </w:t>
            </w:r>
            <w:r w:rsidRPr="0040036B">
              <w:rPr>
                <w:sz w:val="24"/>
                <w:szCs w:val="24"/>
              </w:rPr>
              <w:lastRenderedPageBreak/>
              <w:t xml:space="preserve">знания о правилах дорожного </w:t>
            </w:r>
            <w:proofErr w:type="gramStart"/>
            <w:r w:rsidRPr="0040036B">
              <w:rPr>
                <w:sz w:val="24"/>
                <w:szCs w:val="24"/>
              </w:rPr>
              <w:t>движения..</w:t>
            </w:r>
            <w:proofErr w:type="gramEnd"/>
            <w:r w:rsidRPr="0040036B">
              <w:rPr>
                <w:sz w:val="24"/>
                <w:szCs w:val="24"/>
              </w:rPr>
              <w:t xml:space="preserve"> «Кто лучше прыгает?». Цель: учить соотносить собственные действия с действиями участников игры.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0036B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lastRenderedPageBreak/>
              <w:t xml:space="preserve">Упражнять </w:t>
            </w:r>
            <w:r>
              <w:rPr>
                <w:sz w:val="24"/>
                <w:szCs w:val="24"/>
              </w:rPr>
              <w:t>Юлю</w:t>
            </w:r>
            <w:r w:rsidRPr="0040036B">
              <w:rPr>
                <w:sz w:val="24"/>
                <w:szCs w:val="24"/>
              </w:rPr>
              <w:t xml:space="preserve">  в прыжках с места на двух ногах – учить энергично отталкиваться и правильно приземляться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40036B">
              <w:rPr>
                <w:sz w:val="24"/>
                <w:szCs w:val="24"/>
              </w:rPr>
              <w:t>раз- говор</w:t>
            </w:r>
            <w:proofErr w:type="gramEnd"/>
            <w:r w:rsidRPr="0040036B">
              <w:rPr>
                <w:sz w:val="24"/>
                <w:szCs w:val="24"/>
              </w:rPr>
              <w:t xml:space="preserve"> «Нужно ли самому уметь одеваться?». Закрепить </w:t>
            </w:r>
            <w:r w:rsidRPr="0040036B">
              <w:rPr>
                <w:sz w:val="24"/>
                <w:szCs w:val="24"/>
              </w:rPr>
              <w:lastRenderedPageBreak/>
              <w:t>последовательность одевания и раздева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</w:t>
            </w:r>
            <w:r w:rsidRPr="0040036B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RPr="0040036B" w:rsidTr="008967E6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 w:rsidRPr="0040036B">
              <w:rPr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proofErr w:type="gramStart"/>
            <w:r w:rsidRPr="0040036B">
              <w:rPr>
                <w:sz w:val="24"/>
                <w:szCs w:val="24"/>
              </w:rPr>
              <w:t>Чтение  произведения</w:t>
            </w:r>
            <w:proofErr w:type="gramEnd"/>
            <w:r w:rsidRPr="0040036B">
              <w:rPr>
                <w:sz w:val="24"/>
                <w:szCs w:val="24"/>
              </w:rPr>
              <w:t xml:space="preserve"> С  Маршака  «Тихая сказка» Познакомить с  произведением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RPr="0040036B" w:rsidTr="008967E6">
        <w:trPr>
          <w:trHeight w:val="6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40036B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Default="00591635" w:rsidP="000972B7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591635" w:rsidRDefault="00591635" w:rsidP="000972B7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"Узкая желтая дорожка для котенка </w:t>
            </w:r>
            <w:proofErr w:type="spellStart"/>
            <w:r w:rsidRPr="004A47C8">
              <w:rPr>
                <w:sz w:val="24"/>
                <w:szCs w:val="24"/>
              </w:rPr>
              <w:t>Мурр</w:t>
            </w:r>
            <w:proofErr w:type="spellEnd"/>
            <w:r w:rsidRPr="004A47C8">
              <w:rPr>
                <w:sz w:val="24"/>
                <w:szCs w:val="24"/>
              </w:rPr>
              <w:t>-</w:t>
            </w:r>
            <w:proofErr w:type="spellStart"/>
            <w:r w:rsidRPr="004A47C8">
              <w:rPr>
                <w:sz w:val="24"/>
                <w:szCs w:val="24"/>
              </w:rPr>
              <w:t>мур</w:t>
            </w:r>
            <w:proofErr w:type="spellEnd"/>
            <w:r w:rsidRPr="004A47C8">
              <w:rPr>
                <w:sz w:val="24"/>
                <w:szCs w:val="24"/>
              </w:rPr>
              <w:t>-мяу" стр. 87 Н.А. Карпухина</w:t>
            </w:r>
          </w:p>
          <w:p w:rsidR="00591635" w:rsidRPr="0040036B" w:rsidRDefault="00591635" w:rsidP="000972B7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0972B7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побуждать детей выполнять постройку, используя прием укладывания деталей на узкую грань, узнавать и называть желтый цвет, принимать активное участие в обыгрывании построй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RPr="0040036B" w:rsidTr="008967E6">
        <w:trPr>
          <w:trHeight w:val="1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 w:rsidRPr="0040036B">
              <w:rPr>
                <w:color w:val="231F20"/>
                <w:sz w:val="24"/>
                <w:szCs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 xml:space="preserve">. </w:t>
            </w:r>
            <w:proofErr w:type="spellStart"/>
            <w:r w:rsidRPr="0040036B">
              <w:rPr>
                <w:sz w:val="24"/>
                <w:szCs w:val="24"/>
              </w:rPr>
              <w:t>Дид</w:t>
            </w:r>
            <w:proofErr w:type="spellEnd"/>
            <w:r w:rsidRPr="0040036B">
              <w:rPr>
                <w:sz w:val="24"/>
                <w:szCs w:val="24"/>
              </w:rPr>
              <w:t>. игра. «Кто как кричит?» - учить различать дом. животных по внешнему виду и издав. звукам.</w:t>
            </w: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Беседа с детьми о правилах  на льду.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Тематическая беседа «Зима насту- пила</w:t>
            </w:r>
            <w:proofErr w:type="gramStart"/>
            <w:r w:rsidRPr="0040036B">
              <w:rPr>
                <w:sz w:val="24"/>
                <w:szCs w:val="24"/>
              </w:rPr>
              <w:t>».Рассмотреть</w:t>
            </w:r>
            <w:proofErr w:type="gramEnd"/>
            <w:r w:rsidRPr="0040036B">
              <w:rPr>
                <w:sz w:val="24"/>
                <w:szCs w:val="24"/>
              </w:rPr>
              <w:t xml:space="preserve"> иллюстрации с зимним пейзажем.</w:t>
            </w:r>
          </w:p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Предложить детям отгадать загад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1337C">
            <w:pPr>
              <w:pStyle w:val="a3"/>
              <w:rPr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Внесение настольно- печатной игры «Собери картинку» - домашние животны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RPr="0040036B" w:rsidTr="008967E6">
        <w:trPr>
          <w:trHeight w:val="1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Pr="0040036B" w:rsidRDefault="00591635" w:rsidP="0040036B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0036B">
            <w:pPr>
              <w:jc w:val="both"/>
              <w:rPr>
                <w:color w:val="231F20"/>
                <w:sz w:val="24"/>
                <w:szCs w:val="24"/>
              </w:rPr>
            </w:pPr>
            <w:r w:rsidRPr="0040036B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0036B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591635" w:rsidRDefault="00591635" w:rsidP="004003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591635" w:rsidRPr="008439EF" w:rsidRDefault="00591635" w:rsidP="004003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>ры «Ловлю птиц на лету» (русская народная). Цели: —учить 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8439EF" w:rsidRDefault="00591635" w:rsidP="0040036B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Индиви</w:t>
            </w:r>
            <w:r>
              <w:rPr>
                <w:sz w:val="24"/>
                <w:szCs w:val="24"/>
              </w:rPr>
              <w:t>дуальная работа Развитие движений</w:t>
            </w:r>
            <w:r w:rsidRPr="008439EF">
              <w:rPr>
                <w:sz w:val="24"/>
                <w:szCs w:val="24"/>
              </w:rPr>
              <w:t xml:space="preserve">– катание </w:t>
            </w:r>
            <w:r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обруче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8439EF" w:rsidRDefault="00591635" w:rsidP="004003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8439E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вор «Нужно ли самому уметь оде</w:t>
            </w:r>
            <w:r w:rsidRPr="008439EF">
              <w:rPr>
                <w:sz w:val="24"/>
                <w:szCs w:val="24"/>
              </w:rPr>
              <w:t>ваться?». Закр</w:t>
            </w:r>
            <w:r>
              <w:rPr>
                <w:sz w:val="24"/>
                <w:szCs w:val="24"/>
              </w:rPr>
              <w:t>епить последовательность одевания и раздева</w:t>
            </w:r>
            <w:r w:rsidRPr="008439EF">
              <w:rPr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8439EF" w:rsidRDefault="00591635" w:rsidP="0040036B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8439EF">
              <w:rPr>
                <w:sz w:val="24"/>
                <w:szCs w:val="24"/>
              </w:rPr>
              <w:t>ным материалом. Лопатки, кубики и формочки на к</w:t>
            </w:r>
            <w:r>
              <w:rPr>
                <w:sz w:val="24"/>
                <w:szCs w:val="24"/>
              </w:rPr>
              <w:t>аждого ребенка для игры со снегом, кукла, ма</w:t>
            </w:r>
            <w:r w:rsidRPr="008439EF">
              <w:rPr>
                <w:sz w:val="24"/>
                <w:szCs w:val="24"/>
              </w:rPr>
              <w:t>шин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40036B" w:rsidRDefault="00591635" w:rsidP="0040036B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98443C" w:rsidRDefault="0098443C" w:rsidP="00573EFD">
      <w:pPr>
        <w:rPr>
          <w:sz w:val="24"/>
          <w:szCs w:val="24"/>
        </w:rPr>
      </w:pPr>
    </w:p>
    <w:p w:rsidR="00591635" w:rsidRPr="00DF7643" w:rsidRDefault="00591635" w:rsidP="00591635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591635" w:rsidRPr="00DF7643" w:rsidRDefault="00591635" w:rsidP="00591635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591635" w:rsidRPr="00DF7643" w:rsidRDefault="00591635" w:rsidP="00591635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13</w:t>
      </w:r>
      <w:r w:rsidRPr="00DF7643">
        <w:rPr>
          <w:sz w:val="24"/>
          <w:szCs w:val="24"/>
        </w:rPr>
        <w:t>.12.23</w:t>
      </w:r>
    </w:p>
    <w:p w:rsidR="00591635" w:rsidRDefault="00591635" w:rsidP="00591635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В гости к лесным жителям</w:t>
      </w:r>
      <w:r w:rsidRPr="00DF7643">
        <w:rPr>
          <w:sz w:val="24"/>
          <w:szCs w:val="24"/>
        </w:rPr>
        <w:t>»</w:t>
      </w:r>
    </w:p>
    <w:p w:rsidR="00591635" w:rsidRDefault="00591635" w:rsidP="00591635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269"/>
        <w:gridCol w:w="3685"/>
        <w:gridCol w:w="142"/>
        <w:gridCol w:w="2410"/>
        <w:gridCol w:w="425"/>
        <w:gridCol w:w="1984"/>
        <w:gridCol w:w="142"/>
        <w:gridCol w:w="1701"/>
        <w:gridCol w:w="1701"/>
      </w:tblGrid>
      <w:tr w:rsidR="00591635" w:rsidTr="00591635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591635" w:rsidTr="00591635">
        <w:trPr>
          <w:trHeight w:val="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59163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591635" w:rsidTr="005916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635" w:rsidRDefault="00591635" w:rsidP="00591635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59163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Бабу снежную лепили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Жил- был зайчик длинные ушки» Цель: развивать память.</w:t>
            </w:r>
          </w:p>
          <w:p w:rsidR="00591635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предстоящих </w:t>
            </w:r>
          </w:p>
          <w:p w:rsidR="00591635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х - продолжать</w:t>
            </w:r>
          </w:p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твечать на вопрос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003D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у </w:t>
            </w:r>
            <w:r w:rsidRPr="00957AEF">
              <w:rPr>
                <w:sz w:val="24"/>
                <w:szCs w:val="24"/>
              </w:rPr>
              <w:t>учить различать и</w:t>
            </w:r>
            <w:r>
              <w:rPr>
                <w:sz w:val="24"/>
                <w:szCs w:val="24"/>
              </w:rPr>
              <w:t xml:space="preserve"> </w:t>
            </w:r>
            <w:r w:rsidRPr="00957AE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ывать круг, квадрат, треуголь</w:t>
            </w:r>
            <w:r w:rsidRPr="00957AEF">
              <w:rPr>
                <w:sz w:val="24"/>
                <w:szCs w:val="24"/>
              </w:rPr>
              <w:t>ник – игра «Назови фигу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туативный раз- говор «Как оде</w:t>
            </w:r>
            <w:r w:rsidRPr="00957AEF">
              <w:rPr>
                <w:sz w:val="24"/>
                <w:szCs w:val="24"/>
              </w:rPr>
              <w:t>ваться зимой прогулку на».</w:t>
            </w:r>
            <w:r>
              <w:rPr>
                <w:sz w:val="24"/>
                <w:szCs w:val="24"/>
              </w:rPr>
              <w:t>Прочитать стихотворение « Новый год» Цель: побеседовать о наступающем праздни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:</w:t>
            </w:r>
          </w:p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ваты «Котенок Снежок». Цель: учить детей придавать кусочку ваты  нужную форму, заполнять контур заготов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957AEF">
              <w:rPr>
                <w:sz w:val="24"/>
                <w:szCs w:val="24"/>
              </w:rPr>
              <w:t>просам родите- лей</w:t>
            </w:r>
          </w:p>
        </w:tc>
      </w:tr>
      <w:tr w:rsidR="00591635" w:rsidTr="00591635">
        <w:trPr>
          <w:trHeight w:val="9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59163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98218A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Default="00591635" w:rsidP="00591635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Музыкальная деятельность</w:t>
            </w:r>
          </w:p>
          <w:p w:rsidR="00591635" w:rsidRPr="00591635" w:rsidRDefault="00591635" w:rsidP="0059163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5 "Здравствуй Дед Мороз" - Музыкально-ритмические движение "Бубен"</w:t>
            </w:r>
            <w:r w:rsidRPr="006B38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3825">
              <w:rPr>
                <w:sz w:val="24"/>
                <w:szCs w:val="24"/>
              </w:rPr>
              <w:t>рус.на</w:t>
            </w:r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sz w:val="24"/>
                <w:szCs w:val="24"/>
              </w:rPr>
              <w:t>Раухвергера</w:t>
            </w:r>
            <w:proofErr w:type="spellEnd"/>
            <w:r>
              <w:rPr>
                <w:sz w:val="24"/>
                <w:szCs w:val="24"/>
              </w:rPr>
              <w:t>; с</w:t>
            </w:r>
            <w:r w:rsidRPr="006B3825">
              <w:rPr>
                <w:sz w:val="24"/>
                <w:szCs w:val="24"/>
              </w:rPr>
              <w:t>лушание</w:t>
            </w:r>
            <w:r>
              <w:rPr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sz w:val="24"/>
                <w:szCs w:val="24"/>
              </w:rPr>
              <w:t>Ветховена</w:t>
            </w:r>
            <w:proofErr w:type="spellEnd"/>
            <w:r>
              <w:rPr>
                <w:sz w:val="24"/>
                <w:szCs w:val="24"/>
              </w:rPr>
              <w:t>; пение "Дед Мороз" Филиппен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</w:p>
        </w:tc>
      </w:tr>
      <w:tr w:rsidR="00591635" w:rsidTr="00591635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59163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957AEF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 за работой дворни</w:t>
            </w:r>
            <w:r w:rsidRPr="00957AEF">
              <w:rPr>
                <w:sz w:val="24"/>
                <w:szCs w:val="24"/>
              </w:rPr>
              <w:t>ка зимой Цели: —расширять знания о труде взрослых; воспитывать уважение к их труду. П/и «Ловишки» Цель: упражнять в беге с у</w:t>
            </w:r>
            <w:r>
              <w:rPr>
                <w:sz w:val="24"/>
                <w:szCs w:val="24"/>
              </w:rPr>
              <w:t xml:space="preserve">вѐртыванием. С/р игра </w:t>
            </w:r>
            <w:r>
              <w:rPr>
                <w:sz w:val="24"/>
                <w:szCs w:val="24"/>
              </w:rPr>
              <w:lastRenderedPageBreak/>
              <w:t>«Строи</w:t>
            </w:r>
            <w:r w:rsidRPr="00957AEF">
              <w:rPr>
                <w:sz w:val="24"/>
                <w:szCs w:val="24"/>
              </w:rPr>
              <w:t>тел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003DC7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lastRenderedPageBreak/>
              <w:t xml:space="preserve">Игра «Найди, </w:t>
            </w:r>
            <w:r>
              <w:rPr>
                <w:sz w:val="24"/>
                <w:szCs w:val="24"/>
              </w:rPr>
              <w:t>где спрятано?» Цель: учить ори</w:t>
            </w:r>
            <w:r w:rsidRPr="00957AEF">
              <w:rPr>
                <w:sz w:val="24"/>
                <w:szCs w:val="24"/>
              </w:rPr>
              <w:t xml:space="preserve">ентироваться в пространстве </w:t>
            </w:r>
            <w:r>
              <w:rPr>
                <w:sz w:val="24"/>
                <w:szCs w:val="24"/>
              </w:rPr>
              <w:t>Ариной, Валер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: «Поможем тем, кто рядом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Цель: оказывать посильную помощь друг друг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желанию </w:t>
            </w:r>
            <w:r w:rsidRPr="00957AEF">
              <w:rPr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Tr="00591635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591635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песенки «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чики</w:t>
            </w:r>
            <w:proofErr w:type="spellEnd"/>
            <w:r>
              <w:rPr>
                <w:sz w:val="24"/>
                <w:szCs w:val="24"/>
              </w:rPr>
              <w:t xml:space="preserve">…» Цель: познакомить с русской народной песенкой, развивать память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Tr="00591635">
        <w:trPr>
          <w:trHeight w:val="6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35" w:rsidRDefault="00591635" w:rsidP="00591635">
            <w:pPr>
              <w:jc w:val="center"/>
              <w:rPr>
                <w:color w:val="231F2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Tr="00591635">
        <w:trPr>
          <w:trHeight w:val="7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591635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98218A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35" w:rsidRPr="004A47C8" w:rsidRDefault="00591635" w:rsidP="00591635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591635" w:rsidRDefault="00591635" w:rsidP="00591635">
            <w:pPr>
              <w:pStyle w:val="a3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5 "Подвижные игры. Горох для воробьев" стр. 18 Д.Н. </w:t>
            </w:r>
            <w:proofErr w:type="spellStart"/>
            <w:r w:rsidRPr="004A47C8">
              <w:rPr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sz w:val="24"/>
                <w:szCs w:val="24"/>
              </w:rPr>
              <w:t xml:space="preserve"> "Игровые занятия с детьми 1-2 лет"</w:t>
            </w:r>
          </w:p>
          <w:p w:rsidR="00591635" w:rsidRPr="0098218A" w:rsidRDefault="006F1759" w:rsidP="00591635">
            <w:pPr>
              <w:pStyle w:val="a3"/>
              <w:rPr>
                <w:sz w:val="24"/>
                <w:szCs w:val="24"/>
              </w:rPr>
            </w:pPr>
            <w:r w:rsidRPr="006F1759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развивать мелкую моторику пальцев и координацию движений, развивать координацию движений и эмоциональную сферу, закреплять умение рисовать пальчик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591635" w:rsidTr="006F1759">
        <w:trPr>
          <w:trHeight w:val="1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591635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Развлечение «В гостях у ба</w:t>
            </w:r>
            <w:r>
              <w:rPr>
                <w:sz w:val="24"/>
                <w:szCs w:val="24"/>
              </w:rPr>
              <w:t xml:space="preserve">бушки </w:t>
            </w:r>
            <w:proofErr w:type="spellStart"/>
            <w:r>
              <w:rPr>
                <w:sz w:val="24"/>
                <w:szCs w:val="24"/>
              </w:rPr>
              <w:t>Матрѐны</w:t>
            </w:r>
            <w:proofErr w:type="spellEnd"/>
            <w:r>
              <w:rPr>
                <w:sz w:val="24"/>
                <w:szCs w:val="24"/>
              </w:rPr>
              <w:t xml:space="preserve">» Цель: поднятие эмоционального настроения. 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5916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бы быть здоровым, нужно хо</w:t>
            </w:r>
            <w:r w:rsidRPr="00957A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шо кушать»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Чья мама?"- закрепить зна</w:t>
            </w:r>
            <w:r w:rsidRPr="00957AEF">
              <w:rPr>
                <w:sz w:val="24"/>
                <w:szCs w:val="24"/>
              </w:rPr>
              <w:t>ния о детѐнышах дом. животных.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 нар. игра «Ладушки- ладушки»</w:t>
            </w:r>
            <w:r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развивать умение заучивать стихотворени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35" w:rsidRDefault="00591635" w:rsidP="0041337C">
            <w:pPr>
              <w:pStyle w:val="a3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ндивидуальная работа в центре «Почемучка»</w:t>
            </w:r>
          </w:p>
          <w:p w:rsidR="00591635" w:rsidRPr="00957AEF" w:rsidRDefault="00591635" w:rsidP="004133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сухом бассейне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635" w:rsidRDefault="00591635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6F1759" w:rsidTr="006F1759">
        <w:trPr>
          <w:trHeight w:val="1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59" w:rsidRDefault="006F1759" w:rsidP="006F1759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59" w:rsidRDefault="006F1759" w:rsidP="006F1759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59" w:rsidRDefault="006F1759" w:rsidP="006F1759">
            <w:pPr>
              <w:jc w:val="both"/>
              <w:rPr>
                <w:color w:val="231F20"/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витие Социально- коммуникативное развитие Физ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59" w:rsidRPr="00BC7F6C" w:rsidRDefault="006F1759" w:rsidP="006F17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небом.</w:t>
            </w:r>
            <w:r>
              <w:rPr>
                <w:sz w:val="24"/>
                <w:szCs w:val="24"/>
              </w:rPr>
              <w:br/>
              <w:t>Цель: продолжать знакомиться с различными природными явлениями; учить отличать 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59" w:rsidRPr="00BC7F6C" w:rsidRDefault="006F1759" w:rsidP="006F175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реплять умение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 xml:space="preserve">с </w:t>
            </w:r>
            <w:r w:rsidRPr="00BC7F6C">
              <w:rPr>
                <w:sz w:val="24"/>
                <w:szCs w:val="24"/>
              </w:rPr>
              <w:t>- игра «Найди свою пару»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59" w:rsidRPr="00BC7F6C" w:rsidRDefault="006F1759" w:rsidP="006F17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</w:t>
            </w:r>
            <w:r>
              <w:rPr>
                <w:sz w:val="24"/>
                <w:szCs w:val="24"/>
              </w:rPr>
              <w:t xml:space="preserve"> «Беседа о зиме». Трудовая дея</w:t>
            </w:r>
            <w:r w:rsidRPr="00BC7F6C">
              <w:rPr>
                <w:sz w:val="24"/>
                <w:szCs w:val="24"/>
              </w:rPr>
              <w:t>тельность Постройка горки для куклы. Цели: —</w:t>
            </w:r>
            <w:r>
              <w:rPr>
                <w:sz w:val="24"/>
                <w:szCs w:val="24"/>
              </w:rPr>
              <w:t>учить правильно наполнять ве</w:t>
            </w:r>
            <w:r w:rsidRPr="00BC7F6C">
              <w:rPr>
                <w:sz w:val="24"/>
                <w:szCs w:val="24"/>
              </w:rPr>
              <w:t>дерко снегом до определе</w:t>
            </w:r>
            <w:r>
              <w:rPr>
                <w:sz w:val="24"/>
                <w:szCs w:val="24"/>
              </w:rPr>
              <w:t>нной от- метки; —доводить нача</w:t>
            </w:r>
            <w:r w:rsidRPr="00BC7F6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59" w:rsidRPr="00BC7F6C" w:rsidRDefault="006F1759" w:rsidP="006F1759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sz w:val="24"/>
                <w:szCs w:val="24"/>
              </w:rPr>
              <w:t>Игры с вынос</w:t>
            </w:r>
            <w:r w:rsidRPr="00BC7F6C">
              <w:rPr>
                <w:sz w:val="24"/>
                <w:szCs w:val="24"/>
              </w:rPr>
              <w:t>ным материалом. Спо</w:t>
            </w:r>
            <w:r>
              <w:rPr>
                <w:sz w:val="24"/>
                <w:szCs w:val="24"/>
              </w:rPr>
              <w:t>ртивные обручи, формочки, ло</w:t>
            </w:r>
            <w:r w:rsidRPr="00BC7F6C">
              <w:rPr>
                <w:sz w:val="24"/>
                <w:szCs w:val="24"/>
              </w:rPr>
              <w:t>пат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59" w:rsidRDefault="006F1759" w:rsidP="006F1759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591635" w:rsidRDefault="00591635" w:rsidP="007D219E">
      <w:pPr>
        <w:pStyle w:val="a3"/>
        <w:rPr>
          <w:sz w:val="24"/>
          <w:szCs w:val="24"/>
        </w:rPr>
      </w:pPr>
    </w:p>
    <w:p w:rsidR="00591635" w:rsidRDefault="00591635" w:rsidP="007D219E">
      <w:pPr>
        <w:pStyle w:val="a3"/>
        <w:rPr>
          <w:sz w:val="24"/>
          <w:szCs w:val="24"/>
        </w:rPr>
      </w:pPr>
    </w:p>
    <w:p w:rsidR="00591635" w:rsidRDefault="00591635" w:rsidP="007D219E">
      <w:pPr>
        <w:pStyle w:val="a3"/>
        <w:rPr>
          <w:sz w:val="24"/>
          <w:szCs w:val="24"/>
        </w:rPr>
      </w:pPr>
    </w:p>
    <w:p w:rsidR="00591635" w:rsidRDefault="00591635" w:rsidP="007D219E">
      <w:pPr>
        <w:pStyle w:val="a3"/>
        <w:rPr>
          <w:sz w:val="24"/>
          <w:szCs w:val="24"/>
        </w:rPr>
      </w:pPr>
    </w:p>
    <w:p w:rsidR="000A4C07" w:rsidRPr="00DF7643" w:rsidRDefault="000A4C07" w:rsidP="000A4C07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t>ПЛАНИРОВАНИЕ ВОСПИТАТЕЛЬНО-ОБРАЗОВАТЕЛЬНОЙ РАБОТЫ</w:t>
      </w:r>
    </w:p>
    <w:p w:rsidR="000A4C07" w:rsidRPr="00DF7643" w:rsidRDefault="000A4C07" w:rsidP="000A4C07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0A4C07" w:rsidRPr="00DF7643" w:rsidRDefault="000A4C07" w:rsidP="000A4C07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13</w:t>
      </w:r>
      <w:r w:rsidRPr="00DF7643">
        <w:rPr>
          <w:sz w:val="24"/>
          <w:szCs w:val="24"/>
        </w:rPr>
        <w:t>.12.23</w:t>
      </w:r>
    </w:p>
    <w:p w:rsidR="00CF7070" w:rsidRDefault="000A4C07" w:rsidP="000A4C07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В гости к лесным жителям</w:t>
      </w:r>
      <w:r w:rsidRPr="00DF7643">
        <w:rPr>
          <w:sz w:val="24"/>
          <w:szCs w:val="24"/>
        </w:rPr>
        <w:t>»</w:t>
      </w:r>
    </w:p>
    <w:p w:rsidR="000A4C07" w:rsidRPr="000A4C07" w:rsidRDefault="000A4C07" w:rsidP="000A4C07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1027"/>
        <w:gridCol w:w="2268"/>
        <w:gridCol w:w="3260"/>
        <w:gridCol w:w="425"/>
        <w:gridCol w:w="573"/>
        <w:gridCol w:w="1412"/>
        <w:gridCol w:w="567"/>
        <w:gridCol w:w="1984"/>
        <w:gridCol w:w="14"/>
        <w:gridCol w:w="553"/>
        <w:gridCol w:w="1701"/>
        <w:gridCol w:w="1701"/>
      </w:tblGrid>
      <w:tr w:rsidR="000A4C07" w:rsidTr="008967E6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0A4C07" w:rsidTr="008967E6">
        <w:trPr>
          <w:trHeight w:val="17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573EFD" w:rsidTr="000A4C07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FD" w:rsidRDefault="00573EFD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0A4C07" w:rsidTr="000A4C07">
        <w:trPr>
          <w:trHeight w:val="27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C07" w:rsidRDefault="000A4C07" w:rsidP="000A4C07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</w:t>
            </w:r>
            <w:r>
              <w:rPr>
                <w:sz w:val="24"/>
                <w:szCs w:val="24"/>
              </w:rPr>
              <w:t xml:space="preserve"> №8</w:t>
            </w:r>
            <w:r w:rsidRPr="000A04D7">
              <w:rPr>
                <w:sz w:val="24"/>
                <w:szCs w:val="24"/>
              </w:rPr>
              <w:t xml:space="preserve">. </w:t>
            </w:r>
          </w:p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  <w:r>
              <w:rPr>
                <w:sz w:val="24"/>
                <w:szCs w:val="24"/>
              </w:rPr>
              <w:br/>
              <w:t>«Я перчатку надеваю…»,</w:t>
            </w:r>
            <w:r>
              <w:rPr>
                <w:sz w:val="24"/>
                <w:szCs w:val="24"/>
              </w:rPr>
              <w:br/>
              <w:t>«Бабу снежную лепили…»</w:t>
            </w:r>
            <w:r>
              <w:rPr>
                <w:sz w:val="24"/>
                <w:szCs w:val="24"/>
              </w:rPr>
              <w:br/>
              <w:t>Цель: развивать мелкую моторику рук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0A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игра с Ромой Новогодние подарки. Цель: вызвать желание сделать подарк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едстоящем празднике. Чтение стихов о Новогоднем празднике, елочке подарках. Цель: развивать разговорную речь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7B7A60">
            <w:pPr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0A04D7">
              <w:rPr>
                <w:sz w:val="24"/>
                <w:szCs w:val="24"/>
              </w:rPr>
              <w:t>ивности.</w:t>
            </w:r>
          </w:p>
          <w:p w:rsidR="000A4C07" w:rsidRPr="000A04D7" w:rsidRDefault="000A4C07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0A04D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ам родите</w:t>
            </w:r>
            <w:r w:rsidRPr="000A04D7">
              <w:rPr>
                <w:sz w:val="24"/>
                <w:szCs w:val="24"/>
              </w:rPr>
              <w:t>лей.</w:t>
            </w:r>
          </w:p>
        </w:tc>
      </w:tr>
      <w:tr w:rsidR="000A4C07" w:rsidTr="000A4C07">
        <w:trPr>
          <w:trHeight w:val="6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023D87" w:rsidRDefault="00621B5F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4A47C8" w:rsidRDefault="000A4C07" w:rsidP="008967E6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0A4C07" w:rsidRDefault="000A4C07" w:rsidP="00621B5F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4 стр. 95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</w:t>
            </w:r>
            <w:r w:rsidR="00621B5F">
              <w:rPr>
                <w:sz w:val="24"/>
                <w:szCs w:val="24"/>
              </w:rPr>
              <w:t>изическая культура для малышей"</w:t>
            </w:r>
          </w:p>
          <w:p w:rsidR="00621B5F" w:rsidRPr="00621B5F" w:rsidRDefault="00621B5F" w:rsidP="00621B5F">
            <w:pPr>
              <w:spacing w:after="0"/>
              <w:rPr>
                <w:sz w:val="24"/>
                <w:szCs w:val="24"/>
              </w:rPr>
            </w:pPr>
            <w:r w:rsidRPr="00621B5F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учить детей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0A4C07" w:rsidTr="000A4C07">
        <w:trPr>
          <w:trHeight w:val="9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 xml:space="preserve">витие Социально- коммуникативное </w:t>
            </w:r>
            <w:r w:rsidRPr="000A04D7">
              <w:rPr>
                <w:sz w:val="24"/>
                <w:szCs w:val="24"/>
              </w:rPr>
              <w:lastRenderedPageBreak/>
              <w:t>развитие Физическое развитие Речевое развитие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 за небом.</w:t>
            </w:r>
            <w:r>
              <w:rPr>
                <w:sz w:val="24"/>
                <w:szCs w:val="24"/>
              </w:rPr>
              <w:br/>
              <w:t xml:space="preserve">Цель: продолжать знакомиться с различными природными явлениями; учить отличать погоду, связывая ее с </w:t>
            </w:r>
            <w:r>
              <w:rPr>
                <w:sz w:val="24"/>
                <w:szCs w:val="24"/>
              </w:rPr>
              <w:lastRenderedPageBreak/>
              <w:t>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0A4C07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 Юлей </w:t>
            </w:r>
            <w:r w:rsidRPr="000A04D7">
              <w:rPr>
                <w:sz w:val="24"/>
                <w:szCs w:val="24"/>
              </w:rPr>
              <w:t xml:space="preserve">поиграть в </w:t>
            </w:r>
            <w:proofErr w:type="spellStart"/>
            <w:r w:rsidRPr="000A04D7">
              <w:rPr>
                <w:sz w:val="24"/>
                <w:szCs w:val="24"/>
              </w:rPr>
              <w:t>р.н</w:t>
            </w:r>
            <w:proofErr w:type="spellEnd"/>
            <w:r w:rsidRPr="000A04D7">
              <w:rPr>
                <w:sz w:val="24"/>
                <w:szCs w:val="24"/>
              </w:rPr>
              <w:t xml:space="preserve">. игру «Жмурки». Цель: учить </w:t>
            </w:r>
            <w:r w:rsidRPr="000A04D7">
              <w:rPr>
                <w:sz w:val="24"/>
                <w:szCs w:val="24"/>
              </w:rPr>
              <w:lastRenderedPageBreak/>
              <w:t xml:space="preserve">быстро </w:t>
            </w:r>
            <w:r>
              <w:rPr>
                <w:sz w:val="24"/>
                <w:szCs w:val="24"/>
              </w:rPr>
              <w:t>действовать и не терять равнов</w:t>
            </w:r>
            <w:r w:rsidRPr="000A04D7">
              <w:rPr>
                <w:sz w:val="24"/>
                <w:szCs w:val="24"/>
              </w:rPr>
              <w:t>ес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</w:t>
            </w:r>
            <w:r>
              <w:rPr>
                <w:sz w:val="24"/>
                <w:szCs w:val="24"/>
              </w:rPr>
              <w:t>туативный разговор «Зачем са</w:t>
            </w:r>
            <w:r w:rsidRPr="000A04D7">
              <w:rPr>
                <w:sz w:val="24"/>
                <w:szCs w:val="24"/>
              </w:rPr>
              <w:t>мому нужно уметь одеваться». Закр</w:t>
            </w:r>
            <w:r>
              <w:rPr>
                <w:sz w:val="24"/>
                <w:szCs w:val="24"/>
              </w:rPr>
              <w:t xml:space="preserve">епить </w:t>
            </w:r>
            <w:r>
              <w:rPr>
                <w:sz w:val="24"/>
                <w:szCs w:val="24"/>
              </w:rPr>
              <w:lastRenderedPageBreak/>
              <w:t>последователь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</w:t>
            </w:r>
            <w:r w:rsidRPr="000A04D7">
              <w:rPr>
                <w:sz w:val="24"/>
                <w:szCs w:val="24"/>
              </w:rPr>
              <w:lastRenderedPageBreak/>
              <w:t>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A4C07" w:rsidTr="000A4C07">
        <w:trPr>
          <w:trHeight w:val="7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jc w:val="both"/>
              <w:rPr>
                <w:color w:val="231F2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ение </w:t>
            </w: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зки</w:t>
            </w:r>
            <w:proofErr w:type="gramEnd"/>
            <w:r>
              <w:rPr>
                <w:sz w:val="24"/>
                <w:szCs w:val="24"/>
              </w:rPr>
              <w:t xml:space="preserve"> про глупого мышонка С. Я. Маршака. Цель: вызвать желание послушать сказку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C07" w:rsidRDefault="000A4C07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A4C07" w:rsidTr="000A4C07">
        <w:trPr>
          <w:trHeight w:val="6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07" w:rsidRDefault="000A4C07" w:rsidP="000A4C07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Default="00621B5F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F" w:rsidRPr="00621B5F" w:rsidRDefault="00621B5F" w:rsidP="00621B5F">
            <w:pPr>
              <w:spacing w:after="0"/>
              <w:jc w:val="both"/>
              <w:rPr>
                <w:b/>
                <w:color w:val="231F20"/>
                <w:sz w:val="24"/>
                <w:szCs w:val="24"/>
              </w:rPr>
            </w:pPr>
            <w:r w:rsidRPr="00621B5F">
              <w:rPr>
                <w:b/>
                <w:color w:val="231F20"/>
                <w:sz w:val="24"/>
                <w:szCs w:val="24"/>
              </w:rPr>
              <w:t xml:space="preserve">С дидактическим материалом </w:t>
            </w:r>
          </w:p>
          <w:p w:rsidR="000A4C07" w:rsidRDefault="00621B5F" w:rsidP="00621B5F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621B5F">
              <w:rPr>
                <w:color w:val="231F20"/>
                <w:sz w:val="24"/>
                <w:szCs w:val="24"/>
              </w:rPr>
              <w:t xml:space="preserve">"Размещение вкладышей, различающихся по величине и форме, в соответствующих отверстиях" стр. 62 </w:t>
            </w:r>
            <w:proofErr w:type="spellStart"/>
            <w:r w:rsidRPr="00621B5F">
              <w:rPr>
                <w:color w:val="231F20"/>
                <w:sz w:val="24"/>
                <w:szCs w:val="24"/>
              </w:rPr>
              <w:t>Л.А.Венгер</w:t>
            </w:r>
            <w:proofErr w:type="spellEnd"/>
            <w:r w:rsidRPr="00621B5F">
              <w:rPr>
                <w:color w:val="231F20"/>
                <w:sz w:val="24"/>
                <w:szCs w:val="24"/>
              </w:rPr>
              <w:t xml:space="preserve">, Э.Г. Пилюгина, Н.Б. </w:t>
            </w:r>
            <w:proofErr w:type="spellStart"/>
            <w:r w:rsidRPr="00621B5F">
              <w:rPr>
                <w:color w:val="231F20"/>
                <w:sz w:val="24"/>
                <w:szCs w:val="24"/>
              </w:rPr>
              <w:t>Венгер</w:t>
            </w:r>
            <w:proofErr w:type="spellEnd"/>
            <w:r w:rsidRPr="00621B5F">
              <w:rPr>
                <w:color w:val="231F20"/>
                <w:sz w:val="24"/>
                <w:szCs w:val="24"/>
              </w:rPr>
              <w:t xml:space="preserve"> "Воспитание сенсорной культуры ребенка</w:t>
            </w:r>
            <w:r>
              <w:rPr>
                <w:color w:val="231F20"/>
                <w:sz w:val="24"/>
                <w:szCs w:val="24"/>
              </w:rPr>
              <w:t>"</w:t>
            </w:r>
          </w:p>
          <w:p w:rsidR="00621B5F" w:rsidRDefault="00621B5F" w:rsidP="00621B5F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621B5F">
              <w:rPr>
                <w:b/>
                <w:color w:val="231F20"/>
                <w:sz w:val="24"/>
                <w:szCs w:val="24"/>
              </w:rPr>
              <w:t>Дидактическая задача:</w:t>
            </w:r>
            <w:r>
              <w:rPr>
                <w:color w:val="231F20"/>
                <w:sz w:val="24"/>
                <w:szCs w:val="24"/>
              </w:rPr>
              <w:t xml:space="preserve"> учить детей сравнивать объекты с учетом двух свойств – величины и форм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A4C07" w:rsidTr="000A4C07">
        <w:trPr>
          <w:trHeight w:val="16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3D601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</w:t>
            </w:r>
            <w:r>
              <w:rPr>
                <w:sz w:val="24"/>
                <w:szCs w:val="24"/>
              </w:rPr>
              <w:t xml:space="preserve">з. </w:t>
            </w: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дея</w:t>
            </w:r>
            <w:r w:rsidRPr="000A04D7">
              <w:rPr>
                <w:sz w:val="24"/>
                <w:szCs w:val="24"/>
              </w:rPr>
              <w:t>тельность.</w:t>
            </w:r>
          </w:p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Теремок» на магнитной доске.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8029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</w:t>
            </w:r>
            <w:r w:rsidRPr="000A04D7">
              <w:rPr>
                <w:sz w:val="24"/>
                <w:szCs w:val="24"/>
              </w:rPr>
              <w:t>личении названий геометрических фигур</w:t>
            </w:r>
            <w:r>
              <w:rPr>
                <w:sz w:val="24"/>
                <w:szCs w:val="24"/>
              </w:rPr>
              <w:t xml:space="preserve"> Еву </w:t>
            </w:r>
            <w:r w:rsidRPr="000A04D7">
              <w:rPr>
                <w:sz w:val="24"/>
                <w:szCs w:val="24"/>
              </w:rPr>
              <w:t>–</w:t>
            </w:r>
            <w:proofErr w:type="spellStart"/>
            <w:r w:rsidRPr="000A04D7">
              <w:rPr>
                <w:sz w:val="24"/>
                <w:szCs w:val="24"/>
              </w:rPr>
              <w:t>дид</w:t>
            </w:r>
            <w:proofErr w:type="spellEnd"/>
            <w:r w:rsidRPr="000A04D7">
              <w:rPr>
                <w:sz w:val="24"/>
                <w:szCs w:val="24"/>
              </w:rPr>
              <w:t>. игра «Назови фигуру».</w:t>
            </w:r>
          </w:p>
        </w:tc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A04D7">
              <w:rPr>
                <w:sz w:val="24"/>
                <w:szCs w:val="24"/>
              </w:rPr>
              <w:t>говор о зиме.</w:t>
            </w:r>
          </w:p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формировать представление о временах года (зиме), связях между временами года и погодой. 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0A04D7" w:rsidRDefault="000A4C07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</w:t>
            </w:r>
            <w:r w:rsidRPr="000A04D7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на формирование мелкой мото</w:t>
            </w:r>
            <w:r w:rsidRPr="000A04D7">
              <w:rPr>
                <w:sz w:val="24"/>
                <w:szCs w:val="24"/>
              </w:rPr>
              <w:t>рики. Внесение настольн</w:t>
            </w:r>
            <w:r>
              <w:rPr>
                <w:sz w:val="24"/>
                <w:szCs w:val="24"/>
              </w:rPr>
              <w:t>о- печатной игры «Лото – домаш</w:t>
            </w:r>
            <w:r w:rsidRPr="000A04D7">
              <w:rPr>
                <w:sz w:val="24"/>
                <w:szCs w:val="24"/>
              </w:rPr>
              <w:t>ние птицы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A4C07" w:rsidTr="000A4C07">
        <w:trPr>
          <w:trHeight w:val="14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07" w:rsidRDefault="000A4C07" w:rsidP="000A4C07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0A4C07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Pr="00A94507" w:rsidRDefault="000A4C07" w:rsidP="000A4C07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>нях. «Кто сделает меньш</w:t>
            </w:r>
            <w:r>
              <w:rPr>
                <w:sz w:val="24"/>
                <w:szCs w:val="24"/>
              </w:rPr>
              <w:t>е прыжков?». Цели: - учить пры</w:t>
            </w:r>
            <w:r w:rsidRPr="00A94507">
              <w:rPr>
                <w:sz w:val="24"/>
                <w:szCs w:val="24"/>
              </w:rPr>
              <w:t>гать гигантскими шагами; начи</w:t>
            </w:r>
            <w:r>
              <w:rPr>
                <w:sz w:val="24"/>
                <w:szCs w:val="24"/>
              </w:rPr>
              <w:t>нать игру по сигналу воспитате</w:t>
            </w:r>
            <w:r w:rsidRPr="00A94507">
              <w:rPr>
                <w:sz w:val="24"/>
                <w:szCs w:val="24"/>
              </w:rPr>
              <w:t>ля.</w:t>
            </w:r>
            <w:r>
              <w:rPr>
                <w:sz w:val="24"/>
                <w:szCs w:val="24"/>
              </w:rPr>
              <w:t xml:space="preserve"> С/р игра «Поли- клиника», «Се</w:t>
            </w:r>
            <w:r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A94507" w:rsidRDefault="000A4C07" w:rsidP="000A4C0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ашей прове</w:t>
            </w:r>
            <w:r w:rsidRPr="00A94507">
              <w:rPr>
                <w:sz w:val="24"/>
                <w:szCs w:val="24"/>
              </w:rPr>
              <w:t>сти игровое упра</w:t>
            </w:r>
            <w:r>
              <w:rPr>
                <w:sz w:val="24"/>
                <w:szCs w:val="24"/>
              </w:rPr>
              <w:t>жнение «Лов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 xml:space="preserve"> мышц плечевого пояса, внима</w:t>
            </w:r>
            <w:r w:rsidRPr="00A945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, ловкости 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A94507" w:rsidRDefault="000A4C07" w:rsidP="000A4C07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</w:t>
            </w:r>
            <w:r>
              <w:rPr>
                <w:sz w:val="24"/>
                <w:szCs w:val="24"/>
              </w:rPr>
              <w:t>ативный раз- говор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A94507" w:rsidRDefault="000A4C07" w:rsidP="000A4C07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>
              <w:rPr>
                <w:sz w:val="24"/>
                <w:szCs w:val="24"/>
              </w:rPr>
              <w:t>ьность «Построим 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07" w:rsidRDefault="000A4C07" w:rsidP="000A4C07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CF7070" w:rsidRDefault="00CF7070">
      <w:r>
        <w:br w:type="page"/>
      </w:r>
    </w:p>
    <w:p w:rsidR="006459C9" w:rsidRPr="00DF7643" w:rsidRDefault="006459C9" w:rsidP="006459C9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6459C9" w:rsidRPr="00DF7643" w:rsidRDefault="006459C9" w:rsidP="006459C9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6459C9" w:rsidRPr="00DF7643" w:rsidRDefault="006459C9" w:rsidP="006459C9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13</w:t>
      </w:r>
      <w:r w:rsidRPr="00DF7643">
        <w:rPr>
          <w:sz w:val="24"/>
          <w:szCs w:val="24"/>
        </w:rPr>
        <w:t>.12.23</w:t>
      </w:r>
    </w:p>
    <w:p w:rsidR="00621B5F" w:rsidRDefault="006459C9" w:rsidP="006459C9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В гости к лесным жителям</w:t>
      </w:r>
      <w:r w:rsidRPr="00DF7643">
        <w:rPr>
          <w:sz w:val="24"/>
          <w:szCs w:val="24"/>
        </w:rPr>
        <w:t>»</w:t>
      </w:r>
    </w:p>
    <w:p w:rsidR="006459C9" w:rsidRPr="006459C9" w:rsidRDefault="006459C9" w:rsidP="006459C9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3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268"/>
        <w:gridCol w:w="3260"/>
        <w:gridCol w:w="567"/>
        <w:gridCol w:w="82"/>
        <w:gridCol w:w="1761"/>
        <w:gridCol w:w="708"/>
        <w:gridCol w:w="159"/>
        <w:gridCol w:w="1684"/>
        <w:gridCol w:w="2268"/>
        <w:gridCol w:w="1778"/>
      </w:tblGrid>
      <w:tr w:rsidR="006459C9" w:rsidTr="00B2679C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6459C9" w:rsidTr="00B2679C">
        <w:trPr>
          <w:trHeight w:val="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6459C9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6459C9" w:rsidTr="006459C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59C9" w:rsidRDefault="006459C9" w:rsidP="006459C9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6459C9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6459C9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</w:p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…», </w:t>
            </w:r>
            <w:r>
              <w:rPr>
                <w:sz w:val="24"/>
                <w:szCs w:val="24"/>
              </w:rPr>
              <w:br/>
              <w:t>«Очень холодно зимой…»</w:t>
            </w:r>
            <w:r>
              <w:rPr>
                <w:sz w:val="24"/>
                <w:szCs w:val="24"/>
              </w:rPr>
              <w:br/>
              <w:t>Цель: развивать память, реч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C47E5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Закреплять знание названий цветов и геометрических фигур </w:t>
            </w:r>
            <w:r>
              <w:rPr>
                <w:sz w:val="24"/>
                <w:szCs w:val="24"/>
              </w:rPr>
              <w:t xml:space="preserve">с </w:t>
            </w:r>
            <w:r w:rsidR="00C47E52">
              <w:rPr>
                <w:sz w:val="24"/>
                <w:szCs w:val="24"/>
              </w:rPr>
              <w:t>Евой и Артемо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«Вставь словечко» Цель: учить вставлять слова в предложения по смыслу. Д./и.: «Волшебный мешочек» Цель: развивать игровые навыки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</w:t>
            </w:r>
            <w:r>
              <w:rPr>
                <w:sz w:val="24"/>
                <w:szCs w:val="24"/>
              </w:rPr>
              <w:t>ь де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уголке  «В гостях у кукол» 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по запро</w:t>
            </w:r>
            <w:r w:rsidRPr="000A04D7">
              <w:rPr>
                <w:sz w:val="24"/>
                <w:szCs w:val="24"/>
              </w:rPr>
              <w:t>сам родителей.</w:t>
            </w:r>
          </w:p>
        </w:tc>
      </w:tr>
      <w:tr w:rsidR="006459C9" w:rsidTr="006459C9">
        <w:trPr>
          <w:trHeight w:val="6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6459C9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9" w:rsidRPr="008439EF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9" w:rsidRDefault="006459C9" w:rsidP="006459C9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Музыкальная деятельность</w:t>
            </w:r>
          </w:p>
          <w:p w:rsidR="006459C9" w:rsidRPr="006459C9" w:rsidRDefault="006459C9" w:rsidP="006459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6 "Весело - грустно" - Музыкально-ритмические движение "Бубен"</w:t>
            </w:r>
            <w:r w:rsidRPr="006B382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3825">
              <w:rPr>
                <w:sz w:val="24"/>
                <w:szCs w:val="24"/>
              </w:rPr>
              <w:t>рус.на</w:t>
            </w:r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мелодия, обр. М. </w:t>
            </w:r>
            <w:proofErr w:type="spellStart"/>
            <w:r>
              <w:rPr>
                <w:sz w:val="24"/>
                <w:szCs w:val="24"/>
              </w:rPr>
              <w:t>Раухвергера</w:t>
            </w:r>
            <w:proofErr w:type="spellEnd"/>
            <w:r>
              <w:rPr>
                <w:sz w:val="24"/>
                <w:szCs w:val="24"/>
              </w:rPr>
              <w:t>; с</w:t>
            </w:r>
            <w:r w:rsidRPr="006B3825">
              <w:rPr>
                <w:sz w:val="24"/>
                <w:szCs w:val="24"/>
              </w:rPr>
              <w:t>лушание</w:t>
            </w:r>
            <w:r>
              <w:rPr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sz w:val="24"/>
                <w:szCs w:val="24"/>
              </w:rPr>
              <w:t>Ветховена</w:t>
            </w:r>
            <w:proofErr w:type="spellEnd"/>
            <w:r>
              <w:rPr>
                <w:sz w:val="24"/>
                <w:szCs w:val="24"/>
              </w:rPr>
              <w:t>; пение "Дед Мороз" Филиппенко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6459C9" w:rsidTr="006459C9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6459C9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 </w:t>
            </w:r>
            <w:r w:rsidRPr="000A04D7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0A04D7">
              <w:rPr>
                <w:sz w:val="24"/>
                <w:szCs w:val="24"/>
              </w:rPr>
              <w:t xml:space="preserve">ного движения. </w:t>
            </w:r>
            <w:r>
              <w:rPr>
                <w:sz w:val="24"/>
                <w:szCs w:val="24"/>
              </w:rPr>
              <w:t>Подвижные игры «Воробушки и ав</w:t>
            </w:r>
            <w:r w:rsidRPr="000A04D7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0A04D7">
              <w:rPr>
                <w:sz w:val="24"/>
                <w:szCs w:val="24"/>
              </w:rPr>
              <w:t xml:space="preserve">ния. «Кто лучше </w:t>
            </w:r>
            <w:proofErr w:type="gramStart"/>
            <w:r w:rsidRPr="000A04D7">
              <w:rPr>
                <w:sz w:val="24"/>
                <w:szCs w:val="24"/>
              </w:rPr>
              <w:t>прыг- нет</w:t>
            </w:r>
            <w:proofErr w:type="gramEnd"/>
            <w:r w:rsidRPr="000A04D7">
              <w:rPr>
                <w:sz w:val="24"/>
                <w:szCs w:val="24"/>
              </w:rPr>
              <w:t>?». Цели:</w:t>
            </w:r>
            <w:r>
              <w:rPr>
                <w:sz w:val="24"/>
                <w:szCs w:val="24"/>
              </w:rPr>
              <w:t xml:space="preserve"> учить </w:t>
            </w:r>
            <w:proofErr w:type="gramStart"/>
            <w:r>
              <w:rPr>
                <w:sz w:val="24"/>
                <w:szCs w:val="24"/>
              </w:rPr>
              <w:t>со- относить</w:t>
            </w:r>
            <w:proofErr w:type="gramEnd"/>
            <w:r>
              <w:rPr>
                <w:sz w:val="24"/>
                <w:szCs w:val="24"/>
              </w:rPr>
              <w:t xml:space="preserve"> соб</w:t>
            </w:r>
            <w:r w:rsidRPr="000A04D7">
              <w:rPr>
                <w:sz w:val="24"/>
                <w:szCs w:val="24"/>
              </w:rPr>
              <w:t>ственные действия с действиями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участников </w:t>
            </w:r>
            <w:r w:rsidRPr="000A04D7">
              <w:rPr>
                <w:sz w:val="24"/>
                <w:szCs w:val="24"/>
              </w:rPr>
              <w:lastRenderedPageBreak/>
              <w:t>игры; — закреплять умение прыгать. С/р игра «Цветные автомобили»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продолжать учи</w:t>
            </w:r>
            <w:r>
              <w:rPr>
                <w:sz w:val="24"/>
                <w:szCs w:val="24"/>
              </w:rPr>
              <w:t>ть прыжкам на двух ногах на ме</w:t>
            </w:r>
            <w:r w:rsidRPr="000A04D7">
              <w:rPr>
                <w:sz w:val="24"/>
                <w:szCs w:val="24"/>
              </w:rPr>
              <w:t xml:space="preserve">сте, </w:t>
            </w:r>
            <w:r>
              <w:rPr>
                <w:sz w:val="24"/>
                <w:szCs w:val="24"/>
              </w:rPr>
              <w:t>с продвижение вперѐд 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0A04D7">
              <w:rPr>
                <w:sz w:val="24"/>
                <w:szCs w:val="24"/>
              </w:rPr>
              <w:t>тельность Сг</w:t>
            </w:r>
            <w:r>
              <w:rPr>
                <w:sz w:val="24"/>
                <w:szCs w:val="24"/>
              </w:rPr>
              <w:t xml:space="preserve">ребание снега лопатой, расчистка дорожек. Цель: учить работать сообща, добиваться </w:t>
            </w:r>
            <w:r>
              <w:rPr>
                <w:sz w:val="24"/>
                <w:szCs w:val="24"/>
              </w:rPr>
              <w:lastRenderedPageBreak/>
              <w:t>вы</w:t>
            </w:r>
            <w:r w:rsidRPr="000A04D7">
              <w:rPr>
                <w:sz w:val="24"/>
                <w:szCs w:val="24"/>
              </w:rPr>
              <w:t>полнения цели общими усилия- 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</w:t>
            </w:r>
            <w:r>
              <w:rPr>
                <w:sz w:val="24"/>
                <w:szCs w:val="24"/>
              </w:rPr>
              <w:t>ность на прогулке. Игры с выносным материалом. Машинки, спор</w:t>
            </w:r>
            <w:r w:rsidRPr="000A04D7">
              <w:rPr>
                <w:sz w:val="24"/>
                <w:szCs w:val="24"/>
              </w:rPr>
              <w:t>тивные обручи, формочки, лопат</w:t>
            </w:r>
            <w:r>
              <w:rPr>
                <w:sz w:val="24"/>
                <w:szCs w:val="24"/>
              </w:rPr>
              <w:t>ки, ведѐрки, кук</w:t>
            </w:r>
            <w:r w:rsidRPr="000A04D7">
              <w:rPr>
                <w:sz w:val="24"/>
                <w:szCs w:val="24"/>
              </w:rPr>
              <w:t>лы.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6459C9" w:rsidTr="006459C9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6459C9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Default="006459C9" w:rsidP="003D6010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русской народной </w:t>
            </w:r>
            <w:r>
              <w:rPr>
                <w:sz w:val="24"/>
                <w:szCs w:val="24"/>
              </w:rPr>
              <w:t>песенки</w:t>
            </w:r>
            <w:r w:rsidRPr="000A04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яц, Егорка…</w:t>
            </w:r>
            <w:r w:rsidRPr="000A04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Цель: познакомить с рус. нар. песенкой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9C9" w:rsidRDefault="006459C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6459C9" w:rsidTr="006459C9">
        <w:trPr>
          <w:trHeight w:val="5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C9" w:rsidRDefault="006459C9" w:rsidP="006459C9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C9" w:rsidRDefault="00843A44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знавательное развитие </w:t>
            </w:r>
          </w:p>
          <w:p w:rsidR="00843A44" w:rsidRDefault="00843A44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44" w:rsidRPr="004A47C8" w:rsidRDefault="00843A44" w:rsidP="00843A44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6459C9" w:rsidRDefault="00843A44" w:rsidP="00843A44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33 "Кот" стр. 97 А.В. </w:t>
            </w:r>
            <w:proofErr w:type="spellStart"/>
            <w:r w:rsidRPr="004A47C8">
              <w:rPr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sz w:val="24"/>
                <w:szCs w:val="24"/>
              </w:rPr>
              <w:t>, О.В. Куракина "Развивающие игровые сеансы"</w:t>
            </w:r>
          </w:p>
          <w:p w:rsidR="00843A44" w:rsidRDefault="00843A44" w:rsidP="00843A44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сширять представление детей об окружающем. Продолжать учить рассматривать сюжетную картинку.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6459C9" w:rsidTr="00C47E52">
        <w:trPr>
          <w:trHeight w:val="16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6459C9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3D601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йка серенький сидит» Цель: уточнить представление о внешнем виде зайца,; развивать память и выполнять движения в соответствии с текстом.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C47E52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у</w:t>
            </w:r>
            <w:r w:rsidR="006459C9">
              <w:rPr>
                <w:sz w:val="24"/>
                <w:szCs w:val="24"/>
              </w:rPr>
              <w:t xml:space="preserve"> упражнять в правильном произ</w:t>
            </w:r>
            <w:r w:rsidR="006459C9" w:rsidRPr="000A04D7">
              <w:rPr>
                <w:sz w:val="24"/>
                <w:szCs w:val="24"/>
              </w:rPr>
              <w:t xml:space="preserve">ношении звуков к, </w:t>
            </w:r>
            <w:proofErr w:type="spellStart"/>
            <w:r w:rsidR="006459C9" w:rsidRPr="000A04D7">
              <w:rPr>
                <w:sz w:val="24"/>
                <w:szCs w:val="24"/>
              </w:rPr>
              <w:t>кь</w:t>
            </w:r>
            <w:proofErr w:type="spellEnd"/>
            <w:r w:rsidR="006459C9" w:rsidRPr="000A04D7">
              <w:rPr>
                <w:sz w:val="24"/>
                <w:szCs w:val="24"/>
              </w:rPr>
              <w:t>, с разной силой голоса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украшений для елочки из бумаги. </w:t>
            </w:r>
            <w:r>
              <w:rPr>
                <w:sz w:val="24"/>
                <w:szCs w:val="24"/>
              </w:rPr>
              <w:br/>
              <w:t>Цель: вызвать желание сделать для елочки игрушк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C9" w:rsidRPr="000A04D7" w:rsidRDefault="006459C9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9C9" w:rsidRDefault="006459C9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C47E52" w:rsidTr="00C47E52">
        <w:trPr>
          <w:trHeight w:val="1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2" w:rsidRDefault="00C47E52" w:rsidP="00C47E52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52" w:rsidRDefault="00C47E52" w:rsidP="00C47E52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52" w:rsidRDefault="00C47E52" w:rsidP="00C47E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  <w:p w:rsidR="00C47E52" w:rsidRDefault="00C47E52" w:rsidP="00C47E52">
            <w:pPr>
              <w:jc w:val="both"/>
              <w:rPr>
                <w:color w:val="231F2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 w:rsidRPr="000A04D7">
              <w:rPr>
                <w:sz w:val="24"/>
                <w:szCs w:val="24"/>
              </w:rPr>
              <w:t>- коммуникативное развитие Физическое развит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52" w:rsidRDefault="00C47E52" w:rsidP="00C47E52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C47E52" w:rsidRDefault="00C47E52" w:rsidP="00C47E5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C47E52" w:rsidRPr="00BC7F6C" w:rsidRDefault="00C47E52" w:rsidP="00C47E5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>ры «Ловлю птиц на лету» (русская народная). Цели: —учить 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52" w:rsidRPr="00BC7F6C" w:rsidRDefault="00C47E52" w:rsidP="00C47E52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ндивидуальная работа: метание сн</w:t>
            </w:r>
            <w:r>
              <w:rPr>
                <w:sz w:val="24"/>
                <w:szCs w:val="24"/>
              </w:rPr>
              <w:t>ежков в цель правой и левой рукой. П/игра «Колпачок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52" w:rsidRPr="00BC7F6C" w:rsidRDefault="00C47E52" w:rsidP="00C47E5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Как хорошо уметь одеваться с</w:t>
            </w:r>
            <w:r>
              <w:rPr>
                <w:sz w:val="24"/>
                <w:szCs w:val="24"/>
              </w:rPr>
              <w:t>амостоятельно» Закрепить после</w:t>
            </w:r>
            <w:r w:rsidRPr="00BC7F6C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BC7F6C">
              <w:rPr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52" w:rsidRPr="00BC7F6C" w:rsidRDefault="00C47E52" w:rsidP="00C47E52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BC7F6C">
              <w:rPr>
                <w:sz w:val="24"/>
                <w:szCs w:val="24"/>
              </w:rPr>
              <w:t>тельность Сгребание снега к стволам деревьев объяснить зачем это необходимо делать.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52" w:rsidRDefault="00C47E52" w:rsidP="00C47E52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p w:rsidR="00B2679C" w:rsidRPr="00DF7643" w:rsidRDefault="00B2679C" w:rsidP="00B2679C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2679C" w:rsidRPr="00DF7643" w:rsidRDefault="00B2679C" w:rsidP="00B2679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B2679C" w:rsidRPr="00DF7643" w:rsidRDefault="00B2679C" w:rsidP="00B2679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 w:rsidR="00226EA8">
        <w:rPr>
          <w:sz w:val="24"/>
          <w:szCs w:val="24"/>
        </w:rPr>
        <w:t>18</w:t>
      </w:r>
      <w:r w:rsidRPr="00DF7643">
        <w:rPr>
          <w:sz w:val="24"/>
          <w:szCs w:val="24"/>
        </w:rPr>
        <w:t>.12.23</w:t>
      </w:r>
    </w:p>
    <w:p w:rsidR="00B2679C" w:rsidRDefault="00B2679C" w:rsidP="00B2679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В гости к лесным жителям</w:t>
      </w:r>
      <w:r w:rsidRPr="00DF7643">
        <w:rPr>
          <w:sz w:val="24"/>
          <w:szCs w:val="24"/>
        </w:rPr>
        <w:t>»</w:t>
      </w:r>
    </w:p>
    <w:p w:rsidR="00B2679C" w:rsidRPr="00B2679C" w:rsidRDefault="00B2679C" w:rsidP="00B2679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2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2269"/>
        <w:gridCol w:w="3827"/>
        <w:gridCol w:w="568"/>
        <w:gridCol w:w="1984"/>
        <w:gridCol w:w="572"/>
        <w:gridCol w:w="1271"/>
        <w:gridCol w:w="2268"/>
        <w:gridCol w:w="1637"/>
      </w:tblGrid>
      <w:tr w:rsidR="00B2679C" w:rsidTr="00B2679C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B2679C" w:rsidTr="00B2679C">
        <w:trPr>
          <w:trHeight w:val="79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B2679C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B2679C" w:rsidTr="00B2679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2679C" w:rsidRDefault="00B2679C" w:rsidP="00B2679C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Разноцветная одежда». Цель: воспитывать бережное отношение к одежде, внимание, речь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802942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вающая игра «Мозаика» - раз</w:t>
            </w:r>
            <w:r w:rsidRPr="000A04D7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тие умения соотносить отдельные элементы и целое изображение, мелкой моторики ру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 «Найди предмет» Цель: находить один и много предметов в окружающей обстанов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амостоятельная деятельность </w:t>
            </w:r>
            <w:r>
              <w:rPr>
                <w:sz w:val="24"/>
                <w:szCs w:val="24"/>
              </w:rPr>
              <w:t>детей в центрах ак</w:t>
            </w:r>
            <w:r w:rsidRPr="000A04D7">
              <w:rPr>
                <w:sz w:val="24"/>
                <w:szCs w:val="24"/>
              </w:rPr>
              <w:t>тивности. Настольно- печатные игры п</w:t>
            </w:r>
            <w:r>
              <w:rPr>
                <w:sz w:val="24"/>
                <w:szCs w:val="24"/>
              </w:rPr>
              <w:t>о выбору детей. Свободное рисо</w:t>
            </w:r>
            <w:r w:rsidRPr="000A04D7">
              <w:rPr>
                <w:sz w:val="24"/>
                <w:szCs w:val="24"/>
              </w:rPr>
              <w:t>вание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чувствии детей.</w:t>
            </w:r>
          </w:p>
        </w:tc>
      </w:tr>
      <w:tr w:rsidR="00B2679C" w:rsidTr="00B2679C">
        <w:trPr>
          <w:trHeight w:val="9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C" w:rsidRDefault="00E57D32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  <w:p w:rsidR="00E57D32" w:rsidRPr="0098218A" w:rsidRDefault="00E57D32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Pr="004A47C8" w:rsidRDefault="00E57D32" w:rsidP="00E57D32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E57D32" w:rsidRPr="004A47C8" w:rsidRDefault="00E57D32" w:rsidP="00E57D32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 6 "Чтение </w:t>
            </w:r>
            <w:proofErr w:type="spellStart"/>
            <w:r w:rsidRPr="004A47C8">
              <w:rPr>
                <w:sz w:val="24"/>
                <w:szCs w:val="24"/>
              </w:rPr>
              <w:t>потешек</w:t>
            </w:r>
            <w:proofErr w:type="spellEnd"/>
            <w:r w:rsidRPr="004A47C8">
              <w:rPr>
                <w:sz w:val="24"/>
                <w:szCs w:val="24"/>
              </w:rPr>
              <w:t xml:space="preserve">. Божья коровка" стр. 21 Д.Н. </w:t>
            </w:r>
            <w:proofErr w:type="spellStart"/>
            <w:r w:rsidRPr="004A47C8">
              <w:rPr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sz w:val="24"/>
                <w:szCs w:val="24"/>
              </w:rPr>
              <w:t xml:space="preserve"> "Игровые занятия с детьми 1-2 лет"</w:t>
            </w:r>
          </w:p>
          <w:p w:rsidR="00B2679C" w:rsidRPr="000A04D7" w:rsidRDefault="00491C04" w:rsidP="001B740C">
            <w:pPr>
              <w:pStyle w:val="a3"/>
              <w:rPr>
                <w:sz w:val="24"/>
                <w:szCs w:val="24"/>
              </w:rPr>
            </w:pPr>
            <w:r w:rsidRPr="00491C04">
              <w:rPr>
                <w:b/>
                <w:sz w:val="24"/>
                <w:szCs w:val="24"/>
              </w:rPr>
              <w:t>Программное</w:t>
            </w:r>
            <w:r>
              <w:rPr>
                <w:sz w:val="24"/>
                <w:szCs w:val="24"/>
              </w:rPr>
              <w:t xml:space="preserve"> </w:t>
            </w:r>
            <w:r w:rsidRPr="00491C04">
              <w:rPr>
                <w:b/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>: развивать слух и ритмичность движений, развивать координацию движений, учить находить части тела и лица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B2679C" w:rsidTr="00B2679C">
        <w:trPr>
          <w:trHeight w:val="9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блюдение за снегом Цель: продол</w:t>
            </w:r>
            <w:r w:rsidRPr="000A04D7">
              <w:rPr>
                <w:sz w:val="24"/>
                <w:szCs w:val="24"/>
              </w:rPr>
              <w:t>жать</w:t>
            </w:r>
            <w:r>
              <w:rPr>
                <w:sz w:val="24"/>
                <w:szCs w:val="24"/>
              </w:rPr>
              <w:t xml:space="preserve"> знакомство с природным явлени</w:t>
            </w:r>
            <w:r w:rsidRPr="000A04D7">
              <w:rPr>
                <w:sz w:val="24"/>
                <w:szCs w:val="24"/>
              </w:rPr>
              <w:t xml:space="preserve">ем — снегом. Подвижные игры «Кому флажок?». Цели: упражнять в прыжках с </w:t>
            </w:r>
            <w:proofErr w:type="gramStart"/>
            <w:r w:rsidRPr="000A04D7">
              <w:rPr>
                <w:sz w:val="24"/>
                <w:szCs w:val="24"/>
              </w:rPr>
              <w:t>про- движением</w:t>
            </w:r>
            <w:proofErr w:type="gramEnd"/>
            <w:r w:rsidRPr="000A04D7">
              <w:rPr>
                <w:sz w:val="24"/>
                <w:szCs w:val="24"/>
              </w:rPr>
              <w:t xml:space="preserve"> вперед, </w:t>
            </w:r>
            <w:proofErr w:type="spellStart"/>
            <w:r w:rsidRPr="000A04D7">
              <w:rPr>
                <w:sz w:val="24"/>
                <w:szCs w:val="24"/>
              </w:rPr>
              <w:t>проле</w:t>
            </w:r>
            <w:r>
              <w:rPr>
                <w:sz w:val="24"/>
                <w:szCs w:val="24"/>
              </w:rPr>
              <w:t>зании</w:t>
            </w:r>
            <w:proofErr w:type="spellEnd"/>
            <w:r>
              <w:rPr>
                <w:sz w:val="24"/>
                <w:szCs w:val="24"/>
              </w:rPr>
              <w:t xml:space="preserve"> в обруч; «Встречные пере</w:t>
            </w:r>
            <w:r w:rsidRPr="000A04D7">
              <w:rPr>
                <w:sz w:val="24"/>
                <w:szCs w:val="24"/>
              </w:rPr>
              <w:t xml:space="preserve">бежки». </w:t>
            </w:r>
            <w:r>
              <w:rPr>
                <w:sz w:val="24"/>
                <w:szCs w:val="24"/>
              </w:rPr>
              <w:t>Цели: повышать двигательную активность на про</w:t>
            </w:r>
            <w:r w:rsidRPr="000A04D7">
              <w:rPr>
                <w:sz w:val="24"/>
                <w:szCs w:val="24"/>
              </w:rPr>
              <w:t>гулке; —развивать мет- кость, ловкость, выносливость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Родионом: игровое упражнение «Добег</w:t>
            </w:r>
            <w:r w:rsidRPr="000A04D7">
              <w:rPr>
                <w:sz w:val="24"/>
                <w:szCs w:val="24"/>
              </w:rPr>
              <w:t>и до предмета и возьм</w:t>
            </w:r>
            <w:r>
              <w:rPr>
                <w:sz w:val="24"/>
                <w:szCs w:val="24"/>
              </w:rPr>
              <w:t>и его» - раз</w:t>
            </w:r>
            <w:r w:rsidRPr="000A04D7">
              <w:rPr>
                <w:sz w:val="24"/>
                <w:szCs w:val="24"/>
              </w:rPr>
              <w:t>вивать быстроту реакции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6D51CE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Закрепить </w:t>
            </w:r>
            <w:r>
              <w:rPr>
                <w:sz w:val="24"/>
                <w:szCs w:val="24"/>
              </w:rPr>
              <w:t>после</w:t>
            </w:r>
            <w:r w:rsidRPr="000A04D7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0A04D7">
              <w:rPr>
                <w:sz w:val="24"/>
                <w:szCs w:val="24"/>
              </w:rPr>
              <w:t>ным материалом.</w:t>
            </w:r>
            <w:r>
              <w:rPr>
                <w:sz w:val="24"/>
                <w:szCs w:val="24"/>
              </w:rPr>
              <w:t xml:space="preserve"> Рули, лопатки, игрушки, машин</w:t>
            </w:r>
            <w:r w:rsidRPr="000A04D7">
              <w:rPr>
                <w:sz w:val="24"/>
                <w:szCs w:val="24"/>
              </w:rPr>
              <w:t>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B2679C" w:rsidTr="00B2679C">
        <w:trPr>
          <w:trHeight w:val="70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8619AA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</w:t>
            </w:r>
            <w:r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</w:t>
            </w:r>
            <w:proofErr w:type="gramStart"/>
            <w:r>
              <w:rPr>
                <w:sz w:val="24"/>
                <w:szCs w:val="24"/>
              </w:rPr>
              <w:t>познакомить  со</w:t>
            </w:r>
            <w:proofErr w:type="gramEnd"/>
            <w:r>
              <w:rPr>
                <w:sz w:val="24"/>
                <w:szCs w:val="24"/>
              </w:rPr>
              <w:t xml:space="preserve"> стихотворением .</w:t>
            </w:r>
            <w:r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79C" w:rsidRDefault="00B2679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B2679C" w:rsidTr="00B2679C">
        <w:trPr>
          <w:trHeight w:val="3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9C" w:rsidRDefault="00B2679C" w:rsidP="00B2679C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C" w:rsidRDefault="00E57D32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Физическое развитие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Pr="004A47C8" w:rsidRDefault="00E57D32" w:rsidP="00E57D32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B2679C" w:rsidRDefault="00E57D32" w:rsidP="00E57D32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5 стр. 96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изическая культура для малышей"</w:t>
            </w:r>
          </w:p>
          <w:p w:rsidR="00E57D32" w:rsidRDefault="00491C04" w:rsidP="00491C04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491C04">
              <w:rPr>
                <w:b/>
                <w:color w:val="231F20"/>
                <w:sz w:val="24"/>
                <w:szCs w:val="24"/>
              </w:rPr>
              <w:t>Программное содержание</w:t>
            </w:r>
            <w:r>
              <w:rPr>
                <w:color w:val="231F20"/>
                <w:sz w:val="24"/>
                <w:szCs w:val="24"/>
              </w:rPr>
              <w:t xml:space="preserve">: закреплять у детей умение ходить в колонне по одному, упражнять в бросании в горизонтальную цель правой и левой рукой, совершенствовать прыжки в длину с места, учить во время броска соблюдать указанное </w:t>
            </w:r>
            <w:proofErr w:type="spellStart"/>
            <w:r>
              <w:rPr>
                <w:color w:val="231F20"/>
                <w:sz w:val="24"/>
                <w:szCs w:val="24"/>
              </w:rPr>
              <w:t>напрвление</w:t>
            </w:r>
            <w:proofErr w:type="spellEnd"/>
            <w:r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B2679C" w:rsidTr="00B2679C">
        <w:trPr>
          <w:trHeight w:val="16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кие бывают птицы». Цель:  упр. в звукоподражании голосам птиц, активизировать словарь.</w:t>
            </w:r>
          </w:p>
          <w:p w:rsidR="00B2679C" w:rsidRPr="000A04D7" w:rsidRDefault="00B2679C" w:rsidP="008619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Ой, летали птички». Цель: развивать двигательную активность детей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Евой закрепить умение в произношении звуков: м – </w:t>
            </w:r>
            <w:proofErr w:type="spellStart"/>
            <w:r>
              <w:rPr>
                <w:sz w:val="24"/>
                <w:szCs w:val="24"/>
              </w:rPr>
              <w:t>мь</w:t>
            </w:r>
            <w:proofErr w:type="spellEnd"/>
            <w:r>
              <w:rPr>
                <w:sz w:val="24"/>
                <w:szCs w:val="24"/>
              </w:rPr>
              <w:t xml:space="preserve">, к – </w:t>
            </w:r>
            <w:proofErr w:type="spellStart"/>
            <w:r>
              <w:rPr>
                <w:sz w:val="24"/>
                <w:szCs w:val="24"/>
              </w:rPr>
              <w:t>к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Подбери елку». Цель: учить правильно подбирать елку по размера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0A04D7" w:rsidRDefault="00B2679C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Работа в центре </w:t>
            </w:r>
            <w:r>
              <w:rPr>
                <w:sz w:val="24"/>
                <w:szCs w:val="24"/>
              </w:rPr>
              <w:t>«Рисования»: - «Раскрась елочку</w:t>
            </w:r>
            <w:r w:rsidRPr="000A04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Цель: учить соблюдать контур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B2679C" w:rsidTr="00B2679C">
        <w:trPr>
          <w:trHeight w:val="140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9C" w:rsidRDefault="00B2679C" w:rsidP="00B2679C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B2679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Pr="00A94507" w:rsidRDefault="00B2679C" w:rsidP="00B2679C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животными</w:t>
            </w:r>
            <w:r>
              <w:rPr>
                <w:sz w:val="24"/>
                <w:szCs w:val="24"/>
              </w:rPr>
              <w:t xml:space="preserve"> Цель: закреплять представле</w:t>
            </w:r>
            <w:r w:rsidRPr="00A94507">
              <w:rPr>
                <w:sz w:val="24"/>
                <w:szCs w:val="24"/>
              </w:rPr>
              <w:t xml:space="preserve">ние о детеныше собаки: внешний вид, движения, </w:t>
            </w:r>
            <w:proofErr w:type="gramStart"/>
            <w:r w:rsidRPr="00A94507">
              <w:rPr>
                <w:sz w:val="24"/>
                <w:szCs w:val="24"/>
              </w:rPr>
              <w:t>из- даваемые</w:t>
            </w:r>
            <w:proofErr w:type="gramEnd"/>
            <w:r w:rsidRPr="00A94507">
              <w:rPr>
                <w:sz w:val="24"/>
                <w:szCs w:val="24"/>
              </w:rPr>
              <w:t xml:space="preserve"> звуки. Подвижные игры «Вороны и </w:t>
            </w:r>
            <w:r>
              <w:rPr>
                <w:sz w:val="24"/>
                <w:szCs w:val="24"/>
              </w:rPr>
              <w:t>собачка». Цели: — учить быст</w:t>
            </w:r>
            <w:r w:rsidRPr="00A94507">
              <w:rPr>
                <w:sz w:val="24"/>
                <w:szCs w:val="24"/>
              </w:rPr>
              <w:t>ро действовать по сигналу; — бегать, не наталкиваясь друг на друга. «Хитрая лиса». Цель: развивать</w:t>
            </w:r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>ловкость, быстроту бега, внимание С/р</w:t>
            </w:r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«Детский са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C" w:rsidRPr="00A94507" w:rsidRDefault="00B2679C" w:rsidP="00B267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опреде</w:t>
            </w:r>
            <w:r w:rsidRPr="00A94507">
              <w:rPr>
                <w:sz w:val="24"/>
                <w:szCs w:val="24"/>
              </w:rPr>
              <w:t>лять</w:t>
            </w:r>
            <w:r>
              <w:rPr>
                <w:sz w:val="24"/>
                <w:szCs w:val="24"/>
              </w:rPr>
              <w:t>, различать и описывать предме</w:t>
            </w:r>
            <w:r w:rsidRPr="00A94507">
              <w:rPr>
                <w:sz w:val="24"/>
                <w:szCs w:val="24"/>
              </w:rPr>
              <w:t>ты природного и рукотворного мира – игра «Опиши предмет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C" w:rsidRPr="00A94507" w:rsidRDefault="00B2679C" w:rsidP="00B2679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A94507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Pr="00A945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м, кормление. Цель: воспиты</w:t>
            </w:r>
            <w:r w:rsidRPr="00A94507">
              <w:rPr>
                <w:sz w:val="24"/>
                <w:szCs w:val="24"/>
              </w:rPr>
              <w:t>вать желание участ</w:t>
            </w:r>
            <w:r>
              <w:rPr>
                <w:sz w:val="24"/>
                <w:szCs w:val="24"/>
              </w:rPr>
              <w:t>вовать в уходе за птицами, кор</w:t>
            </w:r>
            <w:r w:rsidRPr="00A94507">
              <w:rPr>
                <w:sz w:val="24"/>
                <w:szCs w:val="24"/>
              </w:rPr>
              <w:t>ми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C" w:rsidRPr="00A94507" w:rsidRDefault="00B2679C" w:rsidP="00B2679C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амостоятельная деятельность на прогулке. Игры с </w:t>
            </w:r>
            <w:proofErr w:type="gramStart"/>
            <w:r w:rsidRPr="00A94507">
              <w:rPr>
                <w:sz w:val="24"/>
                <w:szCs w:val="24"/>
              </w:rPr>
              <w:t xml:space="preserve">вынос- </w:t>
            </w:r>
            <w:proofErr w:type="spellStart"/>
            <w:r w:rsidRPr="00A94507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A94507">
              <w:rPr>
                <w:sz w:val="24"/>
                <w:szCs w:val="24"/>
              </w:rPr>
              <w:t xml:space="preserve"> материалом. Лопатки, санки, куклы, одетые по погоде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C" w:rsidRDefault="00B2679C" w:rsidP="00B2679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p w:rsidR="00226EA8" w:rsidRPr="00DF7643" w:rsidRDefault="00226EA8" w:rsidP="00226EA8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226EA8" w:rsidRPr="00DF7643" w:rsidRDefault="00226EA8" w:rsidP="00226EA8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226EA8" w:rsidRPr="00DF7643" w:rsidRDefault="00226EA8" w:rsidP="00226EA8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20</w:t>
      </w:r>
      <w:r w:rsidRPr="00DF7643">
        <w:rPr>
          <w:sz w:val="24"/>
          <w:szCs w:val="24"/>
        </w:rPr>
        <w:t>.12.23</w:t>
      </w:r>
    </w:p>
    <w:p w:rsidR="00226EA8" w:rsidRDefault="00226EA8" w:rsidP="00226EA8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proofErr w:type="spellStart"/>
      <w:r>
        <w:rPr>
          <w:sz w:val="24"/>
        </w:rPr>
        <w:t>Мишуткины</w:t>
      </w:r>
      <w:proofErr w:type="spellEnd"/>
      <w:r>
        <w:rPr>
          <w:sz w:val="24"/>
        </w:rPr>
        <w:t xml:space="preserve"> друзья</w:t>
      </w:r>
      <w:r w:rsidRPr="00DF7643">
        <w:rPr>
          <w:sz w:val="24"/>
          <w:szCs w:val="24"/>
        </w:rPr>
        <w:t>»</w:t>
      </w:r>
    </w:p>
    <w:p w:rsidR="00226EA8" w:rsidRPr="00226EA8" w:rsidRDefault="00226EA8" w:rsidP="00226EA8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993"/>
        <w:gridCol w:w="2268"/>
        <w:gridCol w:w="3262"/>
        <w:gridCol w:w="1132"/>
        <w:gridCol w:w="1561"/>
        <w:gridCol w:w="849"/>
        <w:gridCol w:w="1136"/>
        <w:gridCol w:w="424"/>
        <w:gridCol w:w="1985"/>
        <w:gridCol w:w="1701"/>
      </w:tblGrid>
      <w:tr w:rsidR="00226EA8" w:rsidTr="00226EA8">
        <w:trPr>
          <w:trHeight w:val="49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226EA8" w:rsidTr="00226EA8">
        <w:trPr>
          <w:trHeight w:val="79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226EA8">
        <w:trPr>
          <w:trHeight w:val="4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226EA8" w:rsidTr="00226EA8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6EA8" w:rsidRDefault="00226EA8" w:rsidP="00226EA8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226EA8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Пальчиковая гимнастика. </w:t>
            </w:r>
          </w:p>
          <w:p w:rsidR="00226EA8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Три медведя». Цель: учить внимательно слушать чтение сказк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226EA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04D7">
              <w:rPr>
                <w:sz w:val="24"/>
                <w:szCs w:val="24"/>
              </w:rPr>
              <w:t xml:space="preserve">чить </w:t>
            </w:r>
            <w:r>
              <w:rPr>
                <w:sz w:val="24"/>
                <w:szCs w:val="24"/>
              </w:rPr>
              <w:t>Юлю в рисовании прямых линий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итуативный раз- говор о правилах поведения друг с другом, о том, что нужно быть веж</w:t>
            </w:r>
            <w:r>
              <w:rPr>
                <w:sz w:val="24"/>
                <w:szCs w:val="24"/>
              </w:rPr>
              <w:t>ливым, нельзя драться, жадни</w:t>
            </w:r>
            <w:r w:rsidRPr="000A04D7">
              <w:rPr>
                <w:sz w:val="24"/>
                <w:szCs w:val="24"/>
              </w:rPr>
              <w:t>ч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де</w:t>
            </w:r>
            <w:r>
              <w:rPr>
                <w:sz w:val="24"/>
                <w:szCs w:val="24"/>
              </w:rPr>
              <w:t>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A04D7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Pr="000A04D7">
              <w:rPr>
                <w:sz w:val="24"/>
                <w:szCs w:val="24"/>
              </w:rPr>
              <w:t>лей</w:t>
            </w:r>
          </w:p>
        </w:tc>
      </w:tr>
      <w:tr w:rsidR="00226EA8" w:rsidTr="00226EA8">
        <w:trPr>
          <w:trHeight w:val="59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8" w:rsidRPr="005A7B14" w:rsidRDefault="0024092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8" w:rsidRDefault="00240928" w:rsidP="00240928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Музыкальная деятельность</w:t>
            </w:r>
          </w:p>
          <w:p w:rsidR="00226EA8" w:rsidRPr="00240928" w:rsidRDefault="00240928" w:rsidP="0024092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7 "Птички" - Музыкально-ритмические движение "Птичка клюет" муз. Г. Фрида; с</w:t>
            </w:r>
            <w:r w:rsidRPr="006B3825">
              <w:rPr>
                <w:sz w:val="24"/>
                <w:szCs w:val="24"/>
              </w:rPr>
              <w:t>лушание</w:t>
            </w:r>
            <w:r>
              <w:rPr>
                <w:sz w:val="24"/>
                <w:szCs w:val="24"/>
              </w:rPr>
              <w:t xml:space="preserve"> "Весело – грустно" муз. Л. </w:t>
            </w:r>
            <w:proofErr w:type="spellStart"/>
            <w:r>
              <w:rPr>
                <w:sz w:val="24"/>
                <w:szCs w:val="24"/>
              </w:rPr>
              <w:t>Ветховена</w:t>
            </w:r>
            <w:proofErr w:type="spellEnd"/>
            <w:r>
              <w:rPr>
                <w:sz w:val="24"/>
                <w:szCs w:val="24"/>
              </w:rPr>
              <w:t>; пение "Дед Мороз" Филиппен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226EA8" w:rsidTr="00226EA8">
        <w:trPr>
          <w:trHeight w:val="94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березой</w:t>
            </w:r>
            <w:r w:rsidRPr="000A04D7">
              <w:rPr>
                <w:sz w:val="24"/>
                <w:szCs w:val="24"/>
              </w:rPr>
              <w:t>. Цели: —</w:t>
            </w:r>
            <w:r>
              <w:rPr>
                <w:sz w:val="24"/>
                <w:szCs w:val="24"/>
              </w:rPr>
              <w:t xml:space="preserve"> расширять представление о дереве; формировать знания об особенностях березы; воспитывать желание защищать и оберегать природу</w:t>
            </w:r>
            <w:r w:rsidRPr="000A0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рудовая дея</w:t>
            </w:r>
            <w:r w:rsidRPr="000A04D7">
              <w:rPr>
                <w:sz w:val="24"/>
                <w:szCs w:val="24"/>
              </w:rPr>
              <w:t xml:space="preserve">тельность Сгребание снега лопатой, расчистка дорожек.  </w:t>
            </w:r>
          </w:p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/ игра «</w:t>
            </w:r>
            <w:r>
              <w:rPr>
                <w:sz w:val="24"/>
                <w:szCs w:val="24"/>
              </w:rPr>
              <w:t xml:space="preserve">По ровненькой дорожке». </w:t>
            </w:r>
            <w:r w:rsidRPr="000A04D7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чить ходить по невысокому брусу, спрыгивать, сгибая ноги в коленях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«Мы – высокие ребята» Цель: учить внимательно слушать команду воспитателя; развивать внимание, следить за правильностью выполнения задани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226EA8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игров</w:t>
            </w:r>
            <w:r>
              <w:rPr>
                <w:sz w:val="24"/>
                <w:szCs w:val="24"/>
              </w:rPr>
              <w:t>ое упражнение «Пройди по мости</w:t>
            </w:r>
            <w:r w:rsidRPr="000A04D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» на развитие координации дви</w:t>
            </w:r>
            <w:r w:rsidRPr="000A04D7">
              <w:rPr>
                <w:sz w:val="24"/>
                <w:szCs w:val="24"/>
              </w:rPr>
              <w:t xml:space="preserve">жений ру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 «Слепим зѐрнышки для цыплят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26EA8" w:rsidTr="00226EA8">
        <w:trPr>
          <w:trHeight w:val="70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B11EE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сказки В. </w:t>
            </w:r>
            <w:proofErr w:type="spellStart"/>
            <w:r>
              <w:rPr>
                <w:sz w:val="24"/>
                <w:szCs w:val="24"/>
              </w:rPr>
              <w:t>Сутеева</w:t>
            </w:r>
            <w:proofErr w:type="spellEnd"/>
            <w:r>
              <w:rPr>
                <w:sz w:val="24"/>
                <w:szCs w:val="24"/>
              </w:rPr>
              <w:t xml:space="preserve"> «Кто  сказал, «мяу»?</w:t>
            </w:r>
            <w:r w:rsidRPr="000A04D7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Цель: доставить удовольствие от восприятия сказки.</w:t>
            </w:r>
            <w:r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26EA8" w:rsidTr="00226EA8">
        <w:trPr>
          <w:trHeight w:val="66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A8" w:rsidRDefault="00240928" w:rsidP="00226EA8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8" w:rsidRDefault="00240928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8" w:rsidRPr="004A47C8" w:rsidRDefault="00240928" w:rsidP="00240928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а в окружающем и развитие речи</w:t>
            </w:r>
          </w:p>
          <w:p w:rsidR="00226EA8" w:rsidRDefault="00240928" w:rsidP="00240928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7 "Клетка для попугая" стр. 23 Д.Н. </w:t>
            </w:r>
            <w:proofErr w:type="spellStart"/>
            <w:r w:rsidRPr="004A47C8">
              <w:rPr>
                <w:sz w:val="24"/>
                <w:szCs w:val="24"/>
              </w:rPr>
              <w:t>Колдина</w:t>
            </w:r>
            <w:proofErr w:type="spellEnd"/>
            <w:r w:rsidRPr="004A47C8">
              <w:rPr>
                <w:sz w:val="24"/>
                <w:szCs w:val="24"/>
              </w:rPr>
              <w:t xml:space="preserve"> "Игровые занятия с детьми 1-2 лет"</w:t>
            </w:r>
          </w:p>
          <w:p w:rsidR="00240928" w:rsidRDefault="00240928" w:rsidP="00240928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240928">
              <w:rPr>
                <w:b/>
                <w:color w:val="231F20"/>
                <w:sz w:val="24"/>
                <w:szCs w:val="24"/>
              </w:rPr>
              <w:t>Программное содержание:</w:t>
            </w:r>
            <w:r>
              <w:rPr>
                <w:color w:val="231F20"/>
                <w:sz w:val="24"/>
                <w:szCs w:val="24"/>
              </w:rPr>
              <w:t xml:space="preserve"> знакомить с кубом и его особенностями, учить выкладывать на плоскости длинный поез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26EA8" w:rsidTr="00226EA8">
        <w:trPr>
          <w:trHeight w:val="168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Цепочка»</w:t>
            </w:r>
            <w:r>
              <w:rPr>
                <w:sz w:val="24"/>
                <w:szCs w:val="24"/>
              </w:rPr>
              <w:br/>
              <w:t>Цель: учить называть слова на тему: Нового года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226EA8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Инд. работа: игровое упражнение </w:t>
            </w:r>
            <w:r>
              <w:rPr>
                <w:sz w:val="24"/>
                <w:szCs w:val="24"/>
              </w:rPr>
              <w:br/>
            </w:r>
            <w:r w:rsidRPr="000A04D7">
              <w:rPr>
                <w:sz w:val="24"/>
                <w:szCs w:val="24"/>
              </w:rPr>
              <w:t>«Что бывает, чего не быва</w:t>
            </w:r>
            <w:r>
              <w:rPr>
                <w:sz w:val="24"/>
                <w:szCs w:val="24"/>
              </w:rPr>
              <w:t>ет» - развитие логического мыш</w:t>
            </w:r>
            <w:r w:rsidRPr="000A04D7">
              <w:rPr>
                <w:sz w:val="24"/>
                <w:szCs w:val="24"/>
              </w:rPr>
              <w:t xml:space="preserve">ления и слухового восприятия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сказочном персонаже Новогоднего праздника. Цель: развивать разговорную речь.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настольно- печатной игры «Собери картинку – </w:t>
            </w:r>
          </w:p>
          <w:p w:rsidR="00226EA8" w:rsidRPr="000A04D7" w:rsidRDefault="00226EA8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лочк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226EA8" w:rsidTr="00226EA8">
        <w:trPr>
          <w:trHeight w:val="140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226EA8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226EA8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</w:t>
            </w:r>
            <w:r>
              <w:rPr>
                <w:sz w:val="24"/>
                <w:szCs w:val="24"/>
              </w:rPr>
              <w:t xml:space="preserve">муникативное развитие Физ. </w:t>
            </w:r>
            <w:r w:rsidRPr="000A04D7">
              <w:rPr>
                <w:sz w:val="24"/>
                <w:szCs w:val="24"/>
              </w:rPr>
              <w:t>развит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226EA8">
            <w:pPr>
              <w:pStyle w:val="a3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Наблюдение за птицами зимой </w:t>
            </w:r>
            <w:r>
              <w:rPr>
                <w:sz w:val="24"/>
                <w:szCs w:val="24"/>
              </w:rPr>
              <w:t>Цели: —углублять 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>
              <w:rPr>
                <w:sz w:val="24"/>
                <w:szCs w:val="24"/>
              </w:rPr>
              <w:t xml:space="preserve">«Чего не стало?» </w:t>
            </w:r>
          </w:p>
          <w:p w:rsidR="00226EA8" w:rsidRDefault="00226EA8" w:rsidP="00226EA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226EA8" w:rsidRPr="00BC7F6C" w:rsidRDefault="00226EA8" w:rsidP="00226EA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Pr="008439EF">
              <w:rPr>
                <w:sz w:val="24"/>
                <w:szCs w:val="24"/>
              </w:rPr>
              <w:t xml:space="preserve">ры </w:t>
            </w:r>
            <w:r>
              <w:rPr>
                <w:sz w:val="24"/>
                <w:szCs w:val="24"/>
              </w:rPr>
              <w:t>«Попади в цель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  <w:r>
              <w:rPr>
                <w:sz w:val="24"/>
                <w:szCs w:val="24"/>
              </w:rPr>
              <w:t xml:space="preserve"> Цель: упраж</w:t>
            </w:r>
            <w:r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 xml:space="preserve">ивать ловкость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8" w:rsidRPr="00BC7F6C" w:rsidRDefault="00226EA8" w:rsidP="00226EA8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Индивидуальная работа: метание сн</w:t>
            </w:r>
            <w:r>
              <w:rPr>
                <w:sz w:val="24"/>
                <w:szCs w:val="24"/>
              </w:rPr>
              <w:t>ежков в цель правой и левой рукой. П/игра «Кол</w:t>
            </w:r>
            <w:r w:rsidRPr="00BC7F6C">
              <w:rPr>
                <w:sz w:val="24"/>
                <w:szCs w:val="24"/>
              </w:rPr>
              <w:t xml:space="preserve">пачок» с </w:t>
            </w:r>
            <w:r>
              <w:rPr>
                <w:sz w:val="24"/>
                <w:szCs w:val="24"/>
              </w:rPr>
              <w:t xml:space="preserve">Азалией, </w:t>
            </w:r>
            <w:proofErr w:type="spellStart"/>
            <w:r>
              <w:rPr>
                <w:sz w:val="24"/>
                <w:szCs w:val="24"/>
              </w:rPr>
              <w:t>Элизо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8" w:rsidRPr="00BC7F6C" w:rsidRDefault="00226EA8" w:rsidP="00226EA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Как хорошо уметь одеваться с</w:t>
            </w:r>
            <w:r>
              <w:rPr>
                <w:sz w:val="24"/>
                <w:szCs w:val="24"/>
              </w:rPr>
              <w:t>амостоятельно» Закрепить после</w:t>
            </w:r>
            <w:r w:rsidRPr="00BC7F6C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BC7F6C">
              <w:rPr>
                <w:sz w:val="24"/>
                <w:szCs w:val="24"/>
              </w:rPr>
              <w:t>ни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A8" w:rsidRPr="00BC7F6C" w:rsidRDefault="00226EA8" w:rsidP="00226EA8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Трудовая дея</w:t>
            </w:r>
            <w:r w:rsidRPr="00BC7F6C">
              <w:rPr>
                <w:sz w:val="24"/>
                <w:szCs w:val="24"/>
              </w:rPr>
              <w:t>тельность Сгребание снега к стволам деревьев объяснить зачем это необходимо дела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226EA8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p w:rsidR="00050CBB" w:rsidRPr="00DF7643" w:rsidRDefault="00050CBB" w:rsidP="00050CBB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050CBB" w:rsidRPr="00DF7643" w:rsidRDefault="00050CBB" w:rsidP="00050CBB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050CBB" w:rsidRPr="00DF7643" w:rsidRDefault="00050CBB" w:rsidP="00050CBB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21</w:t>
      </w:r>
      <w:r w:rsidRPr="00DF7643">
        <w:rPr>
          <w:sz w:val="24"/>
          <w:szCs w:val="24"/>
        </w:rPr>
        <w:t>.12.23</w:t>
      </w:r>
    </w:p>
    <w:p w:rsidR="00226EA8" w:rsidRDefault="00050CBB" w:rsidP="00050CBB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proofErr w:type="spellStart"/>
      <w:r>
        <w:rPr>
          <w:sz w:val="24"/>
        </w:rPr>
        <w:t>Мишуткины</w:t>
      </w:r>
      <w:proofErr w:type="spellEnd"/>
      <w:r>
        <w:rPr>
          <w:sz w:val="24"/>
        </w:rPr>
        <w:t xml:space="preserve"> друзья</w:t>
      </w:r>
      <w:r w:rsidRPr="00DF7643">
        <w:rPr>
          <w:sz w:val="24"/>
          <w:szCs w:val="24"/>
        </w:rPr>
        <w:t>»</w:t>
      </w:r>
    </w:p>
    <w:p w:rsidR="00050CBB" w:rsidRPr="00050CBB" w:rsidRDefault="00050CBB" w:rsidP="00050CB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8"/>
        <w:gridCol w:w="990"/>
        <w:gridCol w:w="2126"/>
        <w:gridCol w:w="3689"/>
        <w:gridCol w:w="145"/>
        <w:gridCol w:w="1554"/>
        <w:gridCol w:w="1278"/>
        <w:gridCol w:w="1274"/>
        <w:gridCol w:w="144"/>
        <w:gridCol w:w="2402"/>
        <w:gridCol w:w="9"/>
        <w:gridCol w:w="1701"/>
      </w:tblGrid>
      <w:tr w:rsidR="00226EA8" w:rsidTr="00F106D4">
        <w:trPr>
          <w:trHeight w:val="201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заимодействие с родителями/ социальными партнѐрами</w:t>
            </w:r>
          </w:p>
        </w:tc>
      </w:tr>
      <w:tr w:rsidR="00226EA8" w:rsidTr="00F106D4">
        <w:trPr>
          <w:trHeight w:val="79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A8" w:rsidRDefault="00226EA8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A8" w:rsidRDefault="00226EA8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F106D4">
        <w:trPr>
          <w:trHeight w:val="4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F106D4" w:rsidTr="00F106D4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06D4" w:rsidRDefault="00F106D4" w:rsidP="00226EA8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50CBB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Елка. Улей. Домик маленький на елке…»</w:t>
            </w:r>
            <w:r>
              <w:rPr>
                <w:sz w:val="24"/>
                <w:szCs w:val="24"/>
              </w:rPr>
              <w:br/>
              <w:t xml:space="preserve">Цель: развивать мелкую моторику. </w:t>
            </w:r>
          </w:p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: «Какой мячик потерялся?» Цель: учить называть цвет потерявшегося мячик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890A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движения к Новогоднему утреннику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</w:t>
            </w:r>
            <w:r>
              <w:rPr>
                <w:sz w:val="24"/>
                <w:szCs w:val="24"/>
              </w:rPr>
              <w:br/>
              <w:t xml:space="preserve"> «Как вокруг белым- бело,</w:t>
            </w:r>
            <w:r>
              <w:rPr>
                <w:sz w:val="24"/>
                <w:szCs w:val="24"/>
              </w:rPr>
              <w:br/>
              <w:t>Много снега намело:</w:t>
            </w:r>
            <w:r>
              <w:rPr>
                <w:sz w:val="24"/>
                <w:szCs w:val="24"/>
              </w:rPr>
              <w:br/>
              <w:t>На крыльцо и на дорожки,</w:t>
            </w:r>
            <w:r>
              <w:rPr>
                <w:sz w:val="24"/>
                <w:szCs w:val="24"/>
              </w:rPr>
              <w:br/>
              <w:t>Аж в сугробах тонут ножки». Цель: с интересом слушает стих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>ровая деятель</w:t>
            </w:r>
            <w:r w:rsidRPr="000A04D7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Pr="000A04D7">
              <w:rPr>
                <w:sz w:val="24"/>
                <w:szCs w:val="24"/>
              </w:rPr>
              <w:t>дучок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чувствии детей. Совместный про</w:t>
            </w:r>
            <w:r w:rsidRPr="000A04D7">
              <w:rPr>
                <w:sz w:val="24"/>
                <w:szCs w:val="24"/>
              </w:rPr>
              <w:t>смотр работы детей.</w:t>
            </w:r>
          </w:p>
        </w:tc>
      </w:tr>
      <w:tr w:rsidR="00F106D4" w:rsidTr="00F106D4">
        <w:trPr>
          <w:trHeight w:val="91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50CBB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Pr="0098218A" w:rsidRDefault="00861B8F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F" w:rsidRPr="004A47C8" w:rsidRDefault="00861B8F" w:rsidP="00861B8F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F106D4" w:rsidRDefault="00861B8F" w:rsidP="00861B8F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6 стр. 97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изическая культура для малышей"</w:t>
            </w:r>
          </w:p>
          <w:p w:rsidR="00861B8F" w:rsidRPr="000A04D7" w:rsidRDefault="00861B8F" w:rsidP="00861B8F">
            <w:pPr>
              <w:spacing w:after="0"/>
              <w:rPr>
                <w:sz w:val="24"/>
                <w:szCs w:val="24"/>
              </w:rPr>
            </w:pPr>
            <w:r w:rsidRPr="00861B8F">
              <w:rPr>
                <w:b/>
                <w:sz w:val="24"/>
                <w:szCs w:val="24"/>
              </w:rPr>
              <w:t>Программное содержание</w:t>
            </w:r>
            <w:r>
              <w:rPr>
                <w:sz w:val="24"/>
                <w:szCs w:val="24"/>
              </w:rPr>
              <w:t>: закреплять у детей умение ползать и подлезать под веревку, совершенствовать навык бросания на дальность из-за головы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</w:p>
        </w:tc>
      </w:tr>
      <w:tr w:rsidR="00F106D4" w:rsidTr="00F106D4">
        <w:trPr>
          <w:trHeight w:val="94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50CBB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 xml:space="preserve">витие Социально- коммуникативное развитие Физическое </w:t>
            </w:r>
            <w:r w:rsidRPr="000A04D7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Наблюдение за небом Цели: — продолжать зн</w:t>
            </w:r>
            <w:r>
              <w:rPr>
                <w:sz w:val="24"/>
                <w:szCs w:val="24"/>
              </w:rPr>
              <w:t>акомство с различными природ</w:t>
            </w:r>
            <w:r w:rsidRPr="000A04D7">
              <w:rPr>
                <w:sz w:val="24"/>
                <w:szCs w:val="24"/>
              </w:rPr>
              <w:t xml:space="preserve">ными явлениями; — учить отличать погоду, связывая ее с состоянием неба (ясно, облачно, пасмурно, </w:t>
            </w:r>
            <w:r w:rsidRPr="000A04D7">
              <w:rPr>
                <w:sz w:val="24"/>
                <w:szCs w:val="24"/>
              </w:rPr>
              <w:lastRenderedPageBreak/>
              <w:t>облака, тучи). Подвижные игры «Великаны — карлики». Цель:</w:t>
            </w:r>
            <w:r>
              <w:rPr>
                <w:sz w:val="24"/>
                <w:szCs w:val="24"/>
              </w:rPr>
              <w:t xml:space="preserve"> учить чередовать ходьбу мел</w:t>
            </w:r>
            <w:r w:rsidRPr="000A04D7">
              <w:rPr>
                <w:sz w:val="24"/>
                <w:szCs w:val="24"/>
              </w:rPr>
              <w:t>кими и широкими шагами. «</w:t>
            </w:r>
            <w:r>
              <w:rPr>
                <w:sz w:val="24"/>
                <w:szCs w:val="24"/>
              </w:rPr>
              <w:t>Догони меня». Цель: учить быстро бежать по сигна</w:t>
            </w:r>
            <w:r w:rsidRPr="000A04D7">
              <w:rPr>
                <w:sz w:val="24"/>
                <w:szCs w:val="24"/>
              </w:rPr>
              <w:t>лу воспитателя. «С/р</w:t>
            </w:r>
            <w:r>
              <w:rPr>
                <w:sz w:val="24"/>
                <w:szCs w:val="24"/>
              </w:rPr>
              <w:t>. игра «Се</w:t>
            </w:r>
            <w:r w:rsidRPr="000A04D7">
              <w:rPr>
                <w:sz w:val="24"/>
                <w:szCs w:val="24"/>
              </w:rPr>
              <w:t>мья»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226EA8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провести игровое упражнение «</w:t>
            </w:r>
            <w:proofErr w:type="spellStart"/>
            <w:proofErr w:type="gramStart"/>
            <w:r w:rsidRPr="000A04D7">
              <w:rPr>
                <w:sz w:val="24"/>
                <w:szCs w:val="24"/>
              </w:rPr>
              <w:t>Мя</w:t>
            </w:r>
            <w:proofErr w:type="spellEnd"/>
            <w:r w:rsidRPr="000A04D7">
              <w:rPr>
                <w:sz w:val="24"/>
                <w:szCs w:val="24"/>
              </w:rPr>
              <w:t>- чи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» на развитие внимания, ловко</w:t>
            </w:r>
            <w:r w:rsidRPr="000A04D7">
              <w:rPr>
                <w:sz w:val="24"/>
                <w:szCs w:val="24"/>
              </w:rPr>
              <w:t>сти и координации движений. Трудовая</w:t>
            </w:r>
            <w:r>
              <w:rPr>
                <w:sz w:val="24"/>
                <w:szCs w:val="24"/>
              </w:rPr>
              <w:t xml:space="preserve"> деятельность расчистка </w:t>
            </w:r>
            <w:r>
              <w:rPr>
                <w:sz w:val="24"/>
                <w:szCs w:val="24"/>
              </w:rPr>
              <w:lastRenderedPageBreak/>
              <w:t>доро</w:t>
            </w:r>
            <w:r w:rsidRPr="000A04D7">
              <w:rPr>
                <w:sz w:val="24"/>
                <w:szCs w:val="24"/>
              </w:rPr>
              <w:t xml:space="preserve">жек </w:t>
            </w:r>
            <w:r>
              <w:rPr>
                <w:sz w:val="24"/>
                <w:szCs w:val="24"/>
              </w:rPr>
              <w:t>от снега. Цели: —учить правиль</w:t>
            </w:r>
            <w:r w:rsidRPr="000A04D7">
              <w:rPr>
                <w:sz w:val="24"/>
                <w:szCs w:val="24"/>
              </w:rPr>
              <w:t>но носить сне</w:t>
            </w:r>
            <w:r>
              <w:rPr>
                <w:sz w:val="24"/>
                <w:szCs w:val="24"/>
              </w:rPr>
              <w:t>г для постройки; помогать товарищам в выполнении трудовых дей</w:t>
            </w:r>
            <w:r w:rsidRPr="000A04D7">
              <w:rPr>
                <w:sz w:val="24"/>
                <w:szCs w:val="24"/>
              </w:rPr>
              <w:t>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т</w:t>
            </w:r>
            <w:r>
              <w:rPr>
                <w:sz w:val="24"/>
                <w:szCs w:val="24"/>
              </w:rPr>
              <w:t>уативный раз- говор «Почему зи</w:t>
            </w:r>
            <w:r w:rsidRPr="000A04D7">
              <w:rPr>
                <w:sz w:val="24"/>
                <w:szCs w:val="24"/>
              </w:rPr>
              <w:t xml:space="preserve">мой люди тепло </w:t>
            </w:r>
            <w:r w:rsidRPr="000A04D7">
              <w:rPr>
                <w:sz w:val="24"/>
                <w:szCs w:val="24"/>
              </w:rPr>
              <w:lastRenderedPageBreak/>
              <w:t>одеты?»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F106D4">
        <w:trPr>
          <w:trHeight w:val="70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50CBB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Чтение произведения К. Ушинского «Петушок с семьѐй».</w:t>
            </w:r>
            <w:r>
              <w:rPr>
                <w:sz w:val="24"/>
                <w:szCs w:val="24"/>
              </w:rPr>
              <w:t xml:space="preserve"> Цель: внимательно слушать произведение К. Ушинского.</w:t>
            </w:r>
            <w:r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F106D4">
        <w:trPr>
          <w:trHeight w:val="66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4" w:rsidRDefault="00F106D4" w:rsidP="00050CBB">
            <w:pPr>
              <w:jc w:val="center"/>
              <w:rPr>
                <w:color w:val="231F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F106D4">
        <w:trPr>
          <w:trHeight w:val="74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50CBB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Default="00861B8F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  <w:p w:rsidR="00861B8F" w:rsidRPr="0098218A" w:rsidRDefault="00861B8F" w:rsidP="007E43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F" w:rsidRPr="004A47C8" w:rsidRDefault="00861B8F" w:rsidP="00861B8F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F106D4" w:rsidRDefault="00861B8F" w:rsidP="00861B8F">
            <w:pPr>
              <w:pStyle w:val="a3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"Сделаем куклам бусы" стр. 66 </w:t>
            </w:r>
            <w:proofErr w:type="spellStart"/>
            <w:r w:rsidRPr="004A47C8">
              <w:rPr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sz w:val="24"/>
                <w:szCs w:val="24"/>
              </w:rPr>
              <w:t>Венгер</w:t>
            </w:r>
            <w:proofErr w:type="spellEnd"/>
            <w:r w:rsidRPr="004A47C8">
              <w:rPr>
                <w:sz w:val="24"/>
                <w:szCs w:val="24"/>
              </w:rPr>
              <w:t xml:space="preserve"> "Воспитание сенсорной культуры ребенка</w:t>
            </w:r>
          </w:p>
          <w:p w:rsidR="00861B8F" w:rsidRPr="000A04D7" w:rsidRDefault="00861B8F" w:rsidP="00861B8F">
            <w:pPr>
              <w:pStyle w:val="a3"/>
              <w:rPr>
                <w:sz w:val="24"/>
                <w:szCs w:val="24"/>
              </w:rPr>
            </w:pPr>
            <w:r w:rsidRPr="00F5617F">
              <w:rPr>
                <w:b/>
                <w:sz w:val="24"/>
                <w:szCs w:val="24"/>
              </w:rPr>
              <w:t>Дидактическая задача.</w:t>
            </w:r>
            <w:r>
              <w:rPr>
                <w:sz w:val="24"/>
                <w:szCs w:val="24"/>
              </w:rPr>
              <w:t xml:space="preserve"> Закреплять у детей умение группировать предметы по цвету, учить нанизывать бусы на нитку.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F106D4">
        <w:trPr>
          <w:trHeight w:val="168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50CBB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малой подвижности «Через сугробы». Цель: привлечь малоактивных детей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226EA8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Родионом </w:t>
            </w:r>
            <w:r w:rsidRPr="000A04D7">
              <w:rPr>
                <w:sz w:val="24"/>
                <w:szCs w:val="24"/>
              </w:rPr>
              <w:t>- за</w:t>
            </w:r>
            <w:r>
              <w:rPr>
                <w:sz w:val="24"/>
                <w:szCs w:val="24"/>
              </w:rPr>
              <w:t xml:space="preserve">креплять </w:t>
            </w:r>
            <w:proofErr w:type="spellStart"/>
            <w:r>
              <w:rPr>
                <w:sz w:val="24"/>
                <w:szCs w:val="24"/>
              </w:rPr>
              <w:t>приѐм</w:t>
            </w:r>
            <w:proofErr w:type="spellEnd"/>
            <w:r>
              <w:rPr>
                <w:sz w:val="24"/>
                <w:szCs w:val="24"/>
              </w:rPr>
              <w:t xml:space="preserve"> раскатывания пла</w:t>
            </w:r>
            <w:r w:rsidRPr="000A04D7">
              <w:rPr>
                <w:sz w:val="24"/>
                <w:szCs w:val="24"/>
              </w:rPr>
              <w:t>стилина кр</w:t>
            </w:r>
            <w:r>
              <w:rPr>
                <w:sz w:val="24"/>
                <w:szCs w:val="24"/>
              </w:rPr>
              <w:t>уговыми движениями ладоней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6D51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. «Поможем кукле одеться на прогулку» Цель: учить последовательности одевания.  </w:t>
            </w:r>
          </w:p>
        </w:tc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0A04D7" w:rsidRDefault="00F106D4" w:rsidP="007B7A60">
            <w:pPr>
              <w:pStyle w:val="a3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Внесение игры «Мягкие </w:t>
            </w:r>
            <w:proofErr w:type="spellStart"/>
            <w:r w:rsidRPr="000A04D7">
              <w:rPr>
                <w:sz w:val="24"/>
                <w:szCs w:val="24"/>
              </w:rPr>
              <w:t>пазлы</w:t>
            </w:r>
            <w:proofErr w:type="spellEnd"/>
            <w:r w:rsidRPr="000A04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 xml:space="preserve"> - развивать мелкую моторику рук, мышле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F106D4">
        <w:trPr>
          <w:trHeight w:val="16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F106D4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A04D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BC7F6C" w:rsidRDefault="00F106D4" w:rsidP="00F106D4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BC7F6C">
              <w:rPr>
                <w:sz w:val="24"/>
                <w:szCs w:val="24"/>
              </w:rPr>
              <w:t>ного движения. П</w:t>
            </w:r>
            <w:r>
              <w:rPr>
                <w:sz w:val="24"/>
                <w:szCs w:val="24"/>
              </w:rPr>
              <w:t>./и. «Воробушки и ав</w:t>
            </w:r>
            <w:r w:rsidRPr="00BC7F6C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BC7F6C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Pr="00BC7F6C" w:rsidRDefault="00F106D4" w:rsidP="00F106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: упражне</w:t>
            </w:r>
            <w:r w:rsidRPr="00BC7F6C">
              <w:rPr>
                <w:sz w:val="24"/>
                <w:szCs w:val="24"/>
              </w:rPr>
              <w:t>ние в прыжках «Перепрыгни с кочки на кочку» (из обруча в обруч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Pr="00BC7F6C" w:rsidRDefault="00F106D4" w:rsidP="00F106D4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итуативный раз- го</w:t>
            </w:r>
            <w:r>
              <w:rPr>
                <w:sz w:val="24"/>
                <w:szCs w:val="24"/>
              </w:rPr>
              <w:t>вор «Можно ли брать в руки раз</w:t>
            </w:r>
            <w:r w:rsidRPr="00BC7F6C">
              <w:rPr>
                <w:sz w:val="24"/>
                <w:szCs w:val="24"/>
              </w:rPr>
              <w:t>бросанные пакеты, бутылки»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Pr="00BC7F6C" w:rsidRDefault="00F106D4" w:rsidP="00F106D4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106D4" w:rsidRDefault="00F106D4" w:rsidP="00F106D4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534172" w:rsidRDefault="00534172" w:rsidP="00534172">
      <w:pPr>
        <w:pStyle w:val="a3"/>
        <w:rPr>
          <w:sz w:val="24"/>
          <w:szCs w:val="24"/>
        </w:rPr>
      </w:pPr>
    </w:p>
    <w:p w:rsidR="00534172" w:rsidRDefault="00534172" w:rsidP="00534172">
      <w:pPr>
        <w:pStyle w:val="a3"/>
      </w:pPr>
    </w:p>
    <w:p w:rsidR="00F106D4" w:rsidRDefault="00F106D4" w:rsidP="0098443C">
      <w:pPr>
        <w:rPr>
          <w:sz w:val="24"/>
          <w:szCs w:val="24"/>
        </w:rPr>
      </w:pPr>
    </w:p>
    <w:p w:rsidR="00F106D4" w:rsidRPr="00DF7643" w:rsidRDefault="00F106D4" w:rsidP="00F106D4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106D4" w:rsidRPr="00DF7643" w:rsidRDefault="00F106D4" w:rsidP="00F106D4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F106D4" w:rsidRPr="00DF7643" w:rsidRDefault="00F106D4" w:rsidP="00F106D4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25</w:t>
      </w:r>
      <w:r w:rsidRPr="00DF7643">
        <w:rPr>
          <w:sz w:val="24"/>
          <w:szCs w:val="24"/>
        </w:rPr>
        <w:t>.12.23</w:t>
      </w:r>
    </w:p>
    <w:p w:rsidR="00F106D4" w:rsidRDefault="00F106D4" w:rsidP="00F106D4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Праздник елочки</w:t>
      </w:r>
      <w:r w:rsidRPr="00DF7643">
        <w:rPr>
          <w:sz w:val="24"/>
          <w:szCs w:val="24"/>
        </w:rPr>
        <w:t>»</w:t>
      </w:r>
    </w:p>
    <w:p w:rsidR="00F106D4" w:rsidRDefault="00F106D4" w:rsidP="00F106D4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0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58"/>
        <w:gridCol w:w="885"/>
        <w:gridCol w:w="2126"/>
        <w:gridCol w:w="3118"/>
        <w:gridCol w:w="142"/>
        <w:gridCol w:w="284"/>
        <w:gridCol w:w="1701"/>
        <w:gridCol w:w="141"/>
        <w:gridCol w:w="142"/>
        <w:gridCol w:w="1844"/>
        <w:gridCol w:w="566"/>
        <w:gridCol w:w="290"/>
        <w:gridCol w:w="2262"/>
        <w:gridCol w:w="1637"/>
      </w:tblGrid>
      <w:tr w:rsidR="00F106D4" w:rsidTr="00042DDD">
        <w:trPr>
          <w:trHeight w:val="49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F106D4" w:rsidTr="00042DDD">
        <w:trPr>
          <w:trHeight w:val="79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042DDD">
        <w:trPr>
          <w:trHeight w:val="43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F106D4" w:rsidTr="00042DD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06D4" w:rsidRDefault="00F106D4" w:rsidP="00F106D4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онедель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 снежную лепили», «Снежок» Цель: учить запоминать.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ус. нар. сказки «Теремок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«Оденем куклу» 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. в последовательном одевании.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/с. «Как петушок разбудил утром детей» </w:t>
            </w:r>
            <w:r>
              <w:rPr>
                <w:sz w:val="24"/>
                <w:szCs w:val="24"/>
              </w:rPr>
              <w:br/>
              <w:t xml:space="preserve">Цель: учить быстро самостоятельно одеваться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</w:t>
            </w:r>
            <w:r w:rsidRPr="00A94507">
              <w:rPr>
                <w:sz w:val="24"/>
                <w:szCs w:val="24"/>
              </w:rPr>
              <w:t xml:space="preserve"> деят</w:t>
            </w:r>
            <w:r>
              <w:rPr>
                <w:sz w:val="24"/>
                <w:szCs w:val="24"/>
              </w:rPr>
              <w:t>ельность детей в центрах акт</w:t>
            </w:r>
            <w:r w:rsidRPr="00A94507">
              <w:rPr>
                <w:sz w:val="24"/>
                <w:szCs w:val="24"/>
              </w:rPr>
              <w:t>ивности.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1F42B3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говорить с ро</w:t>
            </w:r>
            <w:r>
              <w:rPr>
                <w:sz w:val="24"/>
                <w:szCs w:val="24"/>
              </w:rPr>
              <w:t>дителями о само</w:t>
            </w:r>
            <w:r w:rsidRPr="00A94507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</w:t>
            </w:r>
            <w:r>
              <w:rPr>
                <w:sz w:val="24"/>
                <w:szCs w:val="24"/>
              </w:rPr>
              <w:t>й</w:t>
            </w:r>
            <w:r w:rsidRPr="00A94507">
              <w:rPr>
                <w:sz w:val="24"/>
                <w:szCs w:val="24"/>
              </w:rPr>
              <w:t>.</w:t>
            </w:r>
          </w:p>
        </w:tc>
      </w:tr>
      <w:tr w:rsidR="00F106D4" w:rsidTr="00042DDD">
        <w:trPr>
          <w:trHeight w:val="91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Pr="00023D87" w:rsidRDefault="00067975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5" w:rsidRPr="004A47C8" w:rsidRDefault="00067975" w:rsidP="00067975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F106D4" w:rsidRDefault="00067975" w:rsidP="00067975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 40 "Снегурочка" стр. 113 А.В. </w:t>
            </w:r>
            <w:proofErr w:type="spellStart"/>
            <w:r w:rsidRPr="004A47C8">
              <w:rPr>
                <w:sz w:val="24"/>
                <w:szCs w:val="24"/>
              </w:rPr>
              <w:t>Найбауэр</w:t>
            </w:r>
            <w:proofErr w:type="spellEnd"/>
            <w:r w:rsidRPr="004A47C8">
              <w:rPr>
                <w:sz w:val="24"/>
                <w:szCs w:val="24"/>
              </w:rPr>
              <w:t>, О.В. Куракина "Развивающие игровые сеансы"</w:t>
            </w:r>
          </w:p>
          <w:p w:rsidR="00067975" w:rsidRPr="009203FB" w:rsidRDefault="00067975" w:rsidP="00067975">
            <w:pPr>
              <w:spacing w:after="0"/>
              <w:rPr>
                <w:sz w:val="24"/>
                <w:szCs w:val="24"/>
              </w:rPr>
            </w:pPr>
            <w:r w:rsidRPr="0006797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родолжать развивать у детей наглядно-образное мышление. Учить составлять из частей целое изображение. Развивать зрительное восприятие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F106D4" w:rsidTr="00042DDD">
        <w:trPr>
          <w:trHeight w:val="94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F106D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Наблюдение за березой Цели: — расширять представление о дереве; </w:t>
            </w:r>
            <w:r>
              <w:rPr>
                <w:sz w:val="24"/>
                <w:szCs w:val="24"/>
              </w:rPr>
              <w:t>— формировать знания об особен</w:t>
            </w:r>
            <w:r w:rsidRPr="00A94507">
              <w:rPr>
                <w:sz w:val="24"/>
                <w:szCs w:val="24"/>
              </w:rPr>
              <w:t>ностях березы, по которым ее мо</w:t>
            </w:r>
            <w:r>
              <w:rPr>
                <w:sz w:val="24"/>
                <w:szCs w:val="24"/>
              </w:rPr>
              <w:t>жно выделить среди других дере</w:t>
            </w:r>
            <w:r w:rsidRPr="00A94507">
              <w:rPr>
                <w:sz w:val="24"/>
                <w:szCs w:val="24"/>
              </w:rPr>
              <w:t>вьев; Подвижные игры: «По ровненькой дорожке». Це</w:t>
            </w:r>
            <w:r>
              <w:rPr>
                <w:sz w:val="24"/>
                <w:szCs w:val="24"/>
              </w:rPr>
              <w:t>ль: учить хо</w:t>
            </w:r>
            <w:r w:rsidRPr="00A94507">
              <w:rPr>
                <w:sz w:val="24"/>
                <w:szCs w:val="24"/>
              </w:rPr>
              <w:t xml:space="preserve">дить по невысокому брусу, 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 xml:space="preserve">нях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F106D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. Работа по развитию движений «Кто дальше бро</w:t>
            </w:r>
            <w:r w:rsidRPr="00A94507">
              <w:rPr>
                <w:sz w:val="24"/>
                <w:szCs w:val="24"/>
              </w:rPr>
              <w:t>сит?» - развивать дальность броска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A94507">
              <w:rPr>
                <w:sz w:val="24"/>
                <w:szCs w:val="24"/>
              </w:rPr>
              <w:t>говор о погоде. Закр</w:t>
            </w:r>
            <w:r>
              <w:rPr>
                <w:sz w:val="24"/>
                <w:szCs w:val="24"/>
              </w:rPr>
              <w:t>епить последовательность оде</w:t>
            </w:r>
            <w:r w:rsidRPr="00A945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 и раздевания. Трудовая дея</w:t>
            </w:r>
            <w:r w:rsidRPr="00A94507">
              <w:rPr>
                <w:sz w:val="24"/>
                <w:szCs w:val="24"/>
              </w:rPr>
              <w:t>тельность: Очистка стволов от отмершей коры, укрытие их хвоей, чтобы защитить от грызунов. Цель: пробуждать интерес к труду взрослых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</w:t>
            </w:r>
            <w:r>
              <w:rPr>
                <w:sz w:val="24"/>
                <w:szCs w:val="24"/>
              </w:rPr>
              <w:t>ктивная деятель</w:t>
            </w:r>
            <w:r w:rsidRPr="00A94507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042DDD">
        <w:trPr>
          <w:trHeight w:val="703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D34575" w:rsidRDefault="00F106D4" w:rsidP="0041337C">
            <w:pPr>
              <w:jc w:val="both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Рассказывание </w:t>
            </w:r>
            <w:proofErr w:type="spellStart"/>
            <w:r w:rsidRPr="00A94507">
              <w:rPr>
                <w:sz w:val="24"/>
                <w:szCs w:val="24"/>
              </w:rPr>
              <w:t>р.н</w:t>
            </w:r>
            <w:proofErr w:type="spellEnd"/>
            <w:r w:rsidRPr="00A94507">
              <w:rPr>
                <w:sz w:val="24"/>
                <w:szCs w:val="24"/>
              </w:rPr>
              <w:t>.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  <w:r>
              <w:rPr>
                <w:sz w:val="24"/>
                <w:szCs w:val="24"/>
              </w:rPr>
              <w:t xml:space="preserve"> Цель: учить внимательно слушать чтение сказки. </w:t>
            </w:r>
            <w:r w:rsidRPr="00173DB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042DDD">
        <w:trPr>
          <w:trHeight w:val="66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4" w:rsidRDefault="00067975" w:rsidP="00F106D4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Default="00067975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75" w:rsidRPr="004A47C8" w:rsidRDefault="00067975" w:rsidP="00067975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F106D4" w:rsidRDefault="00067975" w:rsidP="00067975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7 стр. 97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изическая культура для малышей"</w:t>
            </w:r>
          </w:p>
          <w:p w:rsidR="00067975" w:rsidRDefault="00067975" w:rsidP="00067975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5B004C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учить детей прыгать в длину с места, упражнять в ходьбе по наклонной доске, развивать чувство </w:t>
            </w:r>
            <w:r w:rsidR="005B004C">
              <w:rPr>
                <w:sz w:val="24"/>
                <w:szCs w:val="24"/>
              </w:rPr>
              <w:t>равновесия, глазомер, ловкость и координацию движений, воспитывать дружеские взаимодействия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042DDD">
        <w:trPr>
          <w:trHeight w:val="1686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F106D4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и «Дети моют руки» и беседа по ней. Цель: продолжать учить намыливать руки, и мыть их прямыми движениями.  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F106D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Закрепля</w:t>
            </w:r>
            <w:r>
              <w:rPr>
                <w:sz w:val="24"/>
                <w:szCs w:val="24"/>
              </w:rPr>
              <w:t>ть зна</w:t>
            </w:r>
            <w:r w:rsidRPr="00A94507">
              <w:rPr>
                <w:sz w:val="24"/>
                <w:szCs w:val="24"/>
              </w:rPr>
              <w:t>ние понятий</w:t>
            </w:r>
            <w:r>
              <w:rPr>
                <w:sz w:val="24"/>
                <w:szCs w:val="24"/>
              </w:rPr>
              <w:t>: один, много, мало.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на ориентировку в пространстве.</w:t>
            </w:r>
            <w:r>
              <w:rPr>
                <w:sz w:val="24"/>
                <w:szCs w:val="24"/>
              </w:rPr>
              <w:br/>
              <w:t xml:space="preserve">П./и. «Воробушки и автомобиль». Цель: учить ориентироваться в пространстве. 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в центре «Строитель</w:t>
            </w:r>
            <w:proofErr w:type="gramStart"/>
            <w:r>
              <w:rPr>
                <w:sz w:val="24"/>
                <w:szCs w:val="24"/>
              </w:rPr>
              <w:t>» .</w:t>
            </w:r>
            <w:proofErr w:type="gramEnd"/>
            <w:r>
              <w:rPr>
                <w:sz w:val="24"/>
                <w:szCs w:val="24"/>
              </w:rPr>
              <w:t xml:space="preserve"> Иг</w:t>
            </w:r>
            <w:r w:rsidRPr="00A94507">
              <w:rPr>
                <w:sz w:val="24"/>
                <w:szCs w:val="24"/>
              </w:rPr>
              <w:t>ры с кубиками и шарами. Создание простых построек из</w:t>
            </w:r>
            <w:r>
              <w:rPr>
                <w:sz w:val="24"/>
                <w:szCs w:val="24"/>
              </w:rPr>
              <w:t xml:space="preserve"> кубиков (до- рожка, забор, ба</w:t>
            </w:r>
            <w:r w:rsidRPr="00A94507">
              <w:rPr>
                <w:sz w:val="24"/>
                <w:szCs w:val="24"/>
              </w:rPr>
              <w:t>шенка и др.)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42DDD" w:rsidTr="00042DDD">
        <w:trPr>
          <w:trHeight w:val="1402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DD" w:rsidRDefault="00042DDD" w:rsidP="00042DDD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DD" w:rsidRDefault="00042DDD" w:rsidP="00042DDD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DD" w:rsidRDefault="00042DDD" w:rsidP="00042DDD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DD" w:rsidRPr="00A94507" w:rsidRDefault="00042DDD" w:rsidP="00042DD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елью Цели: —познакомить с де</w:t>
            </w:r>
            <w:r>
              <w:rPr>
                <w:sz w:val="24"/>
                <w:szCs w:val="24"/>
              </w:rPr>
              <w:t>ревом — елью; обогащать и акти</w:t>
            </w:r>
            <w:r w:rsidRPr="00A94507">
              <w:rPr>
                <w:sz w:val="24"/>
                <w:szCs w:val="24"/>
              </w:rPr>
              <w:t>визир</w:t>
            </w:r>
            <w:r>
              <w:rPr>
                <w:sz w:val="24"/>
                <w:szCs w:val="24"/>
              </w:rPr>
              <w:t>овать</w:t>
            </w:r>
            <w:r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>
              <w:rPr>
                <w:sz w:val="24"/>
                <w:szCs w:val="24"/>
              </w:rPr>
              <w:t>ли: учить ходить по невысоко</w:t>
            </w:r>
            <w:r w:rsidRPr="00A94507">
              <w:rPr>
                <w:sz w:val="24"/>
                <w:szCs w:val="24"/>
              </w:rPr>
              <w:t>му брусу; —</w:t>
            </w:r>
            <w:r>
              <w:rPr>
                <w:sz w:val="24"/>
                <w:szCs w:val="24"/>
              </w:rPr>
              <w:t>спрыгивать, сгибая ноги в коле</w:t>
            </w:r>
            <w:r w:rsidRPr="00A94507">
              <w:rPr>
                <w:sz w:val="24"/>
                <w:szCs w:val="24"/>
              </w:rPr>
              <w:t xml:space="preserve">нях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D" w:rsidRPr="00A94507" w:rsidRDefault="00042DDD" w:rsidP="00042DD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овое упра</w:t>
            </w:r>
            <w:r>
              <w:rPr>
                <w:sz w:val="24"/>
                <w:szCs w:val="24"/>
              </w:rPr>
              <w:t>жнение «Лов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 xml:space="preserve"> мышц плечевого пояса, внима</w:t>
            </w:r>
            <w:r w:rsidRPr="00A9450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, ловкости 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D" w:rsidRPr="00A94507" w:rsidRDefault="00042DDD" w:rsidP="00042DD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</w:t>
            </w:r>
            <w:r>
              <w:rPr>
                <w:sz w:val="24"/>
                <w:szCs w:val="24"/>
              </w:rPr>
              <w:t>ативный раз- говор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D" w:rsidRPr="00A94507" w:rsidRDefault="00042DDD" w:rsidP="00042DDD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>
              <w:rPr>
                <w:sz w:val="24"/>
                <w:szCs w:val="24"/>
              </w:rPr>
              <w:t>ьность «Построим 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DD" w:rsidRDefault="00042DDD" w:rsidP="00042DDD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p w:rsidR="00F106D4" w:rsidRPr="00DF7643" w:rsidRDefault="00F106D4" w:rsidP="00F106D4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106D4" w:rsidRPr="00DF7643" w:rsidRDefault="00F106D4" w:rsidP="00F106D4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F106D4" w:rsidRPr="00DF7643" w:rsidRDefault="00F106D4" w:rsidP="00F106D4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26</w:t>
      </w:r>
      <w:r w:rsidRPr="00DF7643">
        <w:rPr>
          <w:sz w:val="24"/>
          <w:szCs w:val="24"/>
        </w:rPr>
        <w:t>.12.23</w:t>
      </w:r>
    </w:p>
    <w:p w:rsidR="00F106D4" w:rsidRDefault="00F106D4" w:rsidP="00F106D4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Праздник елочки</w:t>
      </w:r>
      <w:r w:rsidRPr="00DF7643">
        <w:rPr>
          <w:sz w:val="24"/>
          <w:szCs w:val="24"/>
        </w:rPr>
        <w:t>»</w:t>
      </w:r>
    </w:p>
    <w:p w:rsidR="00F106D4" w:rsidRPr="00F106D4" w:rsidRDefault="00F106D4" w:rsidP="00F106D4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0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0"/>
        <w:gridCol w:w="743"/>
        <w:gridCol w:w="2126"/>
        <w:gridCol w:w="2836"/>
        <w:gridCol w:w="282"/>
        <w:gridCol w:w="433"/>
        <w:gridCol w:w="1836"/>
        <w:gridCol w:w="303"/>
        <w:gridCol w:w="1681"/>
        <w:gridCol w:w="143"/>
        <w:gridCol w:w="19"/>
        <w:gridCol w:w="2957"/>
        <w:gridCol w:w="1637"/>
      </w:tblGrid>
      <w:tr w:rsidR="00F106D4" w:rsidTr="00F106D4">
        <w:trPr>
          <w:trHeight w:val="49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F106D4" w:rsidTr="00042DDD">
        <w:trPr>
          <w:trHeight w:val="79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042DDD">
        <w:trPr>
          <w:trHeight w:val="43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F106D4" w:rsidTr="00042DDD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06D4" w:rsidRDefault="00F106D4" w:rsidP="00042DDD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Вторни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42DDD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</w:t>
            </w:r>
            <w:r>
              <w:rPr>
                <w:sz w:val="24"/>
                <w:szCs w:val="24"/>
              </w:rPr>
              <w:t>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нежок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«Дедушка Мороз» Цель: развивать мелкую моторику рук.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новогодние песенки.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андера, </w:t>
            </w:r>
            <w:proofErr w:type="spellStart"/>
            <w:r>
              <w:rPr>
                <w:sz w:val="24"/>
                <w:szCs w:val="24"/>
              </w:rPr>
              <w:t>Азамата</w:t>
            </w:r>
            <w:proofErr w:type="spellEnd"/>
          </w:p>
          <w:p w:rsidR="00F106D4" w:rsidRPr="00A94507" w:rsidRDefault="00F106D4" w:rsidP="009E3C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в рисовании прямых ли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9E3CD0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A94507">
              <w:rPr>
                <w:sz w:val="24"/>
                <w:szCs w:val="24"/>
              </w:rPr>
              <w:t>раз- гов</w:t>
            </w:r>
            <w:r>
              <w:rPr>
                <w:sz w:val="24"/>
                <w:szCs w:val="24"/>
              </w:rPr>
              <w:t>ор</w:t>
            </w:r>
            <w:proofErr w:type="gramEnd"/>
            <w:r>
              <w:rPr>
                <w:sz w:val="24"/>
                <w:szCs w:val="24"/>
              </w:rPr>
              <w:t xml:space="preserve"> о правилах поведения на льду, водоемах</w:t>
            </w:r>
            <w:r w:rsidRPr="00A945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гра «Хоровод вокруг елки». Цель: учить проговаривать слов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ах а</w:t>
            </w:r>
            <w:r>
              <w:rPr>
                <w:sz w:val="24"/>
                <w:szCs w:val="24"/>
              </w:rPr>
              <w:t>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сухом бассейне.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Pr="00A94507">
              <w:rPr>
                <w:sz w:val="24"/>
                <w:szCs w:val="24"/>
              </w:rPr>
              <w:t xml:space="preserve">дителями о </w:t>
            </w:r>
            <w:proofErr w:type="gramStart"/>
            <w:r w:rsidRPr="00A94507">
              <w:rPr>
                <w:sz w:val="24"/>
                <w:szCs w:val="24"/>
              </w:rPr>
              <w:t>само- чувствии</w:t>
            </w:r>
            <w:proofErr w:type="gramEnd"/>
            <w:r w:rsidRPr="00A94507">
              <w:rPr>
                <w:sz w:val="24"/>
                <w:szCs w:val="24"/>
              </w:rPr>
              <w:t xml:space="preserve">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F106D4" w:rsidTr="00042DDD">
        <w:trPr>
          <w:trHeight w:val="919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42DDD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Pr="008439EF" w:rsidRDefault="005B004C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4C" w:rsidRPr="004A47C8" w:rsidRDefault="005B004C" w:rsidP="005B004C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5B004C" w:rsidRPr="004A47C8" w:rsidRDefault="005B004C" w:rsidP="005B004C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"Выкладывание из мозаики на тему "Елочки и грибочки" стр. 73 </w:t>
            </w:r>
            <w:proofErr w:type="spellStart"/>
            <w:r w:rsidRPr="004A47C8">
              <w:rPr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sz w:val="24"/>
                <w:szCs w:val="24"/>
              </w:rPr>
              <w:t>Венгер</w:t>
            </w:r>
            <w:proofErr w:type="spellEnd"/>
            <w:r w:rsidRPr="004A47C8">
              <w:rPr>
                <w:sz w:val="24"/>
                <w:szCs w:val="24"/>
              </w:rPr>
              <w:t xml:space="preserve"> "Воспитание сенсорной культуры ребенка</w:t>
            </w:r>
          </w:p>
          <w:p w:rsidR="00F106D4" w:rsidRPr="00A94507" w:rsidRDefault="005B004C" w:rsidP="00CE6054">
            <w:pPr>
              <w:pStyle w:val="a3"/>
              <w:rPr>
                <w:sz w:val="24"/>
                <w:szCs w:val="24"/>
              </w:rPr>
            </w:pPr>
            <w:r w:rsidRPr="005367E2">
              <w:rPr>
                <w:b/>
                <w:sz w:val="24"/>
                <w:szCs w:val="24"/>
              </w:rPr>
              <w:t>Дидактическая задача.</w:t>
            </w:r>
            <w:r>
              <w:rPr>
                <w:sz w:val="24"/>
                <w:szCs w:val="24"/>
              </w:rPr>
              <w:t xml:space="preserve"> Фиксировать внимание детей на </w:t>
            </w:r>
            <w:r w:rsidR="005367E2">
              <w:rPr>
                <w:sz w:val="24"/>
                <w:szCs w:val="24"/>
              </w:rPr>
              <w:t>том, что цвет может быть использован для изображения разных предметов, учить чередовать объекты по цвету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F106D4" w:rsidTr="00042DDD">
        <w:trPr>
          <w:trHeight w:val="94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042DDD" w:rsidP="00042DDD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блюдение за животными</w:t>
            </w:r>
            <w:r>
              <w:rPr>
                <w:sz w:val="24"/>
                <w:szCs w:val="24"/>
              </w:rPr>
              <w:t xml:space="preserve"> Цель: закреплять представле</w:t>
            </w:r>
            <w:r w:rsidRPr="00A94507">
              <w:rPr>
                <w:sz w:val="24"/>
                <w:szCs w:val="24"/>
              </w:rPr>
              <w:t xml:space="preserve">ние о детеныше собаки: внешний вид, движения, </w:t>
            </w:r>
            <w:proofErr w:type="gramStart"/>
            <w:r w:rsidRPr="00A94507">
              <w:rPr>
                <w:sz w:val="24"/>
                <w:szCs w:val="24"/>
              </w:rPr>
              <w:t>из- даваемые</w:t>
            </w:r>
            <w:proofErr w:type="gramEnd"/>
            <w:r w:rsidRPr="00A94507">
              <w:rPr>
                <w:sz w:val="24"/>
                <w:szCs w:val="24"/>
              </w:rPr>
              <w:t xml:space="preserve"> звуки. Подвижные игры «Вороны и </w:t>
            </w:r>
            <w:r>
              <w:rPr>
                <w:sz w:val="24"/>
                <w:szCs w:val="24"/>
              </w:rPr>
              <w:t>собачка». Цели: — учить быст</w:t>
            </w:r>
            <w:r w:rsidRPr="00A94507">
              <w:rPr>
                <w:sz w:val="24"/>
                <w:szCs w:val="24"/>
              </w:rPr>
              <w:t>ро действовать по сигналу; — бегать, не наталкиваясь друг на друга. «Хитрая лиса». Цель: развивать</w:t>
            </w:r>
            <w:r>
              <w:rPr>
                <w:sz w:val="24"/>
                <w:szCs w:val="24"/>
              </w:rPr>
              <w:t xml:space="preserve"> </w:t>
            </w:r>
            <w:r w:rsidRPr="00A94507">
              <w:rPr>
                <w:sz w:val="24"/>
                <w:szCs w:val="24"/>
              </w:rPr>
              <w:t xml:space="preserve">ловкость, быстроту бега, </w:t>
            </w:r>
            <w:r w:rsidRPr="00A94507">
              <w:rPr>
                <w:sz w:val="24"/>
                <w:szCs w:val="24"/>
              </w:rPr>
              <w:lastRenderedPageBreak/>
              <w:t>внимание С/р</w:t>
            </w:r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«Детский сад»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гора, Арину побуждать опреде</w:t>
            </w:r>
            <w:r w:rsidRPr="00A94507">
              <w:rPr>
                <w:sz w:val="24"/>
                <w:szCs w:val="24"/>
              </w:rPr>
              <w:t>лять</w:t>
            </w:r>
            <w:r>
              <w:rPr>
                <w:sz w:val="24"/>
                <w:szCs w:val="24"/>
              </w:rPr>
              <w:t>, различать и описывать предме</w:t>
            </w:r>
            <w:r w:rsidRPr="00A94507">
              <w:rPr>
                <w:sz w:val="24"/>
                <w:szCs w:val="24"/>
              </w:rPr>
              <w:t>ты природного и рукотворного мира – игра «Опиши предмет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A94507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Pr="00A945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м, кормление. Цель: воспиты</w:t>
            </w:r>
            <w:r w:rsidRPr="00A94507">
              <w:rPr>
                <w:sz w:val="24"/>
                <w:szCs w:val="24"/>
              </w:rPr>
              <w:t>вать желание участ</w:t>
            </w:r>
            <w:r>
              <w:rPr>
                <w:sz w:val="24"/>
                <w:szCs w:val="24"/>
              </w:rPr>
              <w:t xml:space="preserve">вовать в </w:t>
            </w:r>
            <w:r>
              <w:rPr>
                <w:sz w:val="24"/>
                <w:szCs w:val="24"/>
              </w:rPr>
              <w:lastRenderedPageBreak/>
              <w:t>уходе за птицами, кор</w:t>
            </w:r>
            <w:r w:rsidRPr="00A94507">
              <w:rPr>
                <w:sz w:val="24"/>
                <w:szCs w:val="24"/>
              </w:rPr>
              <w:t>мить их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Игры с </w:t>
            </w:r>
            <w:proofErr w:type="gramStart"/>
            <w:r w:rsidRPr="00A94507">
              <w:rPr>
                <w:sz w:val="24"/>
                <w:szCs w:val="24"/>
              </w:rPr>
              <w:t xml:space="preserve">вынос- </w:t>
            </w:r>
            <w:proofErr w:type="spellStart"/>
            <w:r w:rsidRPr="00A94507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A94507">
              <w:rPr>
                <w:sz w:val="24"/>
                <w:szCs w:val="24"/>
              </w:rPr>
              <w:t xml:space="preserve"> материалом. Лопатки, санки, куклы, одетые по погоде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042DDD">
        <w:trPr>
          <w:trHeight w:val="70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42DDD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Default="00F106D4" w:rsidP="009E3CD0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 xml:space="preserve"> «Медведь» Цель: познакомить со стихотворением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042DDD">
        <w:trPr>
          <w:trHeight w:val="66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D4" w:rsidRDefault="005367E2" w:rsidP="00042DDD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D4" w:rsidRDefault="005367E2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E2" w:rsidRDefault="005367E2" w:rsidP="005367E2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Со строительным материалом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F106D4" w:rsidRDefault="005367E2" w:rsidP="005367E2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"Дорожка и мячик одного цвета для куклы Тани" стр. 87 Н.А. Карпухина</w:t>
            </w:r>
          </w:p>
          <w:p w:rsidR="005367E2" w:rsidRDefault="005367E2" w:rsidP="005367E2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5367E2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закрепить навык разных построек из кирпичиков, узнавание и нанизывание основных цветов – желтый, красный, синий, зеленый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F106D4" w:rsidTr="00042DDD">
        <w:trPr>
          <w:trHeight w:val="168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042DDD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периментирование «Тонет, не тонет» 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6D51CE">
            <w:pPr>
              <w:pStyle w:val="a3"/>
              <w:rPr>
                <w:sz w:val="24"/>
                <w:szCs w:val="24"/>
              </w:rPr>
            </w:pPr>
            <w:proofErr w:type="spellStart"/>
            <w:r w:rsidRPr="00A94507">
              <w:rPr>
                <w:sz w:val="24"/>
                <w:szCs w:val="24"/>
              </w:rPr>
              <w:t>Дид</w:t>
            </w:r>
            <w:proofErr w:type="spellEnd"/>
            <w:r w:rsidRPr="00A94507">
              <w:rPr>
                <w:sz w:val="24"/>
                <w:szCs w:val="24"/>
              </w:rPr>
              <w:t xml:space="preserve">. игра «Кто к нам пришѐл?» с </w:t>
            </w:r>
            <w:proofErr w:type="spellStart"/>
            <w:r>
              <w:rPr>
                <w:sz w:val="24"/>
                <w:szCs w:val="24"/>
              </w:rPr>
              <w:t>Раяной</w:t>
            </w:r>
            <w:proofErr w:type="spellEnd"/>
            <w:r>
              <w:rPr>
                <w:sz w:val="24"/>
                <w:szCs w:val="24"/>
              </w:rPr>
              <w:t>, Тимуром– учить опреде</w:t>
            </w:r>
            <w:r w:rsidRPr="00A94507">
              <w:rPr>
                <w:sz w:val="24"/>
                <w:szCs w:val="24"/>
              </w:rPr>
              <w:t>лят</w:t>
            </w:r>
            <w:r>
              <w:rPr>
                <w:sz w:val="24"/>
                <w:szCs w:val="24"/>
              </w:rPr>
              <w:t>ь диких животных по их звуко</w:t>
            </w:r>
            <w:r w:rsidRPr="00A94507">
              <w:rPr>
                <w:sz w:val="24"/>
                <w:szCs w:val="24"/>
              </w:rPr>
              <w:t>произно</w:t>
            </w:r>
            <w:r>
              <w:rPr>
                <w:sz w:val="24"/>
                <w:szCs w:val="24"/>
              </w:rPr>
              <w:t>ш</w:t>
            </w:r>
            <w:r w:rsidRPr="00A94507">
              <w:rPr>
                <w:sz w:val="24"/>
                <w:szCs w:val="24"/>
              </w:rPr>
              <w:t>ению.</w:t>
            </w:r>
          </w:p>
        </w:tc>
        <w:tc>
          <w:tcPr>
            <w:tcW w:w="2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овогодний карнавал», «Примеряем маски и  костюму» Цель: поднять праздничное настроение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D4" w:rsidRPr="00A94507" w:rsidRDefault="00F106D4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нтре «Почемучка»: игры на формирование мелкой мото</w:t>
            </w:r>
            <w:r w:rsidRPr="00A94507">
              <w:rPr>
                <w:sz w:val="24"/>
                <w:szCs w:val="24"/>
              </w:rPr>
              <w:t>рики. Настольная игра «</w:t>
            </w:r>
            <w:r>
              <w:rPr>
                <w:sz w:val="24"/>
                <w:szCs w:val="24"/>
              </w:rPr>
              <w:t>Половинки» на развитие зритель</w:t>
            </w:r>
            <w:r w:rsidRPr="00A94507">
              <w:rPr>
                <w:sz w:val="24"/>
                <w:szCs w:val="24"/>
              </w:rPr>
              <w:t xml:space="preserve">ного восприятия, </w:t>
            </w:r>
            <w:r>
              <w:rPr>
                <w:sz w:val="24"/>
                <w:szCs w:val="24"/>
              </w:rPr>
              <w:t xml:space="preserve">мелкой моторики рук и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ви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94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6D4" w:rsidRDefault="00F106D4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042DDD" w:rsidTr="00042DDD">
        <w:trPr>
          <w:trHeight w:val="1402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DD" w:rsidRDefault="00042DDD" w:rsidP="00042DDD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DD" w:rsidRDefault="00042DDD" w:rsidP="00042DDD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DD" w:rsidRDefault="00042DDD" w:rsidP="00042DDD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A94507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DD" w:rsidRPr="00BC7F6C" w:rsidRDefault="00042DDD" w:rsidP="00042D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небом.</w:t>
            </w:r>
            <w:r>
              <w:rPr>
                <w:sz w:val="24"/>
                <w:szCs w:val="24"/>
              </w:rPr>
              <w:br/>
              <w:t xml:space="preserve">Цель: продолжать знакомиться с различными природными явлениями; 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</w:t>
            </w:r>
            <w:r>
              <w:rPr>
                <w:sz w:val="24"/>
                <w:szCs w:val="24"/>
              </w:rPr>
              <w:t>дьбу мелкими и широкими шагам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D" w:rsidRPr="00BC7F6C" w:rsidRDefault="00042DDD" w:rsidP="00042DDD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реплять умение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 xml:space="preserve">с </w:t>
            </w:r>
            <w:r w:rsidRPr="00BC7F6C">
              <w:rPr>
                <w:sz w:val="24"/>
                <w:szCs w:val="24"/>
              </w:rPr>
              <w:t>- игра «Найди свою пару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D" w:rsidRPr="00BC7F6C" w:rsidRDefault="00042DDD" w:rsidP="00042DD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BC7F6C">
              <w:rPr>
                <w:sz w:val="24"/>
                <w:szCs w:val="24"/>
              </w:rPr>
              <w:t>тельность Постройка горки для куклы. Цели: —</w:t>
            </w:r>
            <w:r>
              <w:rPr>
                <w:sz w:val="24"/>
                <w:szCs w:val="24"/>
              </w:rPr>
              <w:t>учить правильно наполнять ве</w:t>
            </w:r>
            <w:r w:rsidRPr="00BC7F6C">
              <w:rPr>
                <w:sz w:val="24"/>
                <w:szCs w:val="24"/>
              </w:rPr>
              <w:t>дерко снегом до определе</w:t>
            </w:r>
            <w:r>
              <w:rPr>
                <w:sz w:val="24"/>
                <w:szCs w:val="24"/>
              </w:rPr>
              <w:t>нной от- метки; —доводить нача</w:t>
            </w:r>
            <w:r w:rsidRPr="00BC7F6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DD" w:rsidRPr="00BC7F6C" w:rsidRDefault="00042DDD" w:rsidP="00042DDD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sz w:val="24"/>
                <w:szCs w:val="24"/>
              </w:rPr>
              <w:t>Игры с вынос</w:t>
            </w:r>
            <w:r w:rsidRPr="00BC7F6C">
              <w:rPr>
                <w:sz w:val="24"/>
                <w:szCs w:val="24"/>
              </w:rPr>
              <w:t>ным материалом. Спо</w:t>
            </w:r>
            <w:r>
              <w:rPr>
                <w:sz w:val="24"/>
                <w:szCs w:val="24"/>
              </w:rPr>
              <w:t>ртивные обручи, формочки, ло</w:t>
            </w:r>
            <w:r w:rsidRPr="00BC7F6C">
              <w:rPr>
                <w:sz w:val="24"/>
                <w:szCs w:val="24"/>
              </w:rPr>
              <w:t>пат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DD" w:rsidRDefault="00042DDD" w:rsidP="00042DDD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6D51CE" w:rsidRDefault="006D51CE">
      <w:r>
        <w:br w:type="page"/>
      </w:r>
    </w:p>
    <w:p w:rsidR="008C59FC" w:rsidRPr="00DF7643" w:rsidRDefault="008C59FC" w:rsidP="008C59FC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8C59FC" w:rsidRPr="00DF7643" w:rsidRDefault="008C59FC" w:rsidP="008C59F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8C59FC" w:rsidRPr="00DF7643" w:rsidRDefault="008C59FC" w:rsidP="008C59F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28</w:t>
      </w:r>
      <w:r w:rsidRPr="00DF7643">
        <w:rPr>
          <w:sz w:val="24"/>
          <w:szCs w:val="24"/>
        </w:rPr>
        <w:t>.12.23</w:t>
      </w:r>
    </w:p>
    <w:p w:rsidR="008C59FC" w:rsidRDefault="008C59FC" w:rsidP="008C59F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Праздник елочки</w:t>
      </w:r>
      <w:r w:rsidRPr="00DF7643">
        <w:rPr>
          <w:sz w:val="24"/>
          <w:szCs w:val="24"/>
        </w:rPr>
        <w:t>»</w:t>
      </w:r>
    </w:p>
    <w:p w:rsidR="008C59FC" w:rsidRPr="008C59FC" w:rsidRDefault="008C59FC" w:rsidP="008C59F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0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884"/>
        <w:gridCol w:w="1984"/>
        <w:gridCol w:w="2836"/>
        <w:gridCol w:w="2551"/>
        <w:gridCol w:w="296"/>
        <w:gridCol w:w="1831"/>
        <w:gridCol w:w="296"/>
        <w:gridCol w:w="2680"/>
        <w:gridCol w:w="1637"/>
      </w:tblGrid>
      <w:tr w:rsidR="008C59FC" w:rsidTr="00D15ECE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8C59FC" w:rsidTr="00D15ECE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8C59F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8C59FC" w:rsidTr="008C59F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9FC" w:rsidRDefault="008C59FC" w:rsidP="008C59FC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Четвер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8C59FC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ед Мороз», «Бабу снежную лепили» Цель: развивать память. Чтение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Грузовик» </w:t>
            </w:r>
            <w:proofErr w:type="gramStart"/>
            <w:r>
              <w:rPr>
                <w:sz w:val="24"/>
                <w:szCs w:val="24"/>
              </w:rPr>
              <w:t>Цель:  активизировать</w:t>
            </w:r>
            <w:proofErr w:type="gramEnd"/>
            <w:r>
              <w:rPr>
                <w:sz w:val="24"/>
                <w:szCs w:val="24"/>
              </w:rPr>
              <w:t xml:space="preserve"> словарь детей.</w:t>
            </w:r>
          </w:p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8C59FC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му продолжать учить отщипывать пластилин от большого куска и катать шар круговыми движениями.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и. «Найди грузовой, легковой и пассажирский </w:t>
            </w:r>
            <w:proofErr w:type="gramStart"/>
            <w:r>
              <w:rPr>
                <w:sz w:val="24"/>
                <w:szCs w:val="24"/>
              </w:rPr>
              <w:t>транспорт»  Цель</w:t>
            </w:r>
            <w:proofErr w:type="gramEnd"/>
            <w:r>
              <w:rPr>
                <w:sz w:val="24"/>
                <w:szCs w:val="24"/>
              </w:rPr>
              <w:t xml:space="preserve">: закрепить знания о классификации транспортных средств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несение настольной игры «Собери бусы». 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 р./и. «Оденем куклу Варю на прогулку»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оворить с родителями о само</w:t>
            </w:r>
            <w:r w:rsidRPr="00A9450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Pr="00A94507">
              <w:rPr>
                <w:sz w:val="24"/>
                <w:szCs w:val="24"/>
              </w:rPr>
              <w:t>просам родите- лей</w:t>
            </w:r>
          </w:p>
        </w:tc>
      </w:tr>
      <w:tr w:rsidR="008C59FC" w:rsidTr="008C59FC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98218A" w:rsidRDefault="005367E2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E2" w:rsidRPr="004A47C8" w:rsidRDefault="005367E2" w:rsidP="005367E2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звитие движений</w:t>
            </w:r>
            <w:r w:rsidRPr="004A47C8">
              <w:rPr>
                <w:sz w:val="24"/>
                <w:szCs w:val="24"/>
              </w:rPr>
              <w:t xml:space="preserve"> </w:t>
            </w:r>
          </w:p>
          <w:p w:rsidR="008C59FC" w:rsidRDefault="005367E2" w:rsidP="005367E2">
            <w:pPr>
              <w:spacing w:after="0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№8 стр. 98 С.Я. </w:t>
            </w:r>
            <w:proofErr w:type="spellStart"/>
            <w:r w:rsidRPr="004A47C8">
              <w:rPr>
                <w:sz w:val="24"/>
                <w:szCs w:val="24"/>
              </w:rPr>
              <w:t>Лайзане</w:t>
            </w:r>
            <w:proofErr w:type="spellEnd"/>
            <w:r w:rsidRPr="004A47C8">
              <w:rPr>
                <w:sz w:val="24"/>
                <w:szCs w:val="24"/>
              </w:rPr>
              <w:t xml:space="preserve"> "Физическая культура для малышей"</w:t>
            </w:r>
          </w:p>
          <w:p w:rsidR="005367E2" w:rsidRPr="00A94507" w:rsidRDefault="005367E2" w:rsidP="005367E2">
            <w:pPr>
              <w:spacing w:after="0"/>
              <w:rPr>
                <w:sz w:val="24"/>
                <w:szCs w:val="24"/>
              </w:rPr>
            </w:pPr>
            <w:r w:rsidRPr="005367E2">
              <w:rPr>
                <w:b/>
                <w:sz w:val="24"/>
                <w:szCs w:val="24"/>
              </w:rPr>
              <w:t>Программное содержание:</w:t>
            </w:r>
            <w:r>
              <w:rPr>
                <w:sz w:val="24"/>
                <w:szCs w:val="24"/>
              </w:rPr>
              <w:t xml:space="preserve"> закреплять у детей умение ползать по гимнастической скамейке, бросать на дальность правой и левой рукой, учить быстро реагировать на сигнал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FC" w:rsidRPr="00A94507" w:rsidRDefault="008C59FC" w:rsidP="00CE6054">
            <w:pPr>
              <w:pStyle w:val="a3"/>
              <w:rPr>
                <w:sz w:val="24"/>
                <w:szCs w:val="24"/>
              </w:rPr>
            </w:pPr>
          </w:p>
        </w:tc>
      </w:tr>
      <w:tr w:rsidR="008C59FC" w:rsidTr="008C59FC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блюдение за </w:t>
            </w:r>
            <w:proofErr w:type="gramStart"/>
            <w:r>
              <w:rPr>
                <w:sz w:val="24"/>
                <w:szCs w:val="24"/>
              </w:rPr>
              <w:t>синицей  Цели</w:t>
            </w:r>
            <w:proofErr w:type="gramEnd"/>
            <w:r>
              <w:rPr>
                <w:sz w:val="24"/>
                <w:szCs w:val="24"/>
              </w:rPr>
              <w:t xml:space="preserve">: закреплять представление о названии птицы. </w:t>
            </w:r>
            <w:r w:rsidRPr="00A94507">
              <w:rPr>
                <w:sz w:val="24"/>
                <w:szCs w:val="24"/>
              </w:rPr>
              <w:t xml:space="preserve">Подвижные игры: </w:t>
            </w:r>
            <w:r>
              <w:rPr>
                <w:sz w:val="24"/>
                <w:szCs w:val="24"/>
              </w:rPr>
              <w:t>«Вороны и собачка» Цель: бегать не наталкиваясь друг на друга.</w:t>
            </w:r>
            <w:r>
              <w:rPr>
                <w:sz w:val="24"/>
                <w:szCs w:val="24"/>
              </w:rPr>
              <w:br/>
              <w:t xml:space="preserve">«Попади в коробку» Цель: тренировать </w:t>
            </w:r>
            <w:r>
              <w:rPr>
                <w:sz w:val="24"/>
                <w:szCs w:val="24"/>
              </w:rPr>
              <w:lastRenderedPageBreak/>
              <w:t xml:space="preserve">меткость броск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8C59FC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t>работа: игровое упражнение «По</w:t>
            </w:r>
            <w:r w:rsidRPr="00A945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ди в цель» на развитие коорди</w:t>
            </w:r>
            <w:r w:rsidRPr="00A94507">
              <w:rPr>
                <w:sz w:val="24"/>
                <w:szCs w:val="24"/>
              </w:rPr>
              <w:t xml:space="preserve">нации движени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CE60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осле</w:t>
            </w:r>
            <w:r w:rsidRPr="00A94507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тельность одевания и раздева</w:t>
            </w:r>
            <w:r w:rsidRPr="00A94507">
              <w:rPr>
                <w:sz w:val="24"/>
                <w:szCs w:val="24"/>
              </w:rPr>
              <w:t>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CE6054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A94507">
              <w:rPr>
                <w:sz w:val="24"/>
                <w:szCs w:val="24"/>
              </w:rPr>
              <w:t>ным материалом. Рули, лопатки, машин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8C59FC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Волк и козлята».</w:t>
            </w:r>
            <w:r>
              <w:rPr>
                <w:sz w:val="24"/>
                <w:szCs w:val="24"/>
              </w:rPr>
              <w:t xml:space="preserve"> Цель: вспомнить героев сказки.</w:t>
            </w:r>
            <w:r w:rsidRPr="00173DB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8C59FC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C" w:rsidRDefault="005367E2" w:rsidP="008C59FC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Default="005367E2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E2" w:rsidRPr="004A47C8" w:rsidRDefault="005367E2" w:rsidP="005367E2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 xml:space="preserve">С дидактическим материалом </w:t>
            </w:r>
          </w:p>
          <w:p w:rsidR="008C59FC" w:rsidRDefault="005367E2" w:rsidP="005367E2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 xml:space="preserve">"Выкладывание из мозаики на тему "Гуси с гусятами" стр. 73 </w:t>
            </w:r>
            <w:proofErr w:type="spellStart"/>
            <w:r w:rsidRPr="004A47C8">
              <w:rPr>
                <w:sz w:val="24"/>
                <w:szCs w:val="24"/>
              </w:rPr>
              <w:t>Л.А.Венгер</w:t>
            </w:r>
            <w:proofErr w:type="spellEnd"/>
            <w:r w:rsidRPr="004A47C8">
              <w:rPr>
                <w:sz w:val="24"/>
                <w:szCs w:val="24"/>
              </w:rPr>
              <w:t xml:space="preserve">, Э.Г. Пилюгина, Н.Б. </w:t>
            </w:r>
            <w:proofErr w:type="spellStart"/>
            <w:r w:rsidRPr="004A47C8">
              <w:rPr>
                <w:sz w:val="24"/>
                <w:szCs w:val="24"/>
              </w:rPr>
              <w:t>Венгер</w:t>
            </w:r>
            <w:proofErr w:type="spellEnd"/>
            <w:r w:rsidRPr="004A47C8">
              <w:rPr>
                <w:sz w:val="24"/>
                <w:szCs w:val="24"/>
              </w:rPr>
              <w:t xml:space="preserve"> "Воспитание сенсорной культуры ребенка</w:t>
            </w:r>
          </w:p>
          <w:p w:rsidR="005367E2" w:rsidRDefault="005367E2" w:rsidP="005367E2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 w:rsidRPr="005367E2">
              <w:rPr>
                <w:b/>
                <w:sz w:val="24"/>
                <w:szCs w:val="24"/>
              </w:rPr>
              <w:t>Дидактическая задача.</w:t>
            </w:r>
            <w:r>
              <w:rPr>
                <w:sz w:val="24"/>
                <w:szCs w:val="24"/>
              </w:rPr>
              <w:t xml:space="preserve"> Фиксировать внимание детей на характерных цветовых свойствах предметов. Учить чередовать объекты по цвету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8C59FC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 «Наряжаем елочку» Цель: привлечь детей в украшении елки.</w:t>
            </w:r>
          </w:p>
        </w:tc>
        <w:tc>
          <w:tcPr>
            <w:tcW w:w="2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. Соню, Таню в чѐтком и правиль</w:t>
            </w:r>
            <w:r w:rsidRPr="00A94507">
              <w:rPr>
                <w:sz w:val="24"/>
                <w:szCs w:val="24"/>
              </w:rPr>
              <w:t>ном произношении звука – «ы»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7A68F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агадок (Новогодних). Цель: развивать мышление.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A94507" w:rsidRDefault="008C59FC" w:rsidP="00D714E9">
            <w:pPr>
              <w:pStyle w:val="a3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Раб. в центре </w:t>
            </w:r>
            <w:r>
              <w:rPr>
                <w:sz w:val="24"/>
                <w:szCs w:val="24"/>
              </w:rPr>
              <w:t>«Рисования»: «Раскрась Новогоднюю игрушку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8C59FC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06661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06661">
            <w:pPr>
              <w:jc w:val="both"/>
              <w:rPr>
                <w:color w:val="231F20"/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ознавательное развитие Социально-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Pr="00BC7F6C">
              <w:rPr>
                <w:sz w:val="24"/>
                <w:szCs w:val="24"/>
              </w:rPr>
              <w:t>ного движения. П</w:t>
            </w:r>
            <w:r>
              <w:rPr>
                <w:sz w:val="24"/>
                <w:szCs w:val="24"/>
              </w:rPr>
              <w:t>./и. «Воробушки и ав</w:t>
            </w:r>
            <w:r w:rsidRPr="00BC7F6C">
              <w:rPr>
                <w:sz w:val="24"/>
                <w:szCs w:val="24"/>
              </w:rPr>
              <w:t>томобиль». Цель: закреплять зна</w:t>
            </w:r>
            <w:r>
              <w:rPr>
                <w:sz w:val="24"/>
                <w:szCs w:val="24"/>
              </w:rPr>
              <w:t>ния о правилах дорожного движе</w:t>
            </w:r>
            <w:r w:rsidRPr="00BC7F6C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BC7F6C" w:rsidRDefault="008C59FC" w:rsidP="0040666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: упражне</w:t>
            </w:r>
            <w:r w:rsidRPr="00BC7F6C">
              <w:rPr>
                <w:sz w:val="24"/>
                <w:szCs w:val="24"/>
              </w:rPr>
              <w:t>ние в прыжках «Перепрыгни с кочки на кочку» (из обруча в обруч) с</w:t>
            </w:r>
            <w:r>
              <w:rPr>
                <w:sz w:val="24"/>
                <w:szCs w:val="24"/>
              </w:rPr>
              <w:t xml:space="preserve"> Миш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BC7F6C" w:rsidRDefault="008C59FC" w:rsidP="00406661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итуативный раз- го</w:t>
            </w:r>
            <w:r>
              <w:rPr>
                <w:sz w:val="24"/>
                <w:szCs w:val="24"/>
              </w:rPr>
              <w:t>вор «Можно ли брать в руки раз</w:t>
            </w:r>
            <w:r w:rsidRPr="00BC7F6C">
              <w:rPr>
                <w:sz w:val="24"/>
                <w:szCs w:val="24"/>
              </w:rPr>
              <w:t>бросанные пакеты, бутылки»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BC7F6C" w:rsidRDefault="008C59FC" w:rsidP="00406661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06661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8C59FC" w:rsidRDefault="008C59FC">
      <w:pPr>
        <w:spacing w:after="200" w:line="276" w:lineRule="auto"/>
        <w:rPr>
          <w:sz w:val="24"/>
          <w:szCs w:val="24"/>
        </w:rPr>
      </w:pPr>
    </w:p>
    <w:p w:rsidR="008C59FC" w:rsidRDefault="008C59FC">
      <w:pPr>
        <w:spacing w:after="200" w:line="276" w:lineRule="auto"/>
        <w:rPr>
          <w:sz w:val="24"/>
          <w:szCs w:val="24"/>
        </w:rPr>
      </w:pPr>
    </w:p>
    <w:p w:rsidR="008C59FC" w:rsidRDefault="008C59FC">
      <w:pPr>
        <w:spacing w:after="200" w:line="276" w:lineRule="auto"/>
        <w:rPr>
          <w:sz w:val="24"/>
          <w:szCs w:val="24"/>
        </w:rPr>
      </w:pPr>
    </w:p>
    <w:p w:rsidR="008C59FC" w:rsidRPr="00DF7643" w:rsidRDefault="008C59FC" w:rsidP="008C59FC">
      <w:pPr>
        <w:pStyle w:val="a3"/>
        <w:jc w:val="center"/>
        <w:rPr>
          <w:b/>
          <w:sz w:val="24"/>
          <w:szCs w:val="24"/>
        </w:rPr>
      </w:pPr>
      <w:r w:rsidRPr="00DF7643"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8C59FC" w:rsidRPr="00DF7643" w:rsidRDefault="008C59FC" w:rsidP="008C59F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Первой группы раннего возраста «Капельки»</w:t>
      </w:r>
    </w:p>
    <w:p w:rsidR="008C59FC" w:rsidRPr="00DF7643" w:rsidRDefault="008C59FC" w:rsidP="008C59F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 xml:space="preserve">Дата </w:t>
      </w:r>
      <w:r>
        <w:rPr>
          <w:sz w:val="24"/>
          <w:szCs w:val="24"/>
        </w:rPr>
        <w:t>29</w:t>
      </w:r>
      <w:r w:rsidRPr="00DF7643">
        <w:rPr>
          <w:sz w:val="24"/>
          <w:szCs w:val="24"/>
        </w:rPr>
        <w:t>.12.23</w:t>
      </w:r>
    </w:p>
    <w:p w:rsidR="00D34575" w:rsidRDefault="008C59FC" w:rsidP="008C59FC">
      <w:pPr>
        <w:pStyle w:val="a3"/>
        <w:jc w:val="center"/>
        <w:rPr>
          <w:sz w:val="24"/>
          <w:szCs w:val="24"/>
        </w:rPr>
      </w:pPr>
      <w:r w:rsidRPr="00DF7643">
        <w:rPr>
          <w:sz w:val="24"/>
          <w:szCs w:val="24"/>
        </w:rPr>
        <w:t>Тема: «</w:t>
      </w:r>
      <w:r>
        <w:rPr>
          <w:sz w:val="24"/>
        </w:rPr>
        <w:t>Праздник елочки</w:t>
      </w:r>
      <w:r w:rsidRPr="00DF7643">
        <w:rPr>
          <w:sz w:val="24"/>
          <w:szCs w:val="24"/>
        </w:rPr>
        <w:t>»</w:t>
      </w:r>
    </w:p>
    <w:p w:rsidR="008C59FC" w:rsidRDefault="008C59FC" w:rsidP="008C59FC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60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19"/>
        <w:gridCol w:w="2693"/>
        <w:gridCol w:w="709"/>
        <w:gridCol w:w="1146"/>
        <w:gridCol w:w="1122"/>
        <w:gridCol w:w="1581"/>
        <w:gridCol w:w="545"/>
        <w:gridCol w:w="2693"/>
        <w:gridCol w:w="1637"/>
      </w:tblGrid>
      <w:tr w:rsidR="008C59FC" w:rsidTr="00C66A75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 xml:space="preserve">Совместная деятельность взрослого и детей с </w:t>
            </w:r>
            <w:proofErr w:type="spellStart"/>
            <w:r>
              <w:rPr>
                <w:b/>
                <w:color w:val="231F20"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color w:val="231F20"/>
                <w:sz w:val="24"/>
                <w:szCs w:val="24"/>
              </w:rPr>
              <w:t xml:space="preserve">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 xml:space="preserve">Взаимодействие с родителями/ социальными </w:t>
            </w:r>
            <w:proofErr w:type="spellStart"/>
            <w:r>
              <w:rPr>
                <w:b/>
                <w:color w:val="231F20"/>
                <w:sz w:val="24"/>
              </w:rPr>
              <w:t>партнѐрами</w:t>
            </w:r>
            <w:proofErr w:type="spellEnd"/>
          </w:p>
        </w:tc>
      </w:tr>
      <w:tr w:rsidR="008C59FC" w:rsidTr="008C59FC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</w:tr>
      <w:tr w:rsidR="0098443C" w:rsidTr="008C59FC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3C" w:rsidRDefault="0098443C" w:rsidP="0041337C">
            <w:pPr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8</w:t>
            </w:r>
          </w:p>
        </w:tc>
      </w:tr>
      <w:tr w:rsidR="008C59FC" w:rsidTr="005367E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9FC" w:rsidRDefault="005367E2" w:rsidP="005367E2">
            <w:pPr>
              <w:ind w:left="113" w:right="113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  <w:sz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5367E2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Утр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 Утренняя гимнастика</w:t>
            </w:r>
            <w:r>
              <w:rPr>
                <w:sz w:val="24"/>
                <w:szCs w:val="24"/>
              </w:rPr>
              <w:t xml:space="preserve"> №9</w:t>
            </w:r>
            <w:r w:rsidRPr="00BC7F6C">
              <w:rPr>
                <w:sz w:val="24"/>
                <w:szCs w:val="24"/>
              </w:rPr>
              <w:t xml:space="preserve">. </w:t>
            </w:r>
          </w:p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Пальчиковая гимнастика</w:t>
            </w:r>
            <w:r>
              <w:rPr>
                <w:sz w:val="24"/>
                <w:szCs w:val="24"/>
              </w:rPr>
              <w:t xml:space="preserve"> «Ёлка, улей», «Снежок» Цель: развивать мелкую моторику рук</w:t>
            </w:r>
            <w:r w:rsidRPr="00BC7F6C">
              <w:rPr>
                <w:sz w:val="24"/>
                <w:szCs w:val="24"/>
              </w:rPr>
              <w:t>. Игра «Подбери нужные предметы»</w:t>
            </w:r>
            <w:r>
              <w:rPr>
                <w:sz w:val="24"/>
                <w:szCs w:val="24"/>
              </w:rPr>
              <w:t xml:space="preserve"> Цель: побуждать прово</w:t>
            </w:r>
            <w:r w:rsidRPr="00BC7F6C">
              <w:rPr>
                <w:sz w:val="24"/>
                <w:szCs w:val="24"/>
              </w:rPr>
              <w:t xml:space="preserve">дить элементарную классификацию по назначению, </w:t>
            </w:r>
            <w:proofErr w:type="gramStart"/>
            <w:r>
              <w:rPr>
                <w:sz w:val="24"/>
                <w:szCs w:val="24"/>
              </w:rPr>
              <w:t>цвету,.</w:t>
            </w:r>
            <w:proofErr w:type="gramEnd"/>
          </w:p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гру «Чего не ста</w:t>
            </w:r>
            <w:r w:rsidRPr="00BC7F6C">
              <w:rPr>
                <w:sz w:val="24"/>
                <w:szCs w:val="24"/>
              </w:rPr>
              <w:t>ло?» - развивать внимание, память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Что такое Новый год?»</w:t>
            </w:r>
            <w:r>
              <w:rPr>
                <w:sz w:val="24"/>
                <w:szCs w:val="24"/>
              </w:rPr>
              <w:t xml:space="preserve"> Цель: развивать разговорную речь, активизировать словарь дете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</w:t>
            </w:r>
            <w:r>
              <w:rPr>
                <w:sz w:val="24"/>
                <w:szCs w:val="24"/>
              </w:rPr>
              <w:t>ность детей в центрах ак</w:t>
            </w:r>
            <w:r w:rsidRPr="00BC7F6C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BC7F6C">
              <w:rPr>
                <w:sz w:val="24"/>
                <w:szCs w:val="24"/>
              </w:rPr>
              <w:t xml:space="preserve">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Pr="00BC7F6C">
              <w:rPr>
                <w:sz w:val="24"/>
                <w:szCs w:val="24"/>
              </w:rPr>
              <w:t>сам родителей.</w:t>
            </w:r>
          </w:p>
        </w:tc>
      </w:tr>
      <w:tr w:rsidR="008C59FC" w:rsidTr="005367E2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5367E2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023D87" w:rsidRDefault="005367E2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E2" w:rsidRDefault="005367E2" w:rsidP="005367E2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Музыкальная деятельность</w:t>
            </w:r>
          </w:p>
          <w:p w:rsidR="008C59FC" w:rsidRPr="005367E2" w:rsidRDefault="005367E2" w:rsidP="005367E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 "Друзья" – музыкально-ритмичные движения "Идет мишка" муз. В. </w:t>
            </w:r>
            <w:proofErr w:type="spellStart"/>
            <w:r>
              <w:rPr>
                <w:sz w:val="24"/>
                <w:szCs w:val="24"/>
              </w:rPr>
              <w:t>Ребикова</w:t>
            </w:r>
            <w:proofErr w:type="spellEnd"/>
            <w:r>
              <w:rPr>
                <w:sz w:val="24"/>
                <w:szCs w:val="24"/>
              </w:rPr>
              <w:t>; слушание "Марш" муз. С. Прокофьева; пение "Воробей" рус. нар. мелодия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</w:p>
        </w:tc>
      </w:tr>
      <w:tr w:rsidR="008C59FC" w:rsidTr="005367E2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5367E2" w:rsidP="005367E2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Наблюдение за синицей </w:t>
            </w:r>
            <w:r>
              <w:rPr>
                <w:sz w:val="24"/>
                <w:szCs w:val="24"/>
              </w:rPr>
              <w:t xml:space="preserve">праздничной культуре. </w:t>
            </w:r>
            <w:r w:rsidRPr="00BC7F6C">
              <w:rPr>
                <w:sz w:val="24"/>
                <w:szCs w:val="24"/>
              </w:rPr>
              <w:t xml:space="preserve">Цели: — закреплять представление о названии птицы, характерных </w:t>
            </w:r>
            <w:proofErr w:type="gramStart"/>
            <w:r w:rsidRPr="00BC7F6C">
              <w:rPr>
                <w:sz w:val="24"/>
                <w:szCs w:val="24"/>
              </w:rPr>
              <w:t>при- знаках</w:t>
            </w:r>
            <w:proofErr w:type="gramEnd"/>
            <w:r w:rsidRPr="00BC7F6C">
              <w:rPr>
                <w:sz w:val="24"/>
                <w:szCs w:val="24"/>
              </w:rPr>
              <w:t xml:space="preserve"> внешнего вида; — воспитывать желание ухаживать за птицами. Подвижные игры </w:t>
            </w:r>
            <w:r>
              <w:rPr>
                <w:sz w:val="24"/>
                <w:szCs w:val="24"/>
              </w:rPr>
              <w:t>«Попади в корзи</w:t>
            </w:r>
            <w:r w:rsidRPr="00BC7F6C">
              <w:rPr>
                <w:sz w:val="24"/>
                <w:szCs w:val="24"/>
              </w:rPr>
              <w:t>ну». Цель:</w:t>
            </w:r>
            <w:r>
              <w:rPr>
                <w:sz w:val="24"/>
                <w:szCs w:val="24"/>
              </w:rPr>
              <w:t xml:space="preserve"> </w:t>
            </w:r>
            <w:r w:rsidRPr="00BC7F6C">
              <w:rPr>
                <w:sz w:val="24"/>
                <w:szCs w:val="24"/>
              </w:rPr>
              <w:t>развивать метк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</w:t>
            </w:r>
            <w:r w:rsidRPr="00BC7F6C">
              <w:rPr>
                <w:sz w:val="24"/>
                <w:szCs w:val="24"/>
              </w:rPr>
              <w:t xml:space="preserve">ние детей строить дорожки из снега, варьируя их по длине и ширин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 «Зачем нам нужен носовой платок».</w:t>
            </w:r>
            <w:r>
              <w:rPr>
                <w:sz w:val="24"/>
                <w:szCs w:val="24"/>
              </w:rPr>
              <w:t xml:space="preserve"> Прививать детям навыки </w:t>
            </w:r>
            <w:proofErr w:type="spellStart"/>
            <w:r>
              <w:rPr>
                <w:sz w:val="24"/>
                <w:szCs w:val="24"/>
              </w:rPr>
              <w:t>самообслужин</w:t>
            </w:r>
            <w:r w:rsidRPr="00BC7F6C">
              <w:rPr>
                <w:sz w:val="24"/>
                <w:szCs w:val="24"/>
              </w:rPr>
              <w:t>ия</w:t>
            </w:r>
            <w:proofErr w:type="spellEnd"/>
            <w:r w:rsidRPr="00BC7F6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BC7F6C">
              <w:rPr>
                <w:sz w:val="24"/>
                <w:szCs w:val="24"/>
              </w:rPr>
              <w:t>ность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5367E2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5367E2">
            <w:pPr>
              <w:jc w:val="center"/>
              <w:rPr>
                <w:color w:val="231F20"/>
              </w:rPr>
            </w:pPr>
            <w:r>
              <w:rPr>
                <w:color w:val="231F20"/>
                <w:sz w:val="24"/>
              </w:rPr>
              <w:t xml:space="preserve">Работа перед </w:t>
            </w:r>
            <w:r>
              <w:rPr>
                <w:color w:val="231F20"/>
                <w:sz w:val="24"/>
              </w:rPr>
              <w:lastRenderedPageBreak/>
              <w:t>сно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jc w:val="both"/>
              <w:rPr>
                <w:color w:val="231F20"/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овогодних стихов. Цель:  познакомить с Новогодними стихами.</w:t>
            </w:r>
          </w:p>
          <w:p w:rsidR="008C59FC" w:rsidRDefault="008C59FC" w:rsidP="00E0614F">
            <w:pPr>
              <w:rPr>
                <w:sz w:val="24"/>
              </w:rPr>
            </w:pPr>
            <w:r w:rsidRPr="00E92AEB">
              <w:rPr>
                <w:sz w:val="24"/>
              </w:rPr>
              <w:t xml:space="preserve">Самообслуживание, безопасность, культурно-гигиенические навыки; При раздевании ко сну </w:t>
            </w:r>
            <w:r w:rsidRPr="00E92AEB">
              <w:rPr>
                <w:sz w:val="24"/>
              </w:rPr>
              <w:lastRenderedPageBreak/>
              <w:t>побуждать снимать одежду, вешать аккуратно одежду на спинку стульчика.</w:t>
            </w:r>
          </w:p>
          <w:p w:rsidR="008C59FC" w:rsidRDefault="008C59FC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110B46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FC" w:rsidRDefault="00110B46" w:rsidP="005367E2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О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Default="00110B46" w:rsidP="0041337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46" w:rsidRPr="004A47C8" w:rsidRDefault="00110B46" w:rsidP="00110B46">
            <w:pPr>
              <w:spacing w:after="0"/>
              <w:rPr>
                <w:b/>
                <w:sz w:val="24"/>
                <w:szCs w:val="24"/>
              </w:rPr>
            </w:pPr>
            <w:r w:rsidRPr="004A47C8">
              <w:rPr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8C59FC" w:rsidRDefault="00110B46" w:rsidP="00110B46">
            <w:pPr>
              <w:spacing w:after="0"/>
              <w:jc w:val="both"/>
              <w:rPr>
                <w:sz w:val="24"/>
                <w:szCs w:val="24"/>
              </w:rPr>
            </w:pPr>
            <w:r w:rsidRPr="004A47C8">
              <w:rPr>
                <w:sz w:val="24"/>
                <w:szCs w:val="24"/>
              </w:rPr>
              <w:t>№27 "Оденем куклу на прогулку" стр. 62 Е.Е. Хомякова "Комплексные развивающие занятия с детьми раннего возраста"</w:t>
            </w:r>
          </w:p>
          <w:p w:rsidR="00110B46" w:rsidRDefault="00110B46" w:rsidP="00110B46">
            <w:pPr>
              <w:spacing w:after="0"/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: </w:t>
            </w:r>
            <w:r w:rsidR="008F488E">
              <w:rPr>
                <w:sz w:val="24"/>
                <w:szCs w:val="24"/>
              </w:rPr>
              <w:t xml:space="preserve">Формировать словарь по теме. Развивать общую и ручную моторику, </w:t>
            </w:r>
            <w:bookmarkStart w:id="0" w:name="_GoBack"/>
            <w:bookmarkEnd w:id="0"/>
            <w:r w:rsidR="008F488E">
              <w:rPr>
                <w:sz w:val="24"/>
                <w:szCs w:val="24"/>
              </w:rPr>
              <w:t xml:space="preserve">продолжать учить выполнять движения по показу </w:t>
            </w:r>
            <w:proofErr w:type="spellStart"/>
            <w:r w:rsidR="008F488E">
              <w:rPr>
                <w:sz w:val="24"/>
                <w:szCs w:val="24"/>
              </w:rPr>
              <w:t>педгога</w:t>
            </w:r>
            <w:proofErr w:type="spellEnd"/>
            <w:r w:rsidR="008F488E">
              <w:rPr>
                <w:sz w:val="24"/>
                <w:szCs w:val="24"/>
              </w:rPr>
              <w:t>, продолжать учить рисовать прямые линии на силуэте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5367E2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5367E2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Вечер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 xml:space="preserve">витие Социально- коммуникативное развитие Художественно- эстетическое Физическое развитие Речев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по мотивом сказки. «Сказка про глупого мышонка». Цель: учить правильно имитировать животных. </w:t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850D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рямых линий с Евой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с различными видами транспорта- закрепить название частей машины и их назначении. </w:t>
            </w:r>
          </w:p>
        </w:tc>
        <w:tc>
          <w:tcPr>
            <w:tcW w:w="3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E0614F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Работа в центре «Рисования», «Ёлочка»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41337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  <w:tr w:rsidR="008C59FC" w:rsidTr="005367E2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8C59FC" w:rsidP="008C59FC">
            <w:pPr>
              <w:spacing w:after="0" w:line="240" w:lineRule="auto"/>
              <w:rPr>
                <w:b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FC" w:rsidRDefault="005367E2" w:rsidP="005367E2">
            <w:pPr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Прогул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8C59FC">
            <w:pPr>
              <w:jc w:val="both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BC7F6C">
              <w:rPr>
                <w:sz w:val="24"/>
                <w:szCs w:val="24"/>
              </w:rPr>
              <w:t>витие Социально- коммуникативное развитие Физ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небом.</w:t>
            </w:r>
            <w:r>
              <w:rPr>
                <w:sz w:val="24"/>
                <w:szCs w:val="24"/>
              </w:rPr>
              <w:br/>
              <w:t>Цель: продолжать знакомиться с различными природными явлениями; учить отличать 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</w:t>
            </w:r>
            <w:r>
              <w:rPr>
                <w:sz w:val="24"/>
                <w:szCs w:val="24"/>
              </w:rPr>
              <w:t>дьбу мелкими и широкими шагами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реплять умение правильно ходить парами, вы</w:t>
            </w:r>
            <w:r w:rsidRPr="00BC7F6C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 xml:space="preserve">с </w:t>
            </w:r>
            <w:r w:rsidRPr="00BC7F6C">
              <w:rPr>
                <w:sz w:val="24"/>
                <w:szCs w:val="24"/>
              </w:rPr>
              <w:t>- игра «Найди свою пару»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BC7F6C">
              <w:rPr>
                <w:sz w:val="24"/>
                <w:szCs w:val="24"/>
              </w:rPr>
              <w:t>говор</w:t>
            </w:r>
            <w:r>
              <w:rPr>
                <w:sz w:val="24"/>
                <w:szCs w:val="24"/>
              </w:rPr>
              <w:t xml:space="preserve"> «Беседа о зиме». Трудовая дея</w:t>
            </w:r>
            <w:r w:rsidRPr="00BC7F6C">
              <w:rPr>
                <w:sz w:val="24"/>
                <w:szCs w:val="24"/>
              </w:rPr>
              <w:t>тельность Постройка горки для куклы. Цели: —</w:t>
            </w:r>
            <w:r>
              <w:rPr>
                <w:sz w:val="24"/>
                <w:szCs w:val="24"/>
              </w:rPr>
              <w:t>учить правильно наполнять ве</w:t>
            </w:r>
            <w:r w:rsidRPr="00BC7F6C">
              <w:rPr>
                <w:sz w:val="24"/>
                <w:szCs w:val="24"/>
              </w:rPr>
              <w:t>дерко снегом до определе</w:t>
            </w:r>
            <w:r>
              <w:rPr>
                <w:sz w:val="24"/>
                <w:szCs w:val="24"/>
              </w:rPr>
              <w:t>нной от- метки; —доводить нача</w:t>
            </w:r>
            <w:r w:rsidRPr="00BC7F6C">
              <w:rPr>
                <w:sz w:val="24"/>
                <w:szCs w:val="24"/>
              </w:rPr>
              <w:t>тое дело до конца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FC" w:rsidRPr="00BC7F6C" w:rsidRDefault="008C59FC" w:rsidP="008C59FC">
            <w:pPr>
              <w:pStyle w:val="a3"/>
              <w:rPr>
                <w:sz w:val="24"/>
                <w:szCs w:val="24"/>
              </w:rPr>
            </w:pPr>
            <w:r w:rsidRPr="00BC7F6C">
              <w:rPr>
                <w:sz w:val="24"/>
                <w:szCs w:val="24"/>
              </w:rPr>
              <w:t xml:space="preserve">Самостоятельная деятельность на прогулке. </w:t>
            </w:r>
            <w:r>
              <w:rPr>
                <w:sz w:val="24"/>
                <w:szCs w:val="24"/>
              </w:rPr>
              <w:t>Игры с вынос</w:t>
            </w:r>
            <w:r w:rsidRPr="00BC7F6C">
              <w:rPr>
                <w:sz w:val="24"/>
                <w:szCs w:val="24"/>
              </w:rPr>
              <w:t>ным материалом. Спо</w:t>
            </w:r>
            <w:r>
              <w:rPr>
                <w:sz w:val="24"/>
                <w:szCs w:val="24"/>
              </w:rPr>
              <w:t>ртивные обручи, формочки, ло</w:t>
            </w:r>
            <w:r w:rsidRPr="00BC7F6C">
              <w:rPr>
                <w:sz w:val="24"/>
                <w:szCs w:val="24"/>
              </w:rPr>
              <w:t>патки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FC" w:rsidRDefault="008C59FC" w:rsidP="008C59FC">
            <w:pPr>
              <w:spacing w:after="0" w:line="240" w:lineRule="auto"/>
              <w:rPr>
                <w:color w:val="231F20"/>
                <w:sz w:val="24"/>
                <w:szCs w:val="24"/>
              </w:rPr>
            </w:pPr>
          </w:p>
        </w:tc>
      </w:tr>
    </w:tbl>
    <w:p w:rsidR="00E363BE" w:rsidRDefault="00E363BE" w:rsidP="008C59FC">
      <w:pPr>
        <w:rPr>
          <w:sz w:val="24"/>
          <w:szCs w:val="24"/>
        </w:rPr>
      </w:pPr>
    </w:p>
    <w:sectPr w:rsidR="00E363BE" w:rsidSect="00DF7643">
      <w:pgSz w:w="16838" w:h="11906" w:orient="landscape"/>
      <w:pgMar w:top="284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EFD"/>
    <w:rsid w:val="00003DC7"/>
    <w:rsid w:val="00017D39"/>
    <w:rsid w:val="00041D33"/>
    <w:rsid w:val="00042DDD"/>
    <w:rsid w:val="000477E0"/>
    <w:rsid w:val="00050CBB"/>
    <w:rsid w:val="00067975"/>
    <w:rsid w:val="00071D66"/>
    <w:rsid w:val="0009690A"/>
    <w:rsid w:val="000972B7"/>
    <w:rsid w:val="000A48B3"/>
    <w:rsid w:val="000A4C07"/>
    <w:rsid w:val="000D2E16"/>
    <w:rsid w:val="000D5FB5"/>
    <w:rsid w:val="000D61F8"/>
    <w:rsid w:val="000F47AB"/>
    <w:rsid w:val="00110B46"/>
    <w:rsid w:val="00131E4E"/>
    <w:rsid w:val="00132DFA"/>
    <w:rsid w:val="00166607"/>
    <w:rsid w:val="001724BD"/>
    <w:rsid w:val="00173DBB"/>
    <w:rsid w:val="00181087"/>
    <w:rsid w:val="001B740C"/>
    <w:rsid w:val="001C7B4F"/>
    <w:rsid w:val="001E3E59"/>
    <w:rsid w:val="001F42B3"/>
    <w:rsid w:val="00226EA8"/>
    <w:rsid w:val="00237791"/>
    <w:rsid w:val="00240928"/>
    <w:rsid w:val="00243F32"/>
    <w:rsid w:val="0025310E"/>
    <w:rsid w:val="002566F6"/>
    <w:rsid w:val="00257648"/>
    <w:rsid w:val="00266530"/>
    <w:rsid w:val="00276D7B"/>
    <w:rsid w:val="00277BEA"/>
    <w:rsid w:val="002A783D"/>
    <w:rsid w:val="002E65AC"/>
    <w:rsid w:val="002F6ED6"/>
    <w:rsid w:val="00310117"/>
    <w:rsid w:val="00311137"/>
    <w:rsid w:val="00313C6D"/>
    <w:rsid w:val="00313CD6"/>
    <w:rsid w:val="00322A85"/>
    <w:rsid w:val="003730BC"/>
    <w:rsid w:val="003B1AD0"/>
    <w:rsid w:val="003C018A"/>
    <w:rsid w:val="003C1D00"/>
    <w:rsid w:val="003C72B8"/>
    <w:rsid w:val="003D6010"/>
    <w:rsid w:val="003E41A1"/>
    <w:rsid w:val="0040036B"/>
    <w:rsid w:val="00406661"/>
    <w:rsid w:val="0041337C"/>
    <w:rsid w:val="0042755E"/>
    <w:rsid w:val="00444E32"/>
    <w:rsid w:val="00446BFC"/>
    <w:rsid w:val="00491C04"/>
    <w:rsid w:val="004A53E3"/>
    <w:rsid w:val="004D0221"/>
    <w:rsid w:val="004E6887"/>
    <w:rsid w:val="00500822"/>
    <w:rsid w:val="00501829"/>
    <w:rsid w:val="005056F8"/>
    <w:rsid w:val="00534172"/>
    <w:rsid w:val="005367E2"/>
    <w:rsid w:val="0057393D"/>
    <w:rsid w:val="00573EFD"/>
    <w:rsid w:val="00584E32"/>
    <w:rsid w:val="00591635"/>
    <w:rsid w:val="005B004C"/>
    <w:rsid w:val="005D0FBE"/>
    <w:rsid w:val="005D4FBF"/>
    <w:rsid w:val="005F6229"/>
    <w:rsid w:val="00621B5F"/>
    <w:rsid w:val="0063452C"/>
    <w:rsid w:val="00637741"/>
    <w:rsid w:val="006409DF"/>
    <w:rsid w:val="006459C9"/>
    <w:rsid w:val="00685324"/>
    <w:rsid w:val="00687D1F"/>
    <w:rsid w:val="006D51CE"/>
    <w:rsid w:val="006F1759"/>
    <w:rsid w:val="006F37FF"/>
    <w:rsid w:val="007352B2"/>
    <w:rsid w:val="0077067E"/>
    <w:rsid w:val="007A1799"/>
    <w:rsid w:val="007A68FD"/>
    <w:rsid w:val="007B3483"/>
    <w:rsid w:val="007B7A60"/>
    <w:rsid w:val="007D219E"/>
    <w:rsid w:val="007D6859"/>
    <w:rsid w:val="007E4360"/>
    <w:rsid w:val="007E44BB"/>
    <w:rsid w:val="00802942"/>
    <w:rsid w:val="0082672B"/>
    <w:rsid w:val="00831E57"/>
    <w:rsid w:val="00843A44"/>
    <w:rsid w:val="00846D6F"/>
    <w:rsid w:val="00850D99"/>
    <w:rsid w:val="008522A3"/>
    <w:rsid w:val="008619AA"/>
    <w:rsid w:val="00861B8F"/>
    <w:rsid w:val="00863DB1"/>
    <w:rsid w:val="00874C2D"/>
    <w:rsid w:val="00880EF1"/>
    <w:rsid w:val="00890ADD"/>
    <w:rsid w:val="008967E6"/>
    <w:rsid w:val="008A0A28"/>
    <w:rsid w:val="008C59FC"/>
    <w:rsid w:val="008F488E"/>
    <w:rsid w:val="00900F93"/>
    <w:rsid w:val="00916275"/>
    <w:rsid w:val="009237D9"/>
    <w:rsid w:val="00934813"/>
    <w:rsid w:val="00947E44"/>
    <w:rsid w:val="0095545E"/>
    <w:rsid w:val="00963EB7"/>
    <w:rsid w:val="009663DA"/>
    <w:rsid w:val="00980B4F"/>
    <w:rsid w:val="0098443C"/>
    <w:rsid w:val="00985536"/>
    <w:rsid w:val="00993D2A"/>
    <w:rsid w:val="009B19A4"/>
    <w:rsid w:val="009B3C64"/>
    <w:rsid w:val="009C1042"/>
    <w:rsid w:val="009D68BF"/>
    <w:rsid w:val="009E3CD0"/>
    <w:rsid w:val="00A1206F"/>
    <w:rsid w:val="00A25D87"/>
    <w:rsid w:val="00A27201"/>
    <w:rsid w:val="00A52DB2"/>
    <w:rsid w:val="00A56CF9"/>
    <w:rsid w:val="00A653FD"/>
    <w:rsid w:val="00A84AD6"/>
    <w:rsid w:val="00A93449"/>
    <w:rsid w:val="00AB1F64"/>
    <w:rsid w:val="00AC0B07"/>
    <w:rsid w:val="00AE27B8"/>
    <w:rsid w:val="00AF3394"/>
    <w:rsid w:val="00AF4033"/>
    <w:rsid w:val="00B11EEC"/>
    <w:rsid w:val="00B243D6"/>
    <w:rsid w:val="00B2679C"/>
    <w:rsid w:val="00B45076"/>
    <w:rsid w:val="00B74B4D"/>
    <w:rsid w:val="00BC5936"/>
    <w:rsid w:val="00BD34E9"/>
    <w:rsid w:val="00C1310E"/>
    <w:rsid w:val="00C21382"/>
    <w:rsid w:val="00C243B0"/>
    <w:rsid w:val="00C47E52"/>
    <w:rsid w:val="00C836E9"/>
    <w:rsid w:val="00CE6054"/>
    <w:rsid w:val="00CF7070"/>
    <w:rsid w:val="00D0052E"/>
    <w:rsid w:val="00D170DC"/>
    <w:rsid w:val="00D34575"/>
    <w:rsid w:val="00D43928"/>
    <w:rsid w:val="00D53344"/>
    <w:rsid w:val="00D543C1"/>
    <w:rsid w:val="00D714E9"/>
    <w:rsid w:val="00DB0FB1"/>
    <w:rsid w:val="00DD7593"/>
    <w:rsid w:val="00DF7643"/>
    <w:rsid w:val="00E0614F"/>
    <w:rsid w:val="00E06AEE"/>
    <w:rsid w:val="00E112D9"/>
    <w:rsid w:val="00E23670"/>
    <w:rsid w:val="00E23AF0"/>
    <w:rsid w:val="00E3606A"/>
    <w:rsid w:val="00E363BE"/>
    <w:rsid w:val="00E45EBD"/>
    <w:rsid w:val="00E57D32"/>
    <w:rsid w:val="00EA45FD"/>
    <w:rsid w:val="00EB0A2D"/>
    <w:rsid w:val="00EC5838"/>
    <w:rsid w:val="00EE08A9"/>
    <w:rsid w:val="00EE1DA9"/>
    <w:rsid w:val="00EF41A5"/>
    <w:rsid w:val="00F106D4"/>
    <w:rsid w:val="00F12078"/>
    <w:rsid w:val="00F47C9C"/>
    <w:rsid w:val="00F51ABE"/>
    <w:rsid w:val="00F5617F"/>
    <w:rsid w:val="00F6465D"/>
    <w:rsid w:val="00F66555"/>
    <w:rsid w:val="00F766E5"/>
    <w:rsid w:val="00FF3F26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47B3"/>
  <w15:docId w15:val="{4B97DA50-3EFB-4F94-BE5F-3B3FA067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FD"/>
    <w:pPr>
      <w:spacing w:after="160" w:line="254" w:lineRule="auto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EFD"/>
    <w:pPr>
      <w:spacing w:after="0" w:line="240" w:lineRule="auto"/>
    </w:pPr>
    <w:rPr>
      <w:color w:val="auto"/>
    </w:rPr>
  </w:style>
  <w:style w:type="table" w:styleId="a4">
    <w:name w:val="Table Grid"/>
    <w:basedOn w:val="a1"/>
    <w:uiPriority w:val="59"/>
    <w:rsid w:val="0057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543C1"/>
  </w:style>
  <w:style w:type="character" w:customStyle="1" w:styleId="c4">
    <w:name w:val="c4"/>
    <w:basedOn w:val="a0"/>
    <w:rsid w:val="00D543C1"/>
  </w:style>
  <w:style w:type="paragraph" w:styleId="a5">
    <w:name w:val="List Paragraph"/>
    <w:basedOn w:val="a"/>
    <w:uiPriority w:val="34"/>
    <w:qFormat/>
    <w:rsid w:val="00861B8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9925-E81D-4514-9F1F-C4F56B08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8</Pages>
  <Words>8569</Words>
  <Characters>488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юбовь толстоброва</cp:lastModifiedBy>
  <cp:revision>84</cp:revision>
  <cp:lastPrinted>2019-12-10T15:51:00Z</cp:lastPrinted>
  <dcterms:created xsi:type="dcterms:W3CDTF">2017-11-30T18:32:00Z</dcterms:created>
  <dcterms:modified xsi:type="dcterms:W3CDTF">2023-12-21T10:34:00Z</dcterms:modified>
</cp:coreProperties>
</file>